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59" w:rsidRDefault="00A52059" w:rsidP="00A52059">
      <w:pPr>
        <w:pStyle w:val="2"/>
        <w:spacing w:line="276" w:lineRule="auto"/>
        <w:jc w:val="center"/>
      </w:pPr>
      <w:bookmarkStart w:id="0" w:name="_Toc110969457"/>
      <w:r w:rsidRPr="008C2F8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05790</wp:posOffset>
            </wp:positionV>
            <wp:extent cx="7345680" cy="10496550"/>
            <wp:effectExtent l="19050" t="0" r="7620" b="0"/>
            <wp:wrapNone/>
            <wp:docPr id="1" name="Рисунок 0" descr="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</w:pPr>
    </w:p>
    <w:p w:rsidR="00A52059" w:rsidRPr="00FD3CDD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CDD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AF1B9E">
        <w:rPr>
          <w:rFonts w:ascii="Times New Roman" w:hAnsi="Times New Roman" w:cs="Times New Roman"/>
          <w:b/>
          <w:sz w:val="32"/>
          <w:szCs w:val="32"/>
        </w:rPr>
        <w:t xml:space="preserve">ПРОФЕССИОНАЛЬНОЙ </w:t>
      </w:r>
      <w:r>
        <w:rPr>
          <w:rFonts w:ascii="Times New Roman" w:hAnsi="Times New Roman" w:cs="Times New Roman"/>
          <w:b/>
          <w:sz w:val="32"/>
          <w:szCs w:val="32"/>
        </w:rPr>
        <w:t>ПРОБЫ</w:t>
      </w:r>
    </w:p>
    <w:p w:rsidR="00A52059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A4C93">
        <w:rPr>
          <w:rFonts w:ascii="Times New Roman" w:hAnsi="Times New Roman" w:cs="Times New Roman"/>
          <w:b/>
          <w:sz w:val="32"/>
          <w:szCs w:val="32"/>
        </w:rPr>
        <w:t>ПОВАР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52059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059" w:rsidRPr="00AF1B9E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9E">
        <w:rPr>
          <w:rFonts w:ascii="Times New Roman" w:hAnsi="Times New Roman" w:cs="Times New Roman"/>
          <w:b/>
          <w:sz w:val="32"/>
          <w:szCs w:val="32"/>
        </w:rPr>
        <w:t xml:space="preserve">Профессиональная среда: </w:t>
      </w:r>
      <w:r w:rsidRPr="001466F6">
        <w:rPr>
          <w:rFonts w:ascii="Times New Roman" w:hAnsi="Times New Roman" w:cs="Times New Roman"/>
          <w:b/>
          <w:sz w:val="32"/>
          <w:szCs w:val="32"/>
        </w:rPr>
        <w:t>комфортная</w:t>
      </w:r>
    </w:p>
    <w:p w:rsidR="00A52059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9E">
        <w:rPr>
          <w:rFonts w:ascii="Times New Roman" w:hAnsi="Times New Roman" w:cs="Times New Roman"/>
          <w:b/>
          <w:sz w:val="32"/>
          <w:szCs w:val="32"/>
        </w:rPr>
        <w:t>Наименование профессионального направления:</w:t>
      </w:r>
    </w:p>
    <w:p w:rsidR="00A52059" w:rsidRPr="00FA4C93" w:rsidRDefault="00A52059" w:rsidP="00A5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C93">
        <w:rPr>
          <w:rFonts w:ascii="Times New Roman" w:hAnsi="Times New Roman" w:cs="Times New Roman"/>
          <w:b/>
          <w:sz w:val="32"/>
          <w:szCs w:val="32"/>
        </w:rPr>
        <w:t>повар, кондитер</w:t>
      </w:r>
    </w:p>
    <w:p w:rsidR="00A52059" w:rsidRDefault="00A52059" w:rsidP="00A5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59" w:rsidRDefault="00A52059" w:rsidP="00A5205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1B9E">
        <w:rPr>
          <w:rFonts w:ascii="Times New Roman" w:hAnsi="Times New Roman" w:cs="Times New Roman"/>
          <w:b/>
          <w:sz w:val="32"/>
          <w:szCs w:val="32"/>
        </w:rPr>
        <w:t>Автор программы:</w:t>
      </w:r>
    </w:p>
    <w:p w:rsidR="00A52059" w:rsidRDefault="00A52059" w:rsidP="00A5205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466F6">
        <w:rPr>
          <w:rFonts w:ascii="Times New Roman" w:hAnsi="Times New Roman" w:cs="Times New Roman"/>
          <w:b/>
          <w:sz w:val="32"/>
          <w:szCs w:val="32"/>
        </w:rPr>
        <w:t>Лариса Петровна Нестеров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A52059" w:rsidRDefault="00A52059" w:rsidP="00A52059">
      <w:pPr>
        <w:jc w:val="right"/>
      </w:pPr>
      <w:r w:rsidRPr="001466F6">
        <w:rPr>
          <w:rFonts w:ascii="Times New Roman" w:hAnsi="Times New Roman" w:cs="Times New Roman"/>
          <w:b/>
          <w:sz w:val="32"/>
          <w:szCs w:val="32"/>
        </w:rPr>
        <w:t>мастер производственного обучения</w:t>
      </w: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pStyle w:val="2"/>
        <w:spacing w:line="276" w:lineRule="auto"/>
        <w:jc w:val="center"/>
      </w:pPr>
    </w:p>
    <w:p w:rsidR="00A52059" w:rsidRDefault="00A52059" w:rsidP="00A52059">
      <w:pPr>
        <w:rPr>
          <w:rFonts w:ascii="Times New Roman" w:eastAsia="Times New Roman" w:hAnsi="Times New Roman" w:cs="Times New Roman"/>
          <w:b/>
          <w:i/>
          <w:sz w:val="24"/>
          <w:szCs w:val="36"/>
        </w:rPr>
      </w:pPr>
    </w:p>
    <w:bookmarkEnd w:id="0"/>
    <w:p w:rsidR="00A52059" w:rsidRDefault="00A52059" w:rsidP="00A52059"/>
    <w:p w:rsidR="00E74F89" w:rsidRDefault="00E74F89" w:rsidP="00320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4C93" w:rsidRPr="00FA4C93" w:rsidRDefault="00FA4C93" w:rsidP="00FA4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FA4C93">
        <w:rPr>
          <w:rFonts w:ascii="Times New Roman" w:hAnsi="Times New Roman" w:cs="Times New Roman"/>
          <w:b/>
          <w:sz w:val="28"/>
          <w:szCs w:val="28"/>
        </w:rPr>
        <w:lastRenderedPageBreak/>
        <w:t>«Повар»</w:t>
      </w:r>
    </w:p>
    <w:p w:rsidR="005B4F8A" w:rsidRPr="00FA4C93" w:rsidRDefault="005B4F8A" w:rsidP="00FA4C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C93">
        <w:rPr>
          <w:rFonts w:ascii="Times New Roman" w:hAnsi="Times New Roman" w:cs="Times New Roman"/>
          <w:sz w:val="24"/>
          <w:szCs w:val="24"/>
          <w:u w:val="single"/>
        </w:rPr>
        <w:t>Паспорт программы профессиональной пробы</w:t>
      </w:r>
    </w:p>
    <w:p w:rsidR="00E74F89" w:rsidRPr="00E74F89" w:rsidRDefault="00E74F89" w:rsidP="00E74F8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89">
        <w:rPr>
          <w:rFonts w:ascii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:rsidR="005B4F8A" w:rsidRDefault="00E74F89" w:rsidP="00E74F8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89">
        <w:rPr>
          <w:rFonts w:ascii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:rsidR="00E74F89" w:rsidRPr="00E74F89" w:rsidRDefault="00E74F89" w:rsidP="00E74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F89"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FA4C93">
        <w:rPr>
          <w:rFonts w:ascii="Times New Roman" w:eastAsia="Times New Roman" w:hAnsi="Times New Roman" w:cs="Times New Roman"/>
          <w:i/>
          <w:sz w:val="24"/>
          <w:szCs w:val="24"/>
        </w:rPr>
        <w:t>Лариса Петровна Нестерова</w:t>
      </w:r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>, мастер производственного обучения</w:t>
      </w:r>
      <w:r w:rsidRPr="00E74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C93" w:rsidRPr="00FA4C93" w:rsidRDefault="00E74F89" w:rsidP="00E74F8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F89"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proofErr w:type="gramStart"/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>Челябинская</w:t>
      </w:r>
      <w:proofErr w:type="gramEnd"/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., город Троицк, </w:t>
      </w:r>
      <w:proofErr w:type="spellStart"/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>e-mai</w:t>
      </w:r>
      <w:proofErr w:type="spellEnd"/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A4C93" w:rsidRPr="00FA4C93">
        <w:t xml:space="preserve"> </w:t>
      </w:r>
      <w:hyperlink r:id="rId7" w:history="1">
        <w:r w:rsidR="00FA4C93" w:rsidRPr="00E23533">
          <w:rPr>
            <w:rStyle w:val="a4"/>
            <w:rFonts w:ascii="Times New Roman" w:eastAsia="Times New Roman" w:hAnsi="Times New Roman" w:cs="Times New Roman"/>
            <w:i/>
            <w:sz w:val="24"/>
            <w:szCs w:val="24"/>
          </w:rPr>
          <w:t>larisa_nesterova_758@mail.ru</w:t>
        </w:r>
      </w:hyperlink>
      <w:r w:rsidR="00FA4C9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74F89" w:rsidRPr="00E74F89" w:rsidRDefault="00E74F89" w:rsidP="00E74F8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F89">
        <w:rPr>
          <w:rFonts w:ascii="Times New Roman" w:eastAsia="Times New Roman" w:hAnsi="Times New Roman" w:cs="Times New Roman"/>
          <w:i/>
          <w:sz w:val="24"/>
          <w:szCs w:val="24"/>
        </w:rPr>
        <w:t>телефон:89514695775.</w:t>
      </w:r>
    </w:p>
    <w:p w:rsidR="00871C78" w:rsidRPr="00FA4C93" w:rsidRDefault="00871C78" w:rsidP="00FA4C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670"/>
        <w:gridCol w:w="1763"/>
        <w:gridCol w:w="1763"/>
        <w:gridCol w:w="1756"/>
        <w:gridCol w:w="1899"/>
      </w:tblGrid>
      <w:tr w:rsidR="00E74F89" w:rsidTr="00871C78">
        <w:tc>
          <w:tcPr>
            <w:tcW w:w="1914" w:type="dxa"/>
          </w:tcPr>
          <w:p w:rsidR="00871C78" w:rsidRDefault="00871C78" w:rsidP="005968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14" w:type="dxa"/>
          </w:tcPr>
          <w:p w:rsidR="00871C78" w:rsidRDefault="0059684C" w:rsidP="005968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914" w:type="dxa"/>
          </w:tcPr>
          <w:p w:rsidR="00871C78" w:rsidRDefault="0059684C" w:rsidP="005968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14" w:type="dxa"/>
          </w:tcPr>
          <w:p w:rsidR="00871C78" w:rsidRDefault="0059684C" w:rsidP="005968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15" w:type="dxa"/>
          </w:tcPr>
          <w:p w:rsidR="00871C78" w:rsidRDefault="0059684C" w:rsidP="005968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ля участников с ОВЗ</w:t>
            </w:r>
          </w:p>
        </w:tc>
      </w:tr>
      <w:tr w:rsidR="00E74F89" w:rsidTr="00871C78">
        <w:tc>
          <w:tcPr>
            <w:tcW w:w="1914" w:type="dxa"/>
          </w:tcPr>
          <w:p w:rsidR="00871C78" w:rsidRDefault="00E74F89" w:rsidP="00FA6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FA65A8" w:rsidRDefault="00FA65A8" w:rsidP="00FA6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1C78" w:rsidRDefault="00904565" w:rsidP="00904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14" w:type="dxa"/>
          </w:tcPr>
          <w:p w:rsidR="00871C78" w:rsidRDefault="00E74F89" w:rsidP="00904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14" w:type="dxa"/>
          </w:tcPr>
          <w:p w:rsidR="0001764C" w:rsidRDefault="00F56E01" w:rsidP="006B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15" w:type="dxa"/>
          </w:tcPr>
          <w:p w:rsidR="00871C78" w:rsidRDefault="0001764C" w:rsidP="003E23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.</w:t>
            </w:r>
          </w:p>
        </w:tc>
      </w:tr>
    </w:tbl>
    <w:p w:rsidR="003206C3" w:rsidRDefault="003206C3" w:rsidP="00320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6C3" w:rsidRDefault="003206C3" w:rsidP="003206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держание программы</w:t>
      </w:r>
    </w:p>
    <w:p w:rsidR="003206C3" w:rsidRDefault="00514D9E" w:rsidP="003206C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</w:t>
      </w:r>
      <w:r w:rsidR="00E74F89">
        <w:rPr>
          <w:rFonts w:ascii="Times New Roman" w:hAnsi="Times New Roman" w:cs="Times New Roman"/>
          <w:b/>
          <w:sz w:val="24"/>
          <w:szCs w:val="24"/>
        </w:rPr>
        <w:t>5</w:t>
      </w:r>
      <w:r w:rsidR="003206C3" w:rsidRPr="003206C3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15589E" w:rsidRPr="0015589E" w:rsidRDefault="001E5876" w:rsidP="0015589E">
      <w:pPr>
        <w:pStyle w:val="a3"/>
        <w:tabs>
          <w:tab w:val="left" w:pos="11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BA6" w:rsidRPr="00502FC0">
        <w:rPr>
          <w:rFonts w:ascii="Times New Roman" w:hAnsi="Times New Roman" w:cs="Times New Roman"/>
          <w:i/>
          <w:sz w:val="24"/>
          <w:szCs w:val="24"/>
        </w:rPr>
        <w:t>1.Краткое описание профессионального направления.</w:t>
      </w:r>
    </w:p>
    <w:p w:rsidR="003F2941" w:rsidRPr="00CE4BA6" w:rsidRDefault="00E74F89" w:rsidP="009C5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вар – это специалист, занимающийся приготовлением пищи. Он знает, как определить качество продуктов, как их правильно хранить, сочетать и готовить. В процессе приготовления повар должен придерживаться рецептуры и рекомендованных технологий, но при необходимости он может проявить творческий подход и создать что-то свое. Спрос на людей, умеющих вкусно готовить, был всегда, поэтому можно сказать, что профессия повар – одна из древнейших.</w:t>
      </w:r>
    </w:p>
    <w:p w:rsidR="009C5AA3" w:rsidRPr="00A54471" w:rsidRDefault="003F2941" w:rsidP="00CE4B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4471">
        <w:rPr>
          <w:rFonts w:ascii="Times New Roman" w:hAnsi="Times New Roman" w:cs="Times New Roman"/>
          <w:i/>
          <w:sz w:val="24"/>
          <w:szCs w:val="24"/>
        </w:rPr>
        <w:t xml:space="preserve">2.Место и перспективы </w:t>
      </w:r>
      <w:r w:rsidRPr="00A54471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го направления в современной экономике региона, страны, мира.</w:t>
      </w:r>
    </w:p>
    <w:p w:rsidR="00524E1E" w:rsidRDefault="00E74F89" w:rsidP="00CE4B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4F89">
        <w:rPr>
          <w:rFonts w:ascii="Times New Roman" w:hAnsi="Times New Roman" w:cs="Times New Roman"/>
          <w:sz w:val="24"/>
          <w:szCs w:val="24"/>
        </w:rPr>
        <w:t>Люди, имеющие специальность повара, устраиваются в организации общепита: рестораны, кафе, столовые. Повара высшего 6 разряда могут рассчитывать на место в самых престижных заведениях. Люди с этой специальностью также требуются в штатах  заготовочных фабрик. Работа пова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улинарного производства, начальником цеха или бригадиром. Те же, кто хочет попробовать себя в бизнесе, могут открыть частные кафе, столовые.</w:t>
      </w:r>
    </w:p>
    <w:p w:rsidR="00A54471" w:rsidRDefault="00F72475" w:rsidP="00CE4B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Необходимые навыки и знания для овладения профессией. </w:t>
      </w:r>
    </w:p>
    <w:p w:rsidR="00A76A8D" w:rsidRPr="00ED1E8A" w:rsidRDefault="00E74F89" w:rsidP="00ED1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 xml:space="preserve">Тенденции в сфере кулинарии постоянно меняются, так что повару необходимо всегда </w:t>
      </w:r>
      <w:r>
        <w:rPr>
          <w:rFonts w:ascii="Times New Roman" w:hAnsi="Times New Roman" w:cs="Times New Roman"/>
          <w:sz w:val="24"/>
          <w:szCs w:val="24"/>
        </w:rPr>
        <w:t>быть в курсе актуальных новинок</w:t>
      </w:r>
      <w:r w:rsidR="00ED1E8A">
        <w:rPr>
          <w:rFonts w:ascii="Times New Roman" w:hAnsi="Times New Roman" w:cs="Times New Roman"/>
          <w:sz w:val="24"/>
          <w:szCs w:val="24"/>
        </w:rPr>
        <w:t>.</w:t>
      </w:r>
    </w:p>
    <w:p w:rsidR="00F72475" w:rsidRDefault="004E5C57" w:rsidP="00CE4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должен </w:t>
      </w:r>
      <w:r w:rsidRPr="00311E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содержание, характер труда в данной сфере деятельности, требования, предъявляемые к личности и профессиональным качествам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общие теоретические сведения, связанные с характером выполняемой пробы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технологию выполнения профессиональной пробы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правила безопасности труда, санитарии, гигиены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правила использования оборудования и инвентар</w:t>
      </w:r>
      <w:r>
        <w:rPr>
          <w:rFonts w:ascii="Times New Roman" w:hAnsi="Times New Roman" w:cs="Times New Roman"/>
          <w:sz w:val="24"/>
          <w:szCs w:val="24"/>
        </w:rPr>
        <w:t>я на примере практической проб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последовательность выполнения технологических операций при подготовке сырь</w:t>
      </w:r>
      <w:r>
        <w:rPr>
          <w:rFonts w:ascii="Times New Roman" w:hAnsi="Times New Roman" w:cs="Times New Roman"/>
          <w:sz w:val="24"/>
          <w:szCs w:val="24"/>
        </w:rPr>
        <w:t>я и  приготовлении блюд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правила проведения бракеража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способы сервировки и варианты оформления, температуру подачи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правила  хранения 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качеству готовых блюд</w:t>
      </w:r>
      <w:r w:rsidRPr="00E74F89">
        <w:rPr>
          <w:rFonts w:ascii="Times New Roman" w:hAnsi="Times New Roman" w:cs="Times New Roman"/>
          <w:sz w:val="24"/>
          <w:szCs w:val="24"/>
        </w:rPr>
        <w:t>;</w:t>
      </w:r>
    </w:p>
    <w:p w:rsidR="00E74F89" w:rsidRPr="00E74F89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температурный режим и правила охлаждения, замораживания и хранения полуф</w:t>
      </w:r>
      <w:r>
        <w:rPr>
          <w:rFonts w:ascii="Times New Roman" w:hAnsi="Times New Roman" w:cs="Times New Roman"/>
          <w:sz w:val="24"/>
          <w:szCs w:val="24"/>
        </w:rPr>
        <w:t>абрикатов и готовых блюд</w:t>
      </w:r>
      <w:r w:rsidRPr="00E74F89">
        <w:rPr>
          <w:rFonts w:ascii="Times New Roman" w:hAnsi="Times New Roman" w:cs="Times New Roman"/>
          <w:sz w:val="24"/>
          <w:szCs w:val="24"/>
        </w:rPr>
        <w:t>;</w:t>
      </w:r>
    </w:p>
    <w:p w:rsidR="00153BD3" w:rsidRDefault="00E74F89" w:rsidP="00E74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виды необходимого технологического оборудования и производственного инвентаря, правила их безопас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C57" w:rsidRDefault="004E5C57" w:rsidP="00CE4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должен </w:t>
      </w:r>
      <w:r w:rsidRPr="00311E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F89" w:rsidRPr="00E74F89" w:rsidRDefault="00E74F89" w:rsidP="00E74F89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E74F89">
        <w:rPr>
          <w:color w:val="000000"/>
        </w:rPr>
        <w:t>- выполнять простейшие операции; пользоваться инвентарем, оборудованием и документацией;</w:t>
      </w:r>
    </w:p>
    <w:p w:rsidR="00E74F89" w:rsidRPr="00E74F89" w:rsidRDefault="00E74F89" w:rsidP="00E74F89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E74F89">
        <w:rPr>
          <w:color w:val="000000"/>
        </w:rPr>
        <w:t>- выполнять санитарно-гигиенические требования и правила безопасности труда.</w:t>
      </w:r>
    </w:p>
    <w:p w:rsidR="00E74F89" w:rsidRPr="00E74F89" w:rsidRDefault="00E74F89" w:rsidP="00E74F89">
      <w:pPr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выбирать производственный инвентарь и оборудование для приготовлен</w:t>
      </w:r>
      <w:r>
        <w:rPr>
          <w:rFonts w:ascii="Times New Roman" w:hAnsi="Times New Roman" w:cs="Times New Roman"/>
          <w:sz w:val="24"/>
          <w:szCs w:val="24"/>
        </w:rPr>
        <w:t>ия полуфабрикатов и блюд</w:t>
      </w:r>
      <w:r w:rsidRPr="00E74F89">
        <w:rPr>
          <w:rFonts w:ascii="Times New Roman" w:hAnsi="Times New Roman" w:cs="Times New Roman"/>
          <w:sz w:val="24"/>
          <w:szCs w:val="24"/>
        </w:rPr>
        <w:t>;</w:t>
      </w:r>
    </w:p>
    <w:p w:rsidR="00E74F89" w:rsidRPr="00E74F89" w:rsidRDefault="00E74F89" w:rsidP="00E74F89">
      <w:pPr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>- использовать различные технологии пригото</w:t>
      </w:r>
      <w:r>
        <w:rPr>
          <w:rFonts w:ascii="Times New Roman" w:hAnsi="Times New Roman" w:cs="Times New Roman"/>
          <w:sz w:val="24"/>
          <w:szCs w:val="24"/>
        </w:rPr>
        <w:t>вления и оформления блюд;</w:t>
      </w:r>
    </w:p>
    <w:p w:rsidR="00E74F89" w:rsidRPr="007A2591" w:rsidRDefault="00E74F89" w:rsidP="00E74F89">
      <w:pPr>
        <w:rPr>
          <w:rFonts w:ascii="Times New Roman" w:hAnsi="Times New Roman" w:cs="Times New Roman"/>
          <w:sz w:val="28"/>
          <w:szCs w:val="28"/>
        </w:rPr>
      </w:pPr>
      <w:r w:rsidRPr="00E74F89">
        <w:rPr>
          <w:rFonts w:ascii="Times New Roman" w:hAnsi="Times New Roman" w:cs="Times New Roman"/>
          <w:sz w:val="24"/>
          <w:szCs w:val="24"/>
        </w:rPr>
        <w:t>- оценивать качество готовы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8FB" w:rsidRDefault="00514D9E" w:rsidP="00CE4B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E74F89">
        <w:rPr>
          <w:rFonts w:ascii="Times New Roman" w:hAnsi="Times New Roman" w:cs="Times New Roman"/>
          <w:i/>
          <w:sz w:val="24"/>
          <w:szCs w:val="24"/>
        </w:rPr>
        <w:t xml:space="preserve"> Интересные ф</w:t>
      </w:r>
      <w:r>
        <w:rPr>
          <w:rFonts w:ascii="Times New Roman" w:hAnsi="Times New Roman" w:cs="Times New Roman"/>
          <w:i/>
          <w:sz w:val="24"/>
          <w:szCs w:val="24"/>
        </w:rPr>
        <w:t>акты</w:t>
      </w:r>
      <w:r w:rsidR="001348FB">
        <w:rPr>
          <w:rFonts w:ascii="Times New Roman" w:hAnsi="Times New Roman" w:cs="Times New Roman"/>
          <w:i/>
          <w:sz w:val="24"/>
          <w:szCs w:val="24"/>
        </w:rPr>
        <w:t xml:space="preserve"> о профессиональном направлении.</w:t>
      </w:r>
    </w:p>
    <w:p w:rsidR="002D2CDE" w:rsidRDefault="00E74F89" w:rsidP="00524E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9">
        <w:rPr>
          <w:rFonts w:ascii="Times New Roman" w:eastAsia="Calibri" w:hAnsi="Times New Roman" w:cs="Times New Roman"/>
          <w:sz w:val="24"/>
          <w:szCs w:val="24"/>
        </w:rPr>
        <w:t xml:space="preserve">Слово «ресторан» имеет французские корни. Оно появилось в Париже в 1782 году. У перевода слова два варианта — «возрождаться» и «чувствовать себя лучше». Автором вывески со словом «Ресторан» стал кулинар </w:t>
      </w:r>
      <w:proofErr w:type="spellStart"/>
      <w:r w:rsidRPr="00E74F89">
        <w:rPr>
          <w:rFonts w:ascii="Times New Roman" w:eastAsia="Calibri" w:hAnsi="Times New Roman" w:cs="Times New Roman"/>
          <w:sz w:val="24"/>
          <w:szCs w:val="24"/>
        </w:rPr>
        <w:t>Антуан</w:t>
      </w:r>
      <w:proofErr w:type="spellEnd"/>
      <w:r w:rsidRPr="00E74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4F89">
        <w:rPr>
          <w:rFonts w:ascii="Times New Roman" w:eastAsia="Calibri" w:hAnsi="Times New Roman" w:cs="Times New Roman"/>
          <w:sz w:val="24"/>
          <w:szCs w:val="24"/>
        </w:rPr>
        <w:t>Бовилье</w:t>
      </w:r>
      <w:proofErr w:type="spellEnd"/>
      <w:r w:rsidRPr="00E74F89">
        <w:rPr>
          <w:rFonts w:ascii="Times New Roman" w:eastAsia="Calibri" w:hAnsi="Times New Roman" w:cs="Times New Roman"/>
          <w:sz w:val="24"/>
          <w:szCs w:val="24"/>
        </w:rPr>
        <w:t>. Он повесил ее на своей новой таверне и стал предлагать посетителям конкретное меню</w:t>
      </w:r>
      <w:proofErr w:type="gramStart"/>
      <w:r w:rsidRPr="00E74F89">
        <w:rPr>
          <w:rFonts w:ascii="Times New Roman" w:eastAsia="Calibri" w:hAnsi="Times New Roman" w:cs="Times New Roman"/>
          <w:sz w:val="24"/>
          <w:szCs w:val="24"/>
        </w:rPr>
        <w:t>.</w:t>
      </w:r>
      <w:r w:rsidR="002D2CDE" w:rsidRPr="002D2C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32FE1" w:rsidRDefault="00E74F89" w:rsidP="00CE4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89">
        <w:rPr>
          <w:rFonts w:ascii="Times New Roman" w:hAnsi="Times New Roman" w:cs="Times New Roman"/>
          <w:sz w:val="24"/>
          <w:szCs w:val="24"/>
        </w:rPr>
        <w:t xml:space="preserve">Если вы подумаете, что первый ресторан появился в Европе, то сильно ошибетесь. Больше всего развитием ресторанной сети отличался древний Китай. В 1153 году был открыт самый старейший ресторан страны, название которого переводится как «ведро кур от </w:t>
      </w:r>
      <w:proofErr w:type="spellStart"/>
      <w:r w:rsidRPr="00E74F89">
        <w:rPr>
          <w:rFonts w:ascii="Times New Roman" w:hAnsi="Times New Roman" w:cs="Times New Roman"/>
          <w:sz w:val="24"/>
          <w:szCs w:val="24"/>
        </w:rPr>
        <w:t>МаЮЧинга</w:t>
      </w:r>
      <w:proofErr w:type="spellEnd"/>
      <w:r w:rsidRPr="00E74F89">
        <w:rPr>
          <w:rFonts w:ascii="Times New Roman" w:hAnsi="Times New Roman" w:cs="Times New Roman"/>
          <w:sz w:val="24"/>
          <w:szCs w:val="24"/>
        </w:rPr>
        <w:t>». Он пережил войны и потрясения, и до сих пор предлагает посетителям лапшу и жареную курицу. А в Европе самый старый ресторан работает в центре Мадрида. «</w:t>
      </w:r>
      <w:proofErr w:type="spellStart"/>
      <w:r w:rsidRPr="00E74F89">
        <w:rPr>
          <w:rFonts w:ascii="Times New Roman" w:hAnsi="Times New Roman" w:cs="Times New Roman"/>
          <w:sz w:val="24"/>
          <w:szCs w:val="24"/>
        </w:rPr>
        <w:t>Собрино</w:t>
      </w:r>
      <w:proofErr w:type="spellEnd"/>
      <w:r w:rsidRPr="00E74F8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74F89">
        <w:rPr>
          <w:rFonts w:ascii="Times New Roman" w:hAnsi="Times New Roman" w:cs="Times New Roman"/>
          <w:sz w:val="24"/>
          <w:szCs w:val="24"/>
        </w:rPr>
        <w:t>Ботин</w:t>
      </w:r>
      <w:proofErr w:type="spellEnd"/>
      <w:r w:rsidRPr="00E74F89">
        <w:rPr>
          <w:rFonts w:ascii="Times New Roman" w:hAnsi="Times New Roman" w:cs="Times New Roman"/>
          <w:sz w:val="24"/>
          <w:szCs w:val="24"/>
        </w:rPr>
        <w:t>» был открыт в 1725 году.</w:t>
      </w:r>
    </w:p>
    <w:p w:rsidR="00532FE1" w:rsidRDefault="00532FE1" w:rsidP="00CE4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B5" w:rsidRDefault="005141B5" w:rsidP="00CE4B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Связь профессиональной пробы с реальной деятельностью.</w:t>
      </w:r>
    </w:p>
    <w:p w:rsidR="00532FE1" w:rsidRDefault="00532FE1" w:rsidP="00532FE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Приготовление блюда из полуфабрикатов рыбы с картофелем и белым основным соусом является одной из необходимых компетенций повара.</w:t>
      </w:r>
    </w:p>
    <w:p w:rsidR="00532FE1" w:rsidRDefault="00532FE1" w:rsidP="00BF5442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442" w:rsidRPr="000A1B04" w:rsidRDefault="00BF5442" w:rsidP="00BF5442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B04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:rsidR="00532FE1" w:rsidRPr="00532FE1" w:rsidRDefault="00532FE1" w:rsidP="00532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 xml:space="preserve">1. Приготовить  и подать  блюдо «Рыба запечённая с картофелем по </w:t>
      </w:r>
      <w:proofErr w:type="gramStart"/>
      <w:r w:rsidRPr="00532FE1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32FE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32FE1">
        <w:rPr>
          <w:rFonts w:ascii="Times New Roman" w:eastAsia="Times New Roman" w:hAnsi="Times New Roman" w:cs="Times New Roman"/>
          <w:sz w:val="24"/>
          <w:szCs w:val="24"/>
        </w:rPr>
        <w:t>усски</w:t>
      </w:r>
      <w:proofErr w:type="spellEnd"/>
      <w:r w:rsidRPr="00532FE1">
        <w:rPr>
          <w:rFonts w:ascii="Times New Roman" w:eastAsia="Times New Roman" w:hAnsi="Times New Roman" w:cs="Times New Roman"/>
          <w:sz w:val="24"/>
          <w:szCs w:val="24"/>
        </w:rPr>
        <w:t>», используя творческий подход к выполнению задания.</w:t>
      </w:r>
    </w:p>
    <w:p w:rsidR="00532FE1" w:rsidRPr="00532FE1" w:rsidRDefault="00532FE1" w:rsidP="00532FE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2. Продемонстрировать итоговый результат, продукт. Демонстрируется вариант готового оформления.</w:t>
      </w:r>
    </w:p>
    <w:p w:rsidR="00532FE1" w:rsidRPr="00532FE1" w:rsidRDefault="00532FE1" w:rsidP="00532F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35A" w:rsidRDefault="005F035A" w:rsidP="00CE4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442" w:rsidRDefault="00BF5442" w:rsidP="00BF5442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B04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:rsidR="00532FE1" w:rsidRPr="00FF75AF" w:rsidRDefault="00FF75AF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5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5AF">
        <w:rPr>
          <w:rFonts w:ascii="Times New Roman" w:eastAsia="Times New Roman" w:hAnsi="Times New Roman" w:cs="Times New Roman"/>
          <w:i/>
          <w:sz w:val="24"/>
          <w:szCs w:val="24"/>
        </w:rPr>
        <w:t>.Подробная инструкция по выполнению зад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32FE1" w:rsidRPr="00FF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хнология приготовления блюда «Рыба запечённая с картофелем по </w:t>
      </w:r>
      <w:proofErr w:type="gramStart"/>
      <w:r w:rsidR="00532FE1" w:rsidRPr="00FF75AF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proofErr w:type="spellStart"/>
      <w:r w:rsidR="00532FE1" w:rsidRPr="00FF75AF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="00532FE1" w:rsidRPr="00FF75AF">
        <w:rPr>
          <w:rFonts w:ascii="Times New Roman" w:eastAsia="Times New Roman" w:hAnsi="Times New Roman" w:cs="Times New Roman"/>
          <w:sz w:val="24"/>
          <w:szCs w:val="24"/>
          <w:u w:val="single"/>
        </w:rPr>
        <w:t>усс</w:t>
      </w:r>
      <w:r w:rsidRPr="00FF75AF">
        <w:rPr>
          <w:rFonts w:ascii="Times New Roman" w:eastAsia="Times New Roman" w:hAnsi="Times New Roman" w:cs="Times New Roman"/>
          <w:sz w:val="24"/>
          <w:szCs w:val="24"/>
          <w:u w:val="single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На 1 порцию (выход 350 гр.):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- треска 161гр;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- картофель – 206 гр.;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- соус– 125 гр.;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- сыр – 5,4 гр.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- или сухари 4гр;</w:t>
      </w:r>
    </w:p>
    <w:p w:rsidR="00532FE1" w:rsidRP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 xml:space="preserve">-маргарин столовый или </w:t>
      </w:r>
    </w:p>
    <w:p w:rsidR="00532FE1" w:rsidRDefault="00532FE1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масло сливочное   -11гр.</w:t>
      </w:r>
    </w:p>
    <w:p w:rsidR="00532FE1" w:rsidRPr="00C26619" w:rsidRDefault="00C26619" w:rsidP="00532F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6619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:rsidR="00C26619" w:rsidRPr="00FF75AF" w:rsidRDefault="00532FE1" w:rsidP="00FF75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E1">
        <w:rPr>
          <w:rFonts w:ascii="Times New Roman" w:eastAsia="Times New Roman" w:hAnsi="Times New Roman" w:cs="Times New Roman"/>
          <w:sz w:val="24"/>
          <w:szCs w:val="24"/>
        </w:rPr>
        <w:t>1.Картофель варят в кожице, охлаждаю</w:t>
      </w:r>
      <w:r w:rsidR="00FF75AF">
        <w:rPr>
          <w:rFonts w:ascii="Times New Roman" w:eastAsia="Times New Roman" w:hAnsi="Times New Roman" w:cs="Times New Roman"/>
          <w:sz w:val="24"/>
          <w:szCs w:val="24"/>
        </w:rPr>
        <w:t xml:space="preserve">т, очищают и нарезают </w:t>
      </w:r>
      <w:proofErr w:type="spellStart"/>
      <w:r w:rsidR="00FF75AF">
        <w:rPr>
          <w:rFonts w:ascii="Times New Roman" w:eastAsia="Times New Roman" w:hAnsi="Times New Roman" w:cs="Times New Roman"/>
          <w:sz w:val="24"/>
          <w:szCs w:val="24"/>
        </w:rPr>
        <w:t>ломтиками</w:t>
      </w:r>
      <w:r w:rsidRPr="00532FE1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spellEnd"/>
      <w:r w:rsidRPr="00532FE1">
        <w:rPr>
          <w:rFonts w:ascii="Times New Roman" w:eastAsia="Times New Roman" w:hAnsi="Times New Roman" w:cs="Times New Roman"/>
          <w:sz w:val="24"/>
          <w:szCs w:val="24"/>
        </w:rPr>
        <w:t xml:space="preserve"> часть кружочками;</w:t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 xml:space="preserve">  2.</w:t>
      </w:r>
      <w:r w:rsidRPr="00532FE1">
        <w:rPr>
          <w:rFonts w:ascii="Times New Roman" w:eastAsia="Times New Roman" w:hAnsi="Times New Roman" w:cs="Times New Roman"/>
          <w:sz w:val="24"/>
          <w:szCs w:val="24"/>
        </w:rPr>
        <w:t>Приготавливают белый основной соус на рыбном бульоне;</w:t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Pr="00532FE1">
        <w:rPr>
          <w:rFonts w:ascii="Times New Roman" w:eastAsia="Times New Roman" w:hAnsi="Times New Roman" w:cs="Times New Roman"/>
          <w:sz w:val="24"/>
          <w:szCs w:val="24"/>
        </w:rPr>
        <w:t>Мелко натирают  сыр</w:t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</w:t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F75AF">
        <w:rPr>
          <w:rFonts w:ascii="Times New Roman" w:eastAsia="Times New Roman" w:hAnsi="Times New Roman" w:cs="Times New Roman"/>
          <w:sz w:val="24"/>
          <w:szCs w:val="24"/>
        </w:rPr>
        <w:t>Рыбу нарезают  на  филе с кожей  без костей</w:t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</w:t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FF75AF">
        <w:rPr>
          <w:rFonts w:ascii="Times New Roman" w:eastAsia="Times New Roman" w:hAnsi="Times New Roman" w:cs="Times New Roman"/>
          <w:sz w:val="24"/>
          <w:szCs w:val="24"/>
        </w:rPr>
        <w:tab/>
      </w:r>
      <w:r w:rsidR="00C26619" w:rsidRPr="00FF75AF">
        <w:rPr>
          <w:rFonts w:ascii="Times New Roman" w:eastAsia="Times New Roman" w:hAnsi="Times New Roman" w:cs="Times New Roman"/>
          <w:sz w:val="24"/>
          <w:szCs w:val="24"/>
        </w:rPr>
        <w:t xml:space="preserve">  5. Порционную сковороду смазывают маслом, подливают на неё часть соуса, затем укладывают в середину сырую рыбу, вокруг выкладывают картофель, нарезанный ломтиками, а  на  него аккуратно в виде веера картофель нарезанный кружочками, закрывая полностью  сверху всю рыбу. Блюдо  поливают оставшимся соусом, посыпают тёртым сыром или сухарями, сбрызгивают растопленн</w:t>
      </w:r>
      <w:r w:rsidR="00FF75AF">
        <w:rPr>
          <w:rFonts w:ascii="Times New Roman" w:eastAsia="Times New Roman" w:hAnsi="Times New Roman" w:cs="Times New Roman"/>
          <w:sz w:val="24"/>
          <w:szCs w:val="24"/>
        </w:rPr>
        <w:t>ым сливочным маслом и запекают</w:t>
      </w:r>
      <w:r w:rsidR="00FF75AF" w:rsidRPr="00FF75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619" w:rsidRPr="00FF75AF" w:rsidRDefault="00C26619" w:rsidP="00C266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5AF">
        <w:rPr>
          <w:rFonts w:ascii="Times New Roman" w:eastAsia="Times New Roman" w:hAnsi="Times New Roman" w:cs="Times New Roman"/>
          <w:sz w:val="24"/>
          <w:szCs w:val="24"/>
        </w:rPr>
        <w:t>6. Запекают 15-20мин,после  вынимают, ставят на плиту и прогревают в течени</w:t>
      </w:r>
      <w:proofErr w:type="gramStart"/>
      <w:r w:rsidRPr="00FF75A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F75AF">
        <w:rPr>
          <w:rFonts w:ascii="Times New Roman" w:eastAsia="Times New Roman" w:hAnsi="Times New Roman" w:cs="Times New Roman"/>
          <w:sz w:val="24"/>
          <w:szCs w:val="24"/>
        </w:rPr>
        <w:t xml:space="preserve"> 3-5мин;</w:t>
      </w:r>
    </w:p>
    <w:p w:rsidR="00C1512A" w:rsidRPr="00FF75AF" w:rsidRDefault="00C26619" w:rsidP="00FF75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5AF">
        <w:rPr>
          <w:rFonts w:ascii="Times New Roman" w:eastAsia="Times New Roman" w:hAnsi="Times New Roman" w:cs="Times New Roman"/>
          <w:sz w:val="24"/>
          <w:szCs w:val="24"/>
        </w:rPr>
        <w:t>7.Отпускают  блюдо в этой же  порционной сковороде</w:t>
      </w:r>
      <w:r w:rsidRPr="00C26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5AF" w:rsidRPr="00FF75AF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C1512A" w:rsidRPr="00FF75A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</w:p>
    <w:p w:rsidR="001438ED" w:rsidRPr="001438ED" w:rsidRDefault="001438ED" w:rsidP="001E2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ED">
        <w:rPr>
          <w:rFonts w:ascii="Times New Roman" w:eastAsia="Times New Roman" w:hAnsi="Times New Roman" w:cs="Times New Roman"/>
          <w:sz w:val="24"/>
          <w:szCs w:val="24"/>
        </w:rPr>
        <w:t xml:space="preserve">Настав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урирует и направл</w:t>
      </w:r>
      <w:r w:rsidR="003F6B95">
        <w:rPr>
          <w:rFonts w:ascii="Times New Roman" w:eastAsia="Times New Roman" w:hAnsi="Times New Roman" w:cs="Times New Roman"/>
          <w:sz w:val="24"/>
          <w:szCs w:val="24"/>
        </w:rPr>
        <w:t xml:space="preserve">яет работу </w:t>
      </w:r>
      <w:proofErr w:type="gramStart"/>
      <w:r w:rsidR="003F6B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F6B95">
        <w:rPr>
          <w:rFonts w:ascii="Times New Roman" w:eastAsia="Times New Roman" w:hAnsi="Times New Roman" w:cs="Times New Roman"/>
          <w:sz w:val="24"/>
          <w:szCs w:val="24"/>
        </w:rPr>
        <w:t>, поочередно взаимодействует с участниками. Напр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у в нужное русло, е</w:t>
      </w:r>
      <w:r w:rsidR="003F6B95">
        <w:rPr>
          <w:rFonts w:ascii="Times New Roman" w:eastAsia="Times New Roman" w:hAnsi="Times New Roman" w:cs="Times New Roman"/>
          <w:sz w:val="24"/>
          <w:szCs w:val="24"/>
        </w:rPr>
        <w:t xml:space="preserve">сли вдруг у </w:t>
      </w:r>
      <w:proofErr w:type="gramStart"/>
      <w:r w:rsidR="003F6B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F6B95">
        <w:rPr>
          <w:rFonts w:ascii="Times New Roman" w:eastAsia="Times New Roman" w:hAnsi="Times New Roman" w:cs="Times New Roman"/>
          <w:sz w:val="24"/>
          <w:szCs w:val="24"/>
        </w:rPr>
        <w:t xml:space="preserve"> возникают </w:t>
      </w:r>
      <w:r w:rsidR="00B4319A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4319A">
        <w:rPr>
          <w:rFonts w:ascii="Times New Roman" w:eastAsia="Times New Roman" w:hAnsi="Times New Roman" w:cs="Times New Roman"/>
          <w:sz w:val="24"/>
          <w:szCs w:val="24"/>
        </w:rPr>
        <w:t>иные затруд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F6B95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поясняет задание. Основное время </w:t>
      </w:r>
      <w:r w:rsidR="001E27F6">
        <w:rPr>
          <w:rFonts w:ascii="Times New Roman" w:eastAsia="Times New Roman" w:hAnsi="Times New Roman" w:cs="Times New Roman"/>
          <w:sz w:val="24"/>
          <w:szCs w:val="24"/>
        </w:rPr>
        <w:t>отводится на показ и демонстрацию приемов по механической  кулинарной  обработке продуктов, также мастер наглядно демонстрирует приготовление соуса белого, приготовление блюда к запеканию, обращает внимание на отпуск блюда: о</w:t>
      </w:r>
      <w:r w:rsidR="001E27F6" w:rsidRPr="001E27F6">
        <w:rPr>
          <w:rFonts w:ascii="Times New Roman" w:eastAsia="Times New Roman" w:hAnsi="Times New Roman" w:cs="Times New Roman"/>
          <w:sz w:val="24"/>
          <w:szCs w:val="24"/>
        </w:rPr>
        <w:t>тпускают</w:t>
      </w:r>
      <w:r w:rsidR="001E27F6">
        <w:rPr>
          <w:rFonts w:ascii="Times New Roman" w:eastAsia="Times New Roman" w:hAnsi="Times New Roman" w:cs="Times New Roman"/>
          <w:sz w:val="24"/>
          <w:szCs w:val="24"/>
        </w:rPr>
        <w:t xml:space="preserve"> блюда </w:t>
      </w:r>
      <w:r w:rsidR="001E27F6" w:rsidRPr="001E27F6">
        <w:rPr>
          <w:rFonts w:ascii="Times New Roman" w:eastAsia="Times New Roman" w:hAnsi="Times New Roman" w:cs="Times New Roman"/>
          <w:sz w:val="24"/>
          <w:szCs w:val="24"/>
        </w:rPr>
        <w:t xml:space="preserve"> в порционной сковороде, посыпают зеленью петрушки</w:t>
      </w:r>
      <w:r w:rsidR="00AF07D1">
        <w:rPr>
          <w:rFonts w:ascii="Times New Roman" w:eastAsia="Times New Roman" w:hAnsi="Times New Roman" w:cs="Times New Roman"/>
          <w:sz w:val="24"/>
          <w:szCs w:val="24"/>
        </w:rPr>
        <w:t>, определяет требование к качеству, сроком хранения.</w:t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>
        <w:rPr>
          <w:rFonts w:ascii="Times New Roman" w:eastAsia="Times New Roman" w:hAnsi="Times New Roman" w:cs="Times New Roman"/>
          <w:sz w:val="24"/>
          <w:szCs w:val="24"/>
        </w:rPr>
        <w:tab/>
      </w:r>
      <w:r w:rsidR="00AF07D1" w:rsidRPr="00AF07D1"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При необходимости приостанавливает работу, указывая на ошибки, в последующем объясняя причины и способы их устранения.</w:t>
      </w:r>
    </w:p>
    <w:p w:rsidR="00350861" w:rsidRPr="00C1512A" w:rsidRDefault="00350861" w:rsidP="00350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442" w:rsidRPr="000A1B04" w:rsidRDefault="00BF5442" w:rsidP="00BF5442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B04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:rsidR="001D3C23" w:rsidRDefault="001D3C23" w:rsidP="001D3C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 приготовлении блюда;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:rsidR="001D3C23" w:rsidRPr="001D3C23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3C23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1D3C23" w:rsidRPr="001D3C23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Готовое блюдо должно соответствовать образцу по: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составу –  полуфабрикат из рыбы, картофель, соус белый основной, сыр или сухари;</w:t>
      </w:r>
    </w:p>
    <w:p w:rsidR="00AF07D1" w:rsidRPr="00AF07D1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весу – готовое блюдо должно соответствовать образцу, выход 350гр.;</w:t>
      </w:r>
    </w:p>
    <w:p w:rsidR="001D3C23" w:rsidRPr="001D3C23" w:rsidRDefault="00AF07D1" w:rsidP="00AF0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7D1"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.</w:t>
      </w:r>
    </w:p>
    <w:p w:rsidR="001D3C23" w:rsidRPr="009861C9" w:rsidRDefault="001D3C23" w:rsidP="001D3C23">
      <w:pPr>
        <w:tabs>
          <w:tab w:val="left" w:pos="114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9861C9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:rsidR="001D3C23" w:rsidRDefault="001D3C23" w:rsidP="001D3C23">
      <w:pPr>
        <w:pStyle w:val="a3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вые знания, умения и навыки  вы приобрели во время выполнения профессиональной пробы?</w:t>
      </w:r>
    </w:p>
    <w:p w:rsidR="001D3C23" w:rsidRDefault="001D3C23" w:rsidP="001D3C23">
      <w:pPr>
        <w:pStyle w:val="a3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тносятся ваши индивидуальные особенности с требованиям</w:t>
      </w:r>
      <w:r w:rsidR="00AF07D1">
        <w:rPr>
          <w:rFonts w:ascii="Times New Roman" w:hAnsi="Times New Roman" w:cs="Times New Roman"/>
          <w:sz w:val="24"/>
          <w:szCs w:val="24"/>
        </w:rPr>
        <w:t>и профессии «Повар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1D3C23" w:rsidRDefault="001D3C23" w:rsidP="001D3C23">
      <w:pPr>
        <w:pStyle w:val="a3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, по-вашему, плюсы данной профессии? А в чём заключаются трудности?</w:t>
      </w:r>
    </w:p>
    <w:p w:rsidR="001D3C23" w:rsidRPr="00647022" w:rsidRDefault="001D3C23" w:rsidP="001D3C23">
      <w:pPr>
        <w:pStyle w:val="a3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 показалось</w:t>
      </w:r>
      <w:r w:rsidR="00647022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а что – нет при прохождения пробы?</w:t>
      </w:r>
    </w:p>
    <w:p w:rsidR="00647022" w:rsidRDefault="00647022" w:rsidP="001D3C23">
      <w:pPr>
        <w:pStyle w:val="a3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D3C23" w:rsidRDefault="001D3C23" w:rsidP="001D3C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C23" w:rsidRDefault="00647022" w:rsidP="001D3C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022">
        <w:rPr>
          <w:rFonts w:ascii="Times New Roman" w:eastAsia="Times New Roman" w:hAnsi="Times New Roman" w:cs="Times New Roman"/>
          <w:i/>
          <w:sz w:val="24"/>
          <w:szCs w:val="24"/>
        </w:rPr>
        <w:t>Инфраструктурный лист</w:t>
      </w:r>
    </w:p>
    <w:tbl>
      <w:tblPr>
        <w:tblW w:w="9262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68"/>
        <w:gridCol w:w="3047"/>
        <w:gridCol w:w="1455"/>
        <w:gridCol w:w="2392"/>
      </w:tblGrid>
      <w:tr w:rsidR="00BE0944" w:rsidRPr="00BE0944" w:rsidTr="00BE0944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BE0944" w:rsidRPr="00BE0944" w:rsidTr="00BE0944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BE0944" w:rsidRPr="00BE0944" w:rsidTr="00BE0944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BE0944" w:rsidRPr="00BE0944" w:rsidTr="00BE0944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BE0944" w:rsidRPr="00BE0944" w:rsidTr="00BE0944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Т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ы порци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разделоч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BE0944" w:rsidRPr="00BE0944" w:rsidTr="00BE0944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Тёр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BE0944" w:rsidRPr="00BE0944" w:rsidTr="00BE0944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944" w:rsidRPr="00BE0944" w:rsidRDefault="00BE0944" w:rsidP="00BE0944">
            <w:pPr>
              <w:pStyle w:val="a3"/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:rsidR="00BE0944" w:rsidRPr="00BE0944" w:rsidRDefault="00BE0944" w:rsidP="00BE0944">
      <w:pPr>
        <w:pStyle w:val="a3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00CAA" w:rsidRDefault="00E00CAA" w:rsidP="001E5876">
      <w:pPr>
        <w:pStyle w:val="a3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CAA" w:rsidRPr="00E00CAA" w:rsidRDefault="00E00CAA" w:rsidP="001E5876">
      <w:pPr>
        <w:pStyle w:val="a3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CAA">
        <w:rPr>
          <w:rFonts w:ascii="Times New Roman" w:hAnsi="Times New Roman" w:cs="Times New Roman"/>
          <w:sz w:val="24"/>
          <w:szCs w:val="24"/>
        </w:rPr>
        <w:t>Приложение и дополнения</w:t>
      </w:r>
    </w:p>
    <w:tbl>
      <w:tblPr>
        <w:tblStyle w:val="a5"/>
        <w:tblW w:w="0" w:type="auto"/>
        <w:tblInd w:w="-34" w:type="dxa"/>
        <w:tblLook w:val="04A0"/>
      </w:tblPr>
      <w:tblGrid>
        <w:gridCol w:w="5205"/>
        <w:gridCol w:w="4400"/>
      </w:tblGrid>
      <w:tr w:rsidR="00BE0944" w:rsidTr="00BE0944">
        <w:tc>
          <w:tcPr>
            <w:tcW w:w="5205" w:type="dxa"/>
          </w:tcPr>
          <w:p w:rsidR="00BE0944" w:rsidRPr="007775D4" w:rsidRDefault="00BE0944" w:rsidP="003C32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сылка</w:t>
            </w:r>
          </w:p>
        </w:tc>
        <w:tc>
          <w:tcPr>
            <w:tcW w:w="4400" w:type="dxa"/>
          </w:tcPr>
          <w:p w:rsidR="00BE0944" w:rsidRPr="007775D4" w:rsidRDefault="00BE0944" w:rsidP="003C32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ентарий</w:t>
            </w:r>
          </w:p>
        </w:tc>
      </w:tr>
      <w:tr w:rsidR="00BE0944" w:rsidTr="00BE0944">
        <w:tc>
          <w:tcPr>
            <w:tcW w:w="5205" w:type="dxa"/>
          </w:tcPr>
          <w:p w:rsidR="00BE0944" w:rsidRPr="007775D4" w:rsidRDefault="00BE0944" w:rsidP="003C3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D4">
              <w:rPr>
                <w:rFonts w:ascii="Times New Roman" w:eastAsia="Times New Roman" w:hAnsi="Times New Roman" w:cs="Times New Roman"/>
                <w:sz w:val="28"/>
                <w:szCs w:val="28"/>
              </w:rPr>
              <w:t>https://ttt.troitsk.su/</w:t>
            </w:r>
          </w:p>
        </w:tc>
        <w:tc>
          <w:tcPr>
            <w:tcW w:w="4400" w:type="dxa"/>
          </w:tcPr>
          <w:p w:rsidR="00BE0944" w:rsidRPr="007775D4" w:rsidRDefault="00BE0944" w:rsidP="003C32CF">
            <w:pPr>
              <w:jc w:val="both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7775D4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  <w:t>Профессия повар: описание, плюсы, минусы, где получить https://ttt.troitsk.su</w:t>
            </w:r>
            <w:hyperlink r:id="rId8" w:history="1">
              <w:r w:rsidRPr="007775D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E00CAA" w:rsidRPr="00E00CAA" w:rsidRDefault="00E00CAA" w:rsidP="001E5876">
      <w:pPr>
        <w:pStyle w:val="a3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0944" w:rsidRDefault="00BE094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5D4" w:rsidRPr="00AE0D1F" w:rsidRDefault="007475D4" w:rsidP="007475D4">
      <w:pPr>
        <w:pStyle w:val="a3"/>
        <w:tabs>
          <w:tab w:val="left" w:pos="11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D1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E09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E0D1F">
        <w:rPr>
          <w:rFonts w:ascii="Times New Roman" w:hAnsi="Times New Roman" w:cs="Times New Roman"/>
          <w:b/>
          <w:sz w:val="24"/>
          <w:szCs w:val="24"/>
        </w:rPr>
        <w:t>1</w:t>
      </w:r>
    </w:p>
    <w:p w:rsidR="005D6EFF" w:rsidRPr="00EE3087" w:rsidRDefault="005D6EFF" w:rsidP="00EE308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5D6EFF" w:rsidRPr="00EE3087" w:rsidSect="00A5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E6D"/>
    <w:multiLevelType w:val="hybridMultilevel"/>
    <w:tmpl w:val="D36C9336"/>
    <w:lvl w:ilvl="0" w:tplc="14B48FE8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2000D0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658B6D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8C61CE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2C4BAB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DEA02532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69A9530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DD4783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BFE36BA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924481F"/>
    <w:multiLevelType w:val="hybridMultilevel"/>
    <w:tmpl w:val="E466A008"/>
    <w:lvl w:ilvl="0" w:tplc="A0B84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A22"/>
    <w:multiLevelType w:val="hybridMultilevel"/>
    <w:tmpl w:val="05F2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4566"/>
    <w:multiLevelType w:val="hybridMultilevel"/>
    <w:tmpl w:val="91D2C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15A9"/>
    <w:multiLevelType w:val="hybridMultilevel"/>
    <w:tmpl w:val="8EFCD2A2"/>
    <w:lvl w:ilvl="0" w:tplc="90488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F7982"/>
    <w:multiLevelType w:val="hybridMultilevel"/>
    <w:tmpl w:val="A01CD25C"/>
    <w:lvl w:ilvl="0" w:tplc="B218BA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0523C"/>
    <w:multiLevelType w:val="hybridMultilevel"/>
    <w:tmpl w:val="22D2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3865"/>
    <w:multiLevelType w:val="hybridMultilevel"/>
    <w:tmpl w:val="7A2A2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6B2008"/>
    <w:multiLevelType w:val="hybridMultilevel"/>
    <w:tmpl w:val="EF88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161AB"/>
    <w:multiLevelType w:val="multilevel"/>
    <w:tmpl w:val="341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F4E1E"/>
    <w:multiLevelType w:val="hybridMultilevel"/>
    <w:tmpl w:val="080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6454B"/>
    <w:multiLevelType w:val="multilevel"/>
    <w:tmpl w:val="201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53844"/>
    <w:multiLevelType w:val="hybridMultilevel"/>
    <w:tmpl w:val="8B0C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6221"/>
    <w:multiLevelType w:val="hybridMultilevel"/>
    <w:tmpl w:val="92A07A00"/>
    <w:lvl w:ilvl="0" w:tplc="E1E0E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5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63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A3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25B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42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7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6C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23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751BA0"/>
    <w:multiLevelType w:val="multilevel"/>
    <w:tmpl w:val="0E10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C55EB"/>
    <w:multiLevelType w:val="multilevel"/>
    <w:tmpl w:val="AE081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325C1"/>
    <w:multiLevelType w:val="hybridMultilevel"/>
    <w:tmpl w:val="9A10C3B6"/>
    <w:lvl w:ilvl="0" w:tplc="215E9A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7CC0"/>
    <w:multiLevelType w:val="multilevel"/>
    <w:tmpl w:val="50A2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A2021"/>
    <w:multiLevelType w:val="multilevel"/>
    <w:tmpl w:val="AFC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14204"/>
    <w:multiLevelType w:val="multilevel"/>
    <w:tmpl w:val="D08C2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910D5"/>
    <w:multiLevelType w:val="multilevel"/>
    <w:tmpl w:val="12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B3584"/>
    <w:multiLevelType w:val="multilevel"/>
    <w:tmpl w:val="9A7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19"/>
  </w:num>
  <w:num w:numId="11">
    <w:abstractNumId w:val="21"/>
  </w:num>
  <w:num w:numId="12">
    <w:abstractNumId w:val="3"/>
  </w:num>
  <w:num w:numId="13">
    <w:abstractNumId w:val="6"/>
  </w:num>
  <w:num w:numId="14">
    <w:abstractNumId w:val="20"/>
  </w:num>
  <w:num w:numId="15">
    <w:abstractNumId w:val="4"/>
  </w:num>
  <w:num w:numId="16">
    <w:abstractNumId w:val="10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5B4F8A"/>
    <w:rsid w:val="0000045E"/>
    <w:rsid w:val="00000C48"/>
    <w:rsid w:val="00000E97"/>
    <w:rsid w:val="00001648"/>
    <w:rsid w:val="000019E9"/>
    <w:rsid w:val="00001FB6"/>
    <w:rsid w:val="0000326C"/>
    <w:rsid w:val="00003391"/>
    <w:rsid w:val="00003CE5"/>
    <w:rsid w:val="00004C1B"/>
    <w:rsid w:val="00004F26"/>
    <w:rsid w:val="00005183"/>
    <w:rsid w:val="0000574E"/>
    <w:rsid w:val="00005D12"/>
    <w:rsid w:val="000060DE"/>
    <w:rsid w:val="0000655D"/>
    <w:rsid w:val="000067B7"/>
    <w:rsid w:val="00006B45"/>
    <w:rsid w:val="0000773A"/>
    <w:rsid w:val="000079D1"/>
    <w:rsid w:val="00007CFE"/>
    <w:rsid w:val="00010B62"/>
    <w:rsid w:val="00010C52"/>
    <w:rsid w:val="00010D3F"/>
    <w:rsid w:val="00011AF0"/>
    <w:rsid w:val="00011CF7"/>
    <w:rsid w:val="00011E7E"/>
    <w:rsid w:val="00011E9C"/>
    <w:rsid w:val="00012103"/>
    <w:rsid w:val="00012221"/>
    <w:rsid w:val="00013326"/>
    <w:rsid w:val="00013E43"/>
    <w:rsid w:val="00013EF5"/>
    <w:rsid w:val="00013FF1"/>
    <w:rsid w:val="00014781"/>
    <w:rsid w:val="00014989"/>
    <w:rsid w:val="00015350"/>
    <w:rsid w:val="00015D66"/>
    <w:rsid w:val="0001695A"/>
    <w:rsid w:val="00016AF6"/>
    <w:rsid w:val="00016C7C"/>
    <w:rsid w:val="000171F0"/>
    <w:rsid w:val="0001764C"/>
    <w:rsid w:val="00017947"/>
    <w:rsid w:val="00017C3A"/>
    <w:rsid w:val="000208F4"/>
    <w:rsid w:val="00020B15"/>
    <w:rsid w:val="00021BC9"/>
    <w:rsid w:val="00021C98"/>
    <w:rsid w:val="00022118"/>
    <w:rsid w:val="0002267D"/>
    <w:rsid w:val="0002287B"/>
    <w:rsid w:val="0002327C"/>
    <w:rsid w:val="0002335F"/>
    <w:rsid w:val="00024119"/>
    <w:rsid w:val="000245E8"/>
    <w:rsid w:val="00025737"/>
    <w:rsid w:val="0002575F"/>
    <w:rsid w:val="000257FF"/>
    <w:rsid w:val="000259E3"/>
    <w:rsid w:val="000265EB"/>
    <w:rsid w:val="00027098"/>
    <w:rsid w:val="00027115"/>
    <w:rsid w:val="0002749B"/>
    <w:rsid w:val="000278BA"/>
    <w:rsid w:val="00027ADB"/>
    <w:rsid w:val="00030116"/>
    <w:rsid w:val="00030774"/>
    <w:rsid w:val="00030F54"/>
    <w:rsid w:val="000317E0"/>
    <w:rsid w:val="00031A88"/>
    <w:rsid w:val="000322B9"/>
    <w:rsid w:val="00032477"/>
    <w:rsid w:val="000328ED"/>
    <w:rsid w:val="00033179"/>
    <w:rsid w:val="00033EEF"/>
    <w:rsid w:val="00034553"/>
    <w:rsid w:val="00034556"/>
    <w:rsid w:val="00034787"/>
    <w:rsid w:val="00034D16"/>
    <w:rsid w:val="00035749"/>
    <w:rsid w:val="00035DF4"/>
    <w:rsid w:val="00035F85"/>
    <w:rsid w:val="00036F31"/>
    <w:rsid w:val="00037257"/>
    <w:rsid w:val="000372A2"/>
    <w:rsid w:val="000374EB"/>
    <w:rsid w:val="00037626"/>
    <w:rsid w:val="0003791E"/>
    <w:rsid w:val="000379B6"/>
    <w:rsid w:val="00037E34"/>
    <w:rsid w:val="000407AC"/>
    <w:rsid w:val="00040904"/>
    <w:rsid w:val="0004092C"/>
    <w:rsid w:val="00040B59"/>
    <w:rsid w:val="00041330"/>
    <w:rsid w:val="000416FA"/>
    <w:rsid w:val="00041BF7"/>
    <w:rsid w:val="0004243D"/>
    <w:rsid w:val="000425E5"/>
    <w:rsid w:val="0004277F"/>
    <w:rsid w:val="0004284A"/>
    <w:rsid w:val="00043134"/>
    <w:rsid w:val="00043C54"/>
    <w:rsid w:val="0004436B"/>
    <w:rsid w:val="000444C4"/>
    <w:rsid w:val="00044593"/>
    <w:rsid w:val="00044CDC"/>
    <w:rsid w:val="00044FBF"/>
    <w:rsid w:val="000454E1"/>
    <w:rsid w:val="00045900"/>
    <w:rsid w:val="00045D47"/>
    <w:rsid w:val="00046CF5"/>
    <w:rsid w:val="000473E1"/>
    <w:rsid w:val="000475AB"/>
    <w:rsid w:val="000479C6"/>
    <w:rsid w:val="000479E1"/>
    <w:rsid w:val="00047BBB"/>
    <w:rsid w:val="00047DFE"/>
    <w:rsid w:val="00050363"/>
    <w:rsid w:val="00050BED"/>
    <w:rsid w:val="00051683"/>
    <w:rsid w:val="0005254B"/>
    <w:rsid w:val="000526B5"/>
    <w:rsid w:val="00052B1B"/>
    <w:rsid w:val="00052C11"/>
    <w:rsid w:val="00053116"/>
    <w:rsid w:val="000532A1"/>
    <w:rsid w:val="00053514"/>
    <w:rsid w:val="00053B2B"/>
    <w:rsid w:val="00054246"/>
    <w:rsid w:val="000544DE"/>
    <w:rsid w:val="000549D9"/>
    <w:rsid w:val="000569BB"/>
    <w:rsid w:val="00056F34"/>
    <w:rsid w:val="000577CC"/>
    <w:rsid w:val="00057A6E"/>
    <w:rsid w:val="00060079"/>
    <w:rsid w:val="000614A8"/>
    <w:rsid w:val="000618B9"/>
    <w:rsid w:val="00062242"/>
    <w:rsid w:val="00063A5E"/>
    <w:rsid w:val="00063C7B"/>
    <w:rsid w:val="00063D69"/>
    <w:rsid w:val="000641DF"/>
    <w:rsid w:val="0006432F"/>
    <w:rsid w:val="0006473F"/>
    <w:rsid w:val="00064E8E"/>
    <w:rsid w:val="00065035"/>
    <w:rsid w:val="0006555C"/>
    <w:rsid w:val="00065E85"/>
    <w:rsid w:val="00065F7A"/>
    <w:rsid w:val="0006628F"/>
    <w:rsid w:val="000665E7"/>
    <w:rsid w:val="00066E2A"/>
    <w:rsid w:val="00067792"/>
    <w:rsid w:val="000677DD"/>
    <w:rsid w:val="000679B3"/>
    <w:rsid w:val="00067C8B"/>
    <w:rsid w:val="00067FC2"/>
    <w:rsid w:val="000702DA"/>
    <w:rsid w:val="000709F0"/>
    <w:rsid w:val="00071D63"/>
    <w:rsid w:val="00071E0D"/>
    <w:rsid w:val="00072068"/>
    <w:rsid w:val="00072451"/>
    <w:rsid w:val="000726C2"/>
    <w:rsid w:val="00073F88"/>
    <w:rsid w:val="00073F9A"/>
    <w:rsid w:val="000742D2"/>
    <w:rsid w:val="0007433A"/>
    <w:rsid w:val="000745EE"/>
    <w:rsid w:val="00074A34"/>
    <w:rsid w:val="000750E6"/>
    <w:rsid w:val="000752A9"/>
    <w:rsid w:val="00075685"/>
    <w:rsid w:val="00075EA2"/>
    <w:rsid w:val="00076563"/>
    <w:rsid w:val="000772F9"/>
    <w:rsid w:val="00077939"/>
    <w:rsid w:val="00077AE1"/>
    <w:rsid w:val="0008133C"/>
    <w:rsid w:val="0008173D"/>
    <w:rsid w:val="00081F72"/>
    <w:rsid w:val="00083400"/>
    <w:rsid w:val="000836FB"/>
    <w:rsid w:val="000838EC"/>
    <w:rsid w:val="000839AF"/>
    <w:rsid w:val="00083F23"/>
    <w:rsid w:val="0008454B"/>
    <w:rsid w:val="000847C7"/>
    <w:rsid w:val="00084BD8"/>
    <w:rsid w:val="0008536F"/>
    <w:rsid w:val="00086165"/>
    <w:rsid w:val="000863EB"/>
    <w:rsid w:val="00086461"/>
    <w:rsid w:val="00086B98"/>
    <w:rsid w:val="00087322"/>
    <w:rsid w:val="00087D33"/>
    <w:rsid w:val="00090191"/>
    <w:rsid w:val="000902A3"/>
    <w:rsid w:val="00090DD4"/>
    <w:rsid w:val="000910CA"/>
    <w:rsid w:val="00091242"/>
    <w:rsid w:val="00091D25"/>
    <w:rsid w:val="00091EBC"/>
    <w:rsid w:val="0009219C"/>
    <w:rsid w:val="0009244A"/>
    <w:rsid w:val="0009253D"/>
    <w:rsid w:val="0009273C"/>
    <w:rsid w:val="0009354F"/>
    <w:rsid w:val="00093D4C"/>
    <w:rsid w:val="00093F5C"/>
    <w:rsid w:val="0009434B"/>
    <w:rsid w:val="0009476D"/>
    <w:rsid w:val="00094E62"/>
    <w:rsid w:val="00094F8E"/>
    <w:rsid w:val="00094FC6"/>
    <w:rsid w:val="00095187"/>
    <w:rsid w:val="00095DCF"/>
    <w:rsid w:val="000964AA"/>
    <w:rsid w:val="00096793"/>
    <w:rsid w:val="0009690E"/>
    <w:rsid w:val="000972DE"/>
    <w:rsid w:val="00097DB0"/>
    <w:rsid w:val="00097F30"/>
    <w:rsid w:val="00097F49"/>
    <w:rsid w:val="000A0398"/>
    <w:rsid w:val="000A08E0"/>
    <w:rsid w:val="000A0E42"/>
    <w:rsid w:val="000A0E56"/>
    <w:rsid w:val="000A11CE"/>
    <w:rsid w:val="000A1329"/>
    <w:rsid w:val="000A1455"/>
    <w:rsid w:val="000A15A0"/>
    <w:rsid w:val="000A2F36"/>
    <w:rsid w:val="000A3C26"/>
    <w:rsid w:val="000A3C2A"/>
    <w:rsid w:val="000A504D"/>
    <w:rsid w:val="000A52AE"/>
    <w:rsid w:val="000A54D8"/>
    <w:rsid w:val="000A6677"/>
    <w:rsid w:val="000A6753"/>
    <w:rsid w:val="000A6758"/>
    <w:rsid w:val="000A6E97"/>
    <w:rsid w:val="000A71D7"/>
    <w:rsid w:val="000B0314"/>
    <w:rsid w:val="000B05CD"/>
    <w:rsid w:val="000B0D32"/>
    <w:rsid w:val="000B0D39"/>
    <w:rsid w:val="000B0D5B"/>
    <w:rsid w:val="000B10D2"/>
    <w:rsid w:val="000B1281"/>
    <w:rsid w:val="000B17DC"/>
    <w:rsid w:val="000B18A5"/>
    <w:rsid w:val="000B1E48"/>
    <w:rsid w:val="000B240E"/>
    <w:rsid w:val="000B2CBB"/>
    <w:rsid w:val="000B2D1E"/>
    <w:rsid w:val="000B2F40"/>
    <w:rsid w:val="000B3035"/>
    <w:rsid w:val="000B3335"/>
    <w:rsid w:val="000B3701"/>
    <w:rsid w:val="000B3DA6"/>
    <w:rsid w:val="000B44E6"/>
    <w:rsid w:val="000B4B90"/>
    <w:rsid w:val="000B55DA"/>
    <w:rsid w:val="000B5A09"/>
    <w:rsid w:val="000B5BEF"/>
    <w:rsid w:val="000B644E"/>
    <w:rsid w:val="000B730C"/>
    <w:rsid w:val="000B748C"/>
    <w:rsid w:val="000B75A9"/>
    <w:rsid w:val="000B7B90"/>
    <w:rsid w:val="000B7FEF"/>
    <w:rsid w:val="000C018D"/>
    <w:rsid w:val="000C1E7B"/>
    <w:rsid w:val="000C2000"/>
    <w:rsid w:val="000C460E"/>
    <w:rsid w:val="000C4897"/>
    <w:rsid w:val="000C4B6C"/>
    <w:rsid w:val="000C4D18"/>
    <w:rsid w:val="000C5EF8"/>
    <w:rsid w:val="000C60C2"/>
    <w:rsid w:val="000C6E4B"/>
    <w:rsid w:val="000C7441"/>
    <w:rsid w:val="000C775F"/>
    <w:rsid w:val="000C7783"/>
    <w:rsid w:val="000C7AC8"/>
    <w:rsid w:val="000C7B4A"/>
    <w:rsid w:val="000D0124"/>
    <w:rsid w:val="000D0BE5"/>
    <w:rsid w:val="000D0C52"/>
    <w:rsid w:val="000D0DB9"/>
    <w:rsid w:val="000D111A"/>
    <w:rsid w:val="000D1613"/>
    <w:rsid w:val="000D1E04"/>
    <w:rsid w:val="000D25C8"/>
    <w:rsid w:val="000D2F53"/>
    <w:rsid w:val="000D3B56"/>
    <w:rsid w:val="000D4175"/>
    <w:rsid w:val="000D474C"/>
    <w:rsid w:val="000D4CE1"/>
    <w:rsid w:val="000D54B4"/>
    <w:rsid w:val="000D57C3"/>
    <w:rsid w:val="000D5EFA"/>
    <w:rsid w:val="000D60C3"/>
    <w:rsid w:val="000D6178"/>
    <w:rsid w:val="000D649D"/>
    <w:rsid w:val="000D674A"/>
    <w:rsid w:val="000D6806"/>
    <w:rsid w:val="000D6B05"/>
    <w:rsid w:val="000D6C90"/>
    <w:rsid w:val="000D7A19"/>
    <w:rsid w:val="000D7ABC"/>
    <w:rsid w:val="000D7C1C"/>
    <w:rsid w:val="000D7C32"/>
    <w:rsid w:val="000D7EAB"/>
    <w:rsid w:val="000E0440"/>
    <w:rsid w:val="000E0924"/>
    <w:rsid w:val="000E09FE"/>
    <w:rsid w:val="000E0D11"/>
    <w:rsid w:val="000E1E05"/>
    <w:rsid w:val="000E1E4F"/>
    <w:rsid w:val="000E2648"/>
    <w:rsid w:val="000E2B54"/>
    <w:rsid w:val="000E2D18"/>
    <w:rsid w:val="000E2F09"/>
    <w:rsid w:val="000E344E"/>
    <w:rsid w:val="000E3545"/>
    <w:rsid w:val="000E3DB2"/>
    <w:rsid w:val="000E3ECF"/>
    <w:rsid w:val="000E425E"/>
    <w:rsid w:val="000E49F9"/>
    <w:rsid w:val="000E4C74"/>
    <w:rsid w:val="000E523C"/>
    <w:rsid w:val="000E5873"/>
    <w:rsid w:val="000E5D1B"/>
    <w:rsid w:val="000E5DB9"/>
    <w:rsid w:val="000E60D6"/>
    <w:rsid w:val="000E62AE"/>
    <w:rsid w:val="000E654C"/>
    <w:rsid w:val="000E7549"/>
    <w:rsid w:val="000E790D"/>
    <w:rsid w:val="000E7D1C"/>
    <w:rsid w:val="000F0107"/>
    <w:rsid w:val="000F0307"/>
    <w:rsid w:val="000F0767"/>
    <w:rsid w:val="000F0FD5"/>
    <w:rsid w:val="000F1075"/>
    <w:rsid w:val="000F14B5"/>
    <w:rsid w:val="000F1A68"/>
    <w:rsid w:val="000F1FD6"/>
    <w:rsid w:val="000F2773"/>
    <w:rsid w:val="000F29CA"/>
    <w:rsid w:val="000F34AF"/>
    <w:rsid w:val="000F4152"/>
    <w:rsid w:val="000F4299"/>
    <w:rsid w:val="000F4410"/>
    <w:rsid w:val="000F45D2"/>
    <w:rsid w:val="000F4D5F"/>
    <w:rsid w:val="000F53F3"/>
    <w:rsid w:val="000F6432"/>
    <w:rsid w:val="000F64E9"/>
    <w:rsid w:val="000F748C"/>
    <w:rsid w:val="000F77B1"/>
    <w:rsid w:val="000F7D15"/>
    <w:rsid w:val="001009EF"/>
    <w:rsid w:val="001015A1"/>
    <w:rsid w:val="00101D2F"/>
    <w:rsid w:val="00101EA7"/>
    <w:rsid w:val="00102414"/>
    <w:rsid w:val="0010261D"/>
    <w:rsid w:val="00103CF3"/>
    <w:rsid w:val="001040AA"/>
    <w:rsid w:val="00104CF8"/>
    <w:rsid w:val="00105575"/>
    <w:rsid w:val="0010574F"/>
    <w:rsid w:val="00106F4B"/>
    <w:rsid w:val="00107AAC"/>
    <w:rsid w:val="00107D9C"/>
    <w:rsid w:val="00107EC2"/>
    <w:rsid w:val="001103F0"/>
    <w:rsid w:val="00111241"/>
    <w:rsid w:val="00111553"/>
    <w:rsid w:val="001121A7"/>
    <w:rsid w:val="001122E5"/>
    <w:rsid w:val="00112402"/>
    <w:rsid w:val="0011281C"/>
    <w:rsid w:val="001128CE"/>
    <w:rsid w:val="00114264"/>
    <w:rsid w:val="00115D01"/>
    <w:rsid w:val="0011641A"/>
    <w:rsid w:val="001166DB"/>
    <w:rsid w:val="001171C6"/>
    <w:rsid w:val="0011722C"/>
    <w:rsid w:val="0011757C"/>
    <w:rsid w:val="0011775D"/>
    <w:rsid w:val="00117849"/>
    <w:rsid w:val="00117A66"/>
    <w:rsid w:val="00117B6A"/>
    <w:rsid w:val="0012032E"/>
    <w:rsid w:val="00120E50"/>
    <w:rsid w:val="00121A10"/>
    <w:rsid w:val="00121ACF"/>
    <w:rsid w:val="00121B34"/>
    <w:rsid w:val="00121B67"/>
    <w:rsid w:val="00122076"/>
    <w:rsid w:val="001223F2"/>
    <w:rsid w:val="00122DE5"/>
    <w:rsid w:val="00122EDB"/>
    <w:rsid w:val="00123146"/>
    <w:rsid w:val="0012363A"/>
    <w:rsid w:val="00124D4F"/>
    <w:rsid w:val="00124F41"/>
    <w:rsid w:val="00124F9E"/>
    <w:rsid w:val="00125E2A"/>
    <w:rsid w:val="001260D8"/>
    <w:rsid w:val="00126EF9"/>
    <w:rsid w:val="00127912"/>
    <w:rsid w:val="001304B5"/>
    <w:rsid w:val="001308F4"/>
    <w:rsid w:val="00130AA4"/>
    <w:rsid w:val="00130C22"/>
    <w:rsid w:val="001314AC"/>
    <w:rsid w:val="001319B7"/>
    <w:rsid w:val="001324A2"/>
    <w:rsid w:val="001325C3"/>
    <w:rsid w:val="0013270C"/>
    <w:rsid w:val="0013283E"/>
    <w:rsid w:val="0013314D"/>
    <w:rsid w:val="001335B9"/>
    <w:rsid w:val="0013456A"/>
    <w:rsid w:val="00134695"/>
    <w:rsid w:val="001346AD"/>
    <w:rsid w:val="001347CD"/>
    <w:rsid w:val="001348FB"/>
    <w:rsid w:val="001349E7"/>
    <w:rsid w:val="00134B4E"/>
    <w:rsid w:val="00134C41"/>
    <w:rsid w:val="00134DB8"/>
    <w:rsid w:val="0013556A"/>
    <w:rsid w:val="001355A5"/>
    <w:rsid w:val="00135A6D"/>
    <w:rsid w:val="00135B82"/>
    <w:rsid w:val="00135FBD"/>
    <w:rsid w:val="00137EDA"/>
    <w:rsid w:val="001409C6"/>
    <w:rsid w:val="001410C3"/>
    <w:rsid w:val="00142014"/>
    <w:rsid w:val="00142315"/>
    <w:rsid w:val="00142502"/>
    <w:rsid w:val="001438ED"/>
    <w:rsid w:val="00143AA0"/>
    <w:rsid w:val="00143CE7"/>
    <w:rsid w:val="00143D00"/>
    <w:rsid w:val="00144A92"/>
    <w:rsid w:val="00145E7E"/>
    <w:rsid w:val="001468DA"/>
    <w:rsid w:val="00146992"/>
    <w:rsid w:val="00147B8E"/>
    <w:rsid w:val="00147E8D"/>
    <w:rsid w:val="00147ED4"/>
    <w:rsid w:val="001513FE"/>
    <w:rsid w:val="00151960"/>
    <w:rsid w:val="00151ED5"/>
    <w:rsid w:val="00152080"/>
    <w:rsid w:val="00152397"/>
    <w:rsid w:val="0015276E"/>
    <w:rsid w:val="00152B95"/>
    <w:rsid w:val="00152F5F"/>
    <w:rsid w:val="001534BA"/>
    <w:rsid w:val="00153A4A"/>
    <w:rsid w:val="00153BD3"/>
    <w:rsid w:val="00153EF3"/>
    <w:rsid w:val="001540FD"/>
    <w:rsid w:val="00154CE2"/>
    <w:rsid w:val="0015589E"/>
    <w:rsid w:val="00155A40"/>
    <w:rsid w:val="00155AE3"/>
    <w:rsid w:val="00157024"/>
    <w:rsid w:val="00157FE7"/>
    <w:rsid w:val="00160756"/>
    <w:rsid w:val="001609DD"/>
    <w:rsid w:val="00160E59"/>
    <w:rsid w:val="00160ED9"/>
    <w:rsid w:val="001622BC"/>
    <w:rsid w:val="00162460"/>
    <w:rsid w:val="001624EE"/>
    <w:rsid w:val="001625E8"/>
    <w:rsid w:val="001627A1"/>
    <w:rsid w:val="00162DB6"/>
    <w:rsid w:val="00162DD4"/>
    <w:rsid w:val="00164142"/>
    <w:rsid w:val="001661F0"/>
    <w:rsid w:val="00166395"/>
    <w:rsid w:val="0017001C"/>
    <w:rsid w:val="0017049E"/>
    <w:rsid w:val="00170620"/>
    <w:rsid w:val="00171810"/>
    <w:rsid w:val="00171B36"/>
    <w:rsid w:val="00172019"/>
    <w:rsid w:val="0017227A"/>
    <w:rsid w:val="00172A50"/>
    <w:rsid w:val="00173536"/>
    <w:rsid w:val="00173855"/>
    <w:rsid w:val="00173A01"/>
    <w:rsid w:val="00173A69"/>
    <w:rsid w:val="00174742"/>
    <w:rsid w:val="00174983"/>
    <w:rsid w:val="00174D44"/>
    <w:rsid w:val="0017553C"/>
    <w:rsid w:val="0017557F"/>
    <w:rsid w:val="00175A97"/>
    <w:rsid w:val="0017602C"/>
    <w:rsid w:val="0017610E"/>
    <w:rsid w:val="00176A2F"/>
    <w:rsid w:val="001775DE"/>
    <w:rsid w:val="001776F2"/>
    <w:rsid w:val="00177D8F"/>
    <w:rsid w:val="0018059E"/>
    <w:rsid w:val="00182096"/>
    <w:rsid w:val="00182CC6"/>
    <w:rsid w:val="00182CF1"/>
    <w:rsid w:val="00182FEF"/>
    <w:rsid w:val="0018331F"/>
    <w:rsid w:val="00183755"/>
    <w:rsid w:val="001838FB"/>
    <w:rsid w:val="00183E48"/>
    <w:rsid w:val="0018429E"/>
    <w:rsid w:val="00184629"/>
    <w:rsid w:val="00184ED8"/>
    <w:rsid w:val="00185661"/>
    <w:rsid w:val="00185A44"/>
    <w:rsid w:val="00185C26"/>
    <w:rsid w:val="00185CCB"/>
    <w:rsid w:val="001864DA"/>
    <w:rsid w:val="00186AB0"/>
    <w:rsid w:val="00186FE6"/>
    <w:rsid w:val="0018732E"/>
    <w:rsid w:val="001873E0"/>
    <w:rsid w:val="001876FA"/>
    <w:rsid w:val="00187F45"/>
    <w:rsid w:val="00190418"/>
    <w:rsid w:val="0019132A"/>
    <w:rsid w:val="00191ADA"/>
    <w:rsid w:val="00192149"/>
    <w:rsid w:val="0019240E"/>
    <w:rsid w:val="001924A4"/>
    <w:rsid w:val="00192691"/>
    <w:rsid w:val="00192ADD"/>
    <w:rsid w:val="0019319C"/>
    <w:rsid w:val="001932E3"/>
    <w:rsid w:val="0019340F"/>
    <w:rsid w:val="00193E95"/>
    <w:rsid w:val="001946CA"/>
    <w:rsid w:val="00195940"/>
    <w:rsid w:val="00195B42"/>
    <w:rsid w:val="00195FF9"/>
    <w:rsid w:val="00196A13"/>
    <w:rsid w:val="00196D27"/>
    <w:rsid w:val="0019714F"/>
    <w:rsid w:val="0019729C"/>
    <w:rsid w:val="0019771A"/>
    <w:rsid w:val="00197754"/>
    <w:rsid w:val="0019784A"/>
    <w:rsid w:val="00197C0B"/>
    <w:rsid w:val="001A01D5"/>
    <w:rsid w:val="001A0F16"/>
    <w:rsid w:val="001A148C"/>
    <w:rsid w:val="001A1648"/>
    <w:rsid w:val="001A19DE"/>
    <w:rsid w:val="001A1D64"/>
    <w:rsid w:val="001A21EC"/>
    <w:rsid w:val="001A23BF"/>
    <w:rsid w:val="001A2B16"/>
    <w:rsid w:val="001A381A"/>
    <w:rsid w:val="001A397D"/>
    <w:rsid w:val="001A3DC4"/>
    <w:rsid w:val="001A3E2F"/>
    <w:rsid w:val="001A51AD"/>
    <w:rsid w:val="001A6132"/>
    <w:rsid w:val="001A6A07"/>
    <w:rsid w:val="001A6A8C"/>
    <w:rsid w:val="001B058D"/>
    <w:rsid w:val="001B0976"/>
    <w:rsid w:val="001B0AB1"/>
    <w:rsid w:val="001B222A"/>
    <w:rsid w:val="001B2B87"/>
    <w:rsid w:val="001B2BEA"/>
    <w:rsid w:val="001B2C6E"/>
    <w:rsid w:val="001B2D1D"/>
    <w:rsid w:val="001B377C"/>
    <w:rsid w:val="001B39D0"/>
    <w:rsid w:val="001B4398"/>
    <w:rsid w:val="001B4656"/>
    <w:rsid w:val="001B467B"/>
    <w:rsid w:val="001B4B2C"/>
    <w:rsid w:val="001B509C"/>
    <w:rsid w:val="001B5677"/>
    <w:rsid w:val="001B577B"/>
    <w:rsid w:val="001B589E"/>
    <w:rsid w:val="001B5F77"/>
    <w:rsid w:val="001B5FA1"/>
    <w:rsid w:val="001B672E"/>
    <w:rsid w:val="001B67A0"/>
    <w:rsid w:val="001B710B"/>
    <w:rsid w:val="001B7F31"/>
    <w:rsid w:val="001C034E"/>
    <w:rsid w:val="001C0437"/>
    <w:rsid w:val="001C082D"/>
    <w:rsid w:val="001C0DE0"/>
    <w:rsid w:val="001C122A"/>
    <w:rsid w:val="001C1ACA"/>
    <w:rsid w:val="001C1BD4"/>
    <w:rsid w:val="001C20A0"/>
    <w:rsid w:val="001C2C06"/>
    <w:rsid w:val="001C3227"/>
    <w:rsid w:val="001C3D07"/>
    <w:rsid w:val="001C41E7"/>
    <w:rsid w:val="001C482F"/>
    <w:rsid w:val="001C4D60"/>
    <w:rsid w:val="001C5097"/>
    <w:rsid w:val="001C5293"/>
    <w:rsid w:val="001C5337"/>
    <w:rsid w:val="001C620B"/>
    <w:rsid w:val="001C6E33"/>
    <w:rsid w:val="001C721F"/>
    <w:rsid w:val="001C76BC"/>
    <w:rsid w:val="001C7813"/>
    <w:rsid w:val="001C7EA7"/>
    <w:rsid w:val="001C7F31"/>
    <w:rsid w:val="001D0BC5"/>
    <w:rsid w:val="001D105A"/>
    <w:rsid w:val="001D22A6"/>
    <w:rsid w:val="001D37CB"/>
    <w:rsid w:val="001D39D1"/>
    <w:rsid w:val="001D3B31"/>
    <w:rsid w:val="001D3C23"/>
    <w:rsid w:val="001D3D67"/>
    <w:rsid w:val="001D3FE4"/>
    <w:rsid w:val="001D4B0E"/>
    <w:rsid w:val="001D5401"/>
    <w:rsid w:val="001D5443"/>
    <w:rsid w:val="001D54E9"/>
    <w:rsid w:val="001D56DB"/>
    <w:rsid w:val="001D621F"/>
    <w:rsid w:val="001D648B"/>
    <w:rsid w:val="001D6539"/>
    <w:rsid w:val="001D7677"/>
    <w:rsid w:val="001D7FC6"/>
    <w:rsid w:val="001E0249"/>
    <w:rsid w:val="001E0275"/>
    <w:rsid w:val="001E053F"/>
    <w:rsid w:val="001E0C36"/>
    <w:rsid w:val="001E1D02"/>
    <w:rsid w:val="001E1D4F"/>
    <w:rsid w:val="001E2563"/>
    <w:rsid w:val="001E27F6"/>
    <w:rsid w:val="001E2CB4"/>
    <w:rsid w:val="001E2FC7"/>
    <w:rsid w:val="001E376E"/>
    <w:rsid w:val="001E4EF8"/>
    <w:rsid w:val="001E54E4"/>
    <w:rsid w:val="001E56B4"/>
    <w:rsid w:val="001E5876"/>
    <w:rsid w:val="001E6308"/>
    <w:rsid w:val="001E6396"/>
    <w:rsid w:val="001E68E4"/>
    <w:rsid w:val="001E6B5B"/>
    <w:rsid w:val="001E78B5"/>
    <w:rsid w:val="001F023C"/>
    <w:rsid w:val="001F0321"/>
    <w:rsid w:val="001F0609"/>
    <w:rsid w:val="001F0814"/>
    <w:rsid w:val="001F20A9"/>
    <w:rsid w:val="001F2E9E"/>
    <w:rsid w:val="001F3A67"/>
    <w:rsid w:val="001F3DCD"/>
    <w:rsid w:val="001F451F"/>
    <w:rsid w:val="001F4941"/>
    <w:rsid w:val="001F4F9F"/>
    <w:rsid w:val="001F5157"/>
    <w:rsid w:val="001F54B2"/>
    <w:rsid w:val="001F556C"/>
    <w:rsid w:val="001F5616"/>
    <w:rsid w:val="001F5BE9"/>
    <w:rsid w:val="001F5C05"/>
    <w:rsid w:val="001F5D14"/>
    <w:rsid w:val="001F6B93"/>
    <w:rsid w:val="001F7262"/>
    <w:rsid w:val="001F74B9"/>
    <w:rsid w:val="00200545"/>
    <w:rsid w:val="00200D54"/>
    <w:rsid w:val="00200D5C"/>
    <w:rsid w:val="00201722"/>
    <w:rsid w:val="002017A4"/>
    <w:rsid w:val="002017AA"/>
    <w:rsid w:val="00202717"/>
    <w:rsid w:val="00203992"/>
    <w:rsid w:val="002039FC"/>
    <w:rsid w:val="00203FBD"/>
    <w:rsid w:val="00204471"/>
    <w:rsid w:val="00204AB4"/>
    <w:rsid w:val="00204B57"/>
    <w:rsid w:val="00204CB9"/>
    <w:rsid w:val="002050C9"/>
    <w:rsid w:val="002060E9"/>
    <w:rsid w:val="00206EC7"/>
    <w:rsid w:val="002073C2"/>
    <w:rsid w:val="00207FDD"/>
    <w:rsid w:val="002104FD"/>
    <w:rsid w:val="00211841"/>
    <w:rsid w:val="00211A12"/>
    <w:rsid w:val="00212943"/>
    <w:rsid w:val="002130C3"/>
    <w:rsid w:val="0021327F"/>
    <w:rsid w:val="00213B1C"/>
    <w:rsid w:val="00213E77"/>
    <w:rsid w:val="00213FD8"/>
    <w:rsid w:val="0021426C"/>
    <w:rsid w:val="002142BB"/>
    <w:rsid w:val="002154EE"/>
    <w:rsid w:val="00215956"/>
    <w:rsid w:val="00216188"/>
    <w:rsid w:val="00216208"/>
    <w:rsid w:val="00216B6C"/>
    <w:rsid w:val="00217931"/>
    <w:rsid w:val="00217D0F"/>
    <w:rsid w:val="002204DA"/>
    <w:rsid w:val="00220659"/>
    <w:rsid w:val="00220849"/>
    <w:rsid w:val="0022085B"/>
    <w:rsid w:val="00220D1E"/>
    <w:rsid w:val="00221A30"/>
    <w:rsid w:val="00221C9F"/>
    <w:rsid w:val="00222250"/>
    <w:rsid w:val="00222271"/>
    <w:rsid w:val="00222D95"/>
    <w:rsid w:val="00223082"/>
    <w:rsid w:val="002234EA"/>
    <w:rsid w:val="00223D73"/>
    <w:rsid w:val="002240A2"/>
    <w:rsid w:val="00224131"/>
    <w:rsid w:val="00224479"/>
    <w:rsid w:val="00224A36"/>
    <w:rsid w:val="00224BE6"/>
    <w:rsid w:val="00224D8F"/>
    <w:rsid w:val="00225317"/>
    <w:rsid w:val="00225359"/>
    <w:rsid w:val="0022552F"/>
    <w:rsid w:val="002266D8"/>
    <w:rsid w:val="002270BA"/>
    <w:rsid w:val="00227B0B"/>
    <w:rsid w:val="002312CC"/>
    <w:rsid w:val="00231686"/>
    <w:rsid w:val="00232E79"/>
    <w:rsid w:val="00232F18"/>
    <w:rsid w:val="00232F87"/>
    <w:rsid w:val="00233DCE"/>
    <w:rsid w:val="00233F3E"/>
    <w:rsid w:val="00233F4F"/>
    <w:rsid w:val="00233FC8"/>
    <w:rsid w:val="002340C7"/>
    <w:rsid w:val="002342BD"/>
    <w:rsid w:val="00234731"/>
    <w:rsid w:val="00234806"/>
    <w:rsid w:val="0023491E"/>
    <w:rsid w:val="00234B15"/>
    <w:rsid w:val="00234F62"/>
    <w:rsid w:val="00235649"/>
    <w:rsid w:val="00235B47"/>
    <w:rsid w:val="00235F4A"/>
    <w:rsid w:val="002360A2"/>
    <w:rsid w:val="002360A5"/>
    <w:rsid w:val="0023615D"/>
    <w:rsid w:val="00236716"/>
    <w:rsid w:val="0023672D"/>
    <w:rsid w:val="00237191"/>
    <w:rsid w:val="00237ABA"/>
    <w:rsid w:val="00240FDA"/>
    <w:rsid w:val="0024165C"/>
    <w:rsid w:val="00242209"/>
    <w:rsid w:val="0024238D"/>
    <w:rsid w:val="002427FE"/>
    <w:rsid w:val="002428B8"/>
    <w:rsid w:val="002432EE"/>
    <w:rsid w:val="00244202"/>
    <w:rsid w:val="00244711"/>
    <w:rsid w:val="00244ABF"/>
    <w:rsid w:val="00244EEF"/>
    <w:rsid w:val="0024541B"/>
    <w:rsid w:val="0024552C"/>
    <w:rsid w:val="002456F8"/>
    <w:rsid w:val="00245A69"/>
    <w:rsid w:val="00245E2E"/>
    <w:rsid w:val="00246005"/>
    <w:rsid w:val="00246029"/>
    <w:rsid w:val="00246418"/>
    <w:rsid w:val="002468BE"/>
    <w:rsid w:val="00247821"/>
    <w:rsid w:val="00247DD8"/>
    <w:rsid w:val="002502E6"/>
    <w:rsid w:val="0025086C"/>
    <w:rsid w:val="00250C75"/>
    <w:rsid w:val="002513F0"/>
    <w:rsid w:val="0025184E"/>
    <w:rsid w:val="00252126"/>
    <w:rsid w:val="002528AD"/>
    <w:rsid w:val="00252CB1"/>
    <w:rsid w:val="00252CE9"/>
    <w:rsid w:val="0025308E"/>
    <w:rsid w:val="002537FC"/>
    <w:rsid w:val="00253F44"/>
    <w:rsid w:val="00253F4B"/>
    <w:rsid w:val="002540AF"/>
    <w:rsid w:val="00254308"/>
    <w:rsid w:val="0025478B"/>
    <w:rsid w:val="002547A6"/>
    <w:rsid w:val="002548E1"/>
    <w:rsid w:val="00254B6F"/>
    <w:rsid w:val="002557A7"/>
    <w:rsid w:val="00255F54"/>
    <w:rsid w:val="00256ABF"/>
    <w:rsid w:val="00256B66"/>
    <w:rsid w:val="00256DF3"/>
    <w:rsid w:val="00256F01"/>
    <w:rsid w:val="00257090"/>
    <w:rsid w:val="00257AFC"/>
    <w:rsid w:val="002617F2"/>
    <w:rsid w:val="00262103"/>
    <w:rsid w:val="002621D9"/>
    <w:rsid w:val="002624FB"/>
    <w:rsid w:val="002626BF"/>
    <w:rsid w:val="0026272D"/>
    <w:rsid w:val="002632BC"/>
    <w:rsid w:val="0026358B"/>
    <w:rsid w:val="00263996"/>
    <w:rsid w:val="00264F47"/>
    <w:rsid w:val="00265322"/>
    <w:rsid w:val="00265400"/>
    <w:rsid w:val="00266AA9"/>
    <w:rsid w:val="00266E95"/>
    <w:rsid w:val="00266FCF"/>
    <w:rsid w:val="002672FF"/>
    <w:rsid w:val="002673E2"/>
    <w:rsid w:val="00267739"/>
    <w:rsid w:val="00270459"/>
    <w:rsid w:val="00270532"/>
    <w:rsid w:val="00270A70"/>
    <w:rsid w:val="00270D5E"/>
    <w:rsid w:val="002711D5"/>
    <w:rsid w:val="0027132B"/>
    <w:rsid w:val="00271674"/>
    <w:rsid w:val="00271E01"/>
    <w:rsid w:val="00272215"/>
    <w:rsid w:val="002728A1"/>
    <w:rsid w:val="00272977"/>
    <w:rsid w:val="0027362C"/>
    <w:rsid w:val="002745E3"/>
    <w:rsid w:val="00274747"/>
    <w:rsid w:val="00274ABC"/>
    <w:rsid w:val="00274F7C"/>
    <w:rsid w:val="00275C18"/>
    <w:rsid w:val="00275CD1"/>
    <w:rsid w:val="00275E2B"/>
    <w:rsid w:val="00275F55"/>
    <w:rsid w:val="00276096"/>
    <w:rsid w:val="00277657"/>
    <w:rsid w:val="00280CEF"/>
    <w:rsid w:val="00280F6B"/>
    <w:rsid w:val="0028126C"/>
    <w:rsid w:val="00282283"/>
    <w:rsid w:val="00282948"/>
    <w:rsid w:val="002829E0"/>
    <w:rsid w:val="0028333B"/>
    <w:rsid w:val="0028378C"/>
    <w:rsid w:val="0028417D"/>
    <w:rsid w:val="00284776"/>
    <w:rsid w:val="00284B6B"/>
    <w:rsid w:val="00284F07"/>
    <w:rsid w:val="002861DC"/>
    <w:rsid w:val="00287859"/>
    <w:rsid w:val="00287C5F"/>
    <w:rsid w:val="00287D68"/>
    <w:rsid w:val="00287DB9"/>
    <w:rsid w:val="00287E9B"/>
    <w:rsid w:val="00287F0C"/>
    <w:rsid w:val="002900DD"/>
    <w:rsid w:val="00290BCC"/>
    <w:rsid w:val="00290D29"/>
    <w:rsid w:val="00290FEF"/>
    <w:rsid w:val="002916C9"/>
    <w:rsid w:val="002918C6"/>
    <w:rsid w:val="00291BBF"/>
    <w:rsid w:val="00292551"/>
    <w:rsid w:val="002926AD"/>
    <w:rsid w:val="00292FA7"/>
    <w:rsid w:val="002933CD"/>
    <w:rsid w:val="00293F05"/>
    <w:rsid w:val="002942D9"/>
    <w:rsid w:val="002945C7"/>
    <w:rsid w:val="0029487C"/>
    <w:rsid w:val="00294DCA"/>
    <w:rsid w:val="00294EB4"/>
    <w:rsid w:val="002958D7"/>
    <w:rsid w:val="00295936"/>
    <w:rsid w:val="00295C7C"/>
    <w:rsid w:val="00295D09"/>
    <w:rsid w:val="00295DEE"/>
    <w:rsid w:val="0029655F"/>
    <w:rsid w:val="002965E1"/>
    <w:rsid w:val="002967B7"/>
    <w:rsid w:val="002970A5"/>
    <w:rsid w:val="002975E6"/>
    <w:rsid w:val="00297C39"/>
    <w:rsid w:val="002A069B"/>
    <w:rsid w:val="002A0C31"/>
    <w:rsid w:val="002A1275"/>
    <w:rsid w:val="002A1A04"/>
    <w:rsid w:val="002A1C29"/>
    <w:rsid w:val="002A28BE"/>
    <w:rsid w:val="002A3649"/>
    <w:rsid w:val="002A3A66"/>
    <w:rsid w:val="002A3A73"/>
    <w:rsid w:val="002A3B17"/>
    <w:rsid w:val="002A505C"/>
    <w:rsid w:val="002A56FD"/>
    <w:rsid w:val="002A5A50"/>
    <w:rsid w:val="002A5DF3"/>
    <w:rsid w:val="002A5DFB"/>
    <w:rsid w:val="002A5ED0"/>
    <w:rsid w:val="002A5FA0"/>
    <w:rsid w:val="002A6667"/>
    <w:rsid w:val="002A6D98"/>
    <w:rsid w:val="002B05EC"/>
    <w:rsid w:val="002B0817"/>
    <w:rsid w:val="002B0D4B"/>
    <w:rsid w:val="002B0D6B"/>
    <w:rsid w:val="002B1032"/>
    <w:rsid w:val="002B1055"/>
    <w:rsid w:val="002B123E"/>
    <w:rsid w:val="002B128F"/>
    <w:rsid w:val="002B1383"/>
    <w:rsid w:val="002B1ACD"/>
    <w:rsid w:val="002B2A69"/>
    <w:rsid w:val="002B2D46"/>
    <w:rsid w:val="002B30C0"/>
    <w:rsid w:val="002B3390"/>
    <w:rsid w:val="002B354E"/>
    <w:rsid w:val="002B3608"/>
    <w:rsid w:val="002B3B8E"/>
    <w:rsid w:val="002B46E1"/>
    <w:rsid w:val="002B46ED"/>
    <w:rsid w:val="002B49D6"/>
    <w:rsid w:val="002B4CB4"/>
    <w:rsid w:val="002B5D00"/>
    <w:rsid w:val="002B6552"/>
    <w:rsid w:val="002B664B"/>
    <w:rsid w:val="002B6E2B"/>
    <w:rsid w:val="002B7EA2"/>
    <w:rsid w:val="002C0523"/>
    <w:rsid w:val="002C13E4"/>
    <w:rsid w:val="002C165E"/>
    <w:rsid w:val="002C1BBE"/>
    <w:rsid w:val="002C2881"/>
    <w:rsid w:val="002C2F2B"/>
    <w:rsid w:val="002C33EB"/>
    <w:rsid w:val="002C3B21"/>
    <w:rsid w:val="002C3D9A"/>
    <w:rsid w:val="002C42C3"/>
    <w:rsid w:val="002C46CB"/>
    <w:rsid w:val="002C4BAF"/>
    <w:rsid w:val="002C4D6D"/>
    <w:rsid w:val="002C4ECC"/>
    <w:rsid w:val="002C6711"/>
    <w:rsid w:val="002C6A1F"/>
    <w:rsid w:val="002C7463"/>
    <w:rsid w:val="002C7C0A"/>
    <w:rsid w:val="002C7EFC"/>
    <w:rsid w:val="002D039F"/>
    <w:rsid w:val="002D047E"/>
    <w:rsid w:val="002D06CD"/>
    <w:rsid w:val="002D0B1D"/>
    <w:rsid w:val="002D0C06"/>
    <w:rsid w:val="002D0CD4"/>
    <w:rsid w:val="002D13C1"/>
    <w:rsid w:val="002D154C"/>
    <w:rsid w:val="002D16DB"/>
    <w:rsid w:val="002D1E77"/>
    <w:rsid w:val="002D22F7"/>
    <w:rsid w:val="002D2314"/>
    <w:rsid w:val="002D2CDE"/>
    <w:rsid w:val="002D2FEA"/>
    <w:rsid w:val="002D3F9B"/>
    <w:rsid w:val="002D5D5F"/>
    <w:rsid w:val="002D62D3"/>
    <w:rsid w:val="002D63B4"/>
    <w:rsid w:val="002D6E2C"/>
    <w:rsid w:val="002D77B6"/>
    <w:rsid w:val="002E09E1"/>
    <w:rsid w:val="002E0E63"/>
    <w:rsid w:val="002E13D7"/>
    <w:rsid w:val="002E1816"/>
    <w:rsid w:val="002E1917"/>
    <w:rsid w:val="002E2296"/>
    <w:rsid w:val="002E245E"/>
    <w:rsid w:val="002E2AD2"/>
    <w:rsid w:val="002E3B1F"/>
    <w:rsid w:val="002E3C01"/>
    <w:rsid w:val="002E4A70"/>
    <w:rsid w:val="002E584D"/>
    <w:rsid w:val="002E5A82"/>
    <w:rsid w:val="002E5C6F"/>
    <w:rsid w:val="002E6D69"/>
    <w:rsid w:val="002E7549"/>
    <w:rsid w:val="002E7740"/>
    <w:rsid w:val="002E7A17"/>
    <w:rsid w:val="002E7D42"/>
    <w:rsid w:val="002F0048"/>
    <w:rsid w:val="002F026D"/>
    <w:rsid w:val="002F182E"/>
    <w:rsid w:val="002F2577"/>
    <w:rsid w:val="002F2D1B"/>
    <w:rsid w:val="002F2E3C"/>
    <w:rsid w:val="002F306A"/>
    <w:rsid w:val="002F3104"/>
    <w:rsid w:val="002F3609"/>
    <w:rsid w:val="002F3CBF"/>
    <w:rsid w:val="002F3E28"/>
    <w:rsid w:val="002F4295"/>
    <w:rsid w:val="002F43F3"/>
    <w:rsid w:val="002F5202"/>
    <w:rsid w:val="002F5A32"/>
    <w:rsid w:val="002F5B32"/>
    <w:rsid w:val="002F5B81"/>
    <w:rsid w:val="002F608F"/>
    <w:rsid w:val="002F65FB"/>
    <w:rsid w:val="002F669E"/>
    <w:rsid w:val="002F70FF"/>
    <w:rsid w:val="002F7712"/>
    <w:rsid w:val="002F795E"/>
    <w:rsid w:val="002F7C3F"/>
    <w:rsid w:val="00300B0B"/>
    <w:rsid w:val="00300C43"/>
    <w:rsid w:val="0030113F"/>
    <w:rsid w:val="0030123B"/>
    <w:rsid w:val="003012D4"/>
    <w:rsid w:val="003016C8"/>
    <w:rsid w:val="003018C1"/>
    <w:rsid w:val="00301A46"/>
    <w:rsid w:val="00301A6D"/>
    <w:rsid w:val="00302597"/>
    <w:rsid w:val="00302D73"/>
    <w:rsid w:val="0030315D"/>
    <w:rsid w:val="003038F3"/>
    <w:rsid w:val="00303937"/>
    <w:rsid w:val="00303A04"/>
    <w:rsid w:val="00304304"/>
    <w:rsid w:val="00304653"/>
    <w:rsid w:val="00304D03"/>
    <w:rsid w:val="00305016"/>
    <w:rsid w:val="00305542"/>
    <w:rsid w:val="00305A3A"/>
    <w:rsid w:val="00305E03"/>
    <w:rsid w:val="00306489"/>
    <w:rsid w:val="003065BD"/>
    <w:rsid w:val="00307568"/>
    <w:rsid w:val="003076DE"/>
    <w:rsid w:val="00307936"/>
    <w:rsid w:val="00310194"/>
    <w:rsid w:val="00310423"/>
    <w:rsid w:val="003108EA"/>
    <w:rsid w:val="00310B01"/>
    <w:rsid w:val="00310FED"/>
    <w:rsid w:val="00311837"/>
    <w:rsid w:val="00311E94"/>
    <w:rsid w:val="00312673"/>
    <w:rsid w:val="0031287B"/>
    <w:rsid w:val="0031292F"/>
    <w:rsid w:val="00312BC3"/>
    <w:rsid w:val="003138A6"/>
    <w:rsid w:val="00313B8A"/>
    <w:rsid w:val="00314228"/>
    <w:rsid w:val="003146F3"/>
    <w:rsid w:val="00314845"/>
    <w:rsid w:val="00314AB6"/>
    <w:rsid w:val="00314CE4"/>
    <w:rsid w:val="0031559B"/>
    <w:rsid w:val="003155C7"/>
    <w:rsid w:val="003158C9"/>
    <w:rsid w:val="00315BE8"/>
    <w:rsid w:val="00315C91"/>
    <w:rsid w:val="00315CD6"/>
    <w:rsid w:val="00315D05"/>
    <w:rsid w:val="003165E1"/>
    <w:rsid w:val="00317436"/>
    <w:rsid w:val="0031772F"/>
    <w:rsid w:val="00317985"/>
    <w:rsid w:val="00317E7F"/>
    <w:rsid w:val="00320025"/>
    <w:rsid w:val="003206C3"/>
    <w:rsid w:val="00320953"/>
    <w:rsid w:val="00320D25"/>
    <w:rsid w:val="003211DF"/>
    <w:rsid w:val="003219AE"/>
    <w:rsid w:val="003222EB"/>
    <w:rsid w:val="003227CF"/>
    <w:rsid w:val="00322840"/>
    <w:rsid w:val="00322A0B"/>
    <w:rsid w:val="00323364"/>
    <w:rsid w:val="00323636"/>
    <w:rsid w:val="003237DE"/>
    <w:rsid w:val="0032473D"/>
    <w:rsid w:val="00324E19"/>
    <w:rsid w:val="00324E45"/>
    <w:rsid w:val="00325095"/>
    <w:rsid w:val="00325A42"/>
    <w:rsid w:val="00325D10"/>
    <w:rsid w:val="0032684A"/>
    <w:rsid w:val="00326BE4"/>
    <w:rsid w:val="00326EF8"/>
    <w:rsid w:val="00330413"/>
    <w:rsid w:val="0033061E"/>
    <w:rsid w:val="00330770"/>
    <w:rsid w:val="00331640"/>
    <w:rsid w:val="00331A9B"/>
    <w:rsid w:val="00332847"/>
    <w:rsid w:val="003331F1"/>
    <w:rsid w:val="0033356D"/>
    <w:rsid w:val="00333A1D"/>
    <w:rsid w:val="00333B2C"/>
    <w:rsid w:val="00333D89"/>
    <w:rsid w:val="00333F2D"/>
    <w:rsid w:val="00333F63"/>
    <w:rsid w:val="00334479"/>
    <w:rsid w:val="00334936"/>
    <w:rsid w:val="0033494B"/>
    <w:rsid w:val="00334A63"/>
    <w:rsid w:val="00334E99"/>
    <w:rsid w:val="00335B1B"/>
    <w:rsid w:val="00335F28"/>
    <w:rsid w:val="0033607A"/>
    <w:rsid w:val="003361EF"/>
    <w:rsid w:val="003367ED"/>
    <w:rsid w:val="00336CED"/>
    <w:rsid w:val="00336E3E"/>
    <w:rsid w:val="00337242"/>
    <w:rsid w:val="0033797A"/>
    <w:rsid w:val="00337AB9"/>
    <w:rsid w:val="00337DD1"/>
    <w:rsid w:val="003408D8"/>
    <w:rsid w:val="00340EBB"/>
    <w:rsid w:val="003410C1"/>
    <w:rsid w:val="00342134"/>
    <w:rsid w:val="00344D5E"/>
    <w:rsid w:val="003454C2"/>
    <w:rsid w:val="003456C8"/>
    <w:rsid w:val="003463F3"/>
    <w:rsid w:val="00346522"/>
    <w:rsid w:val="00346EC6"/>
    <w:rsid w:val="00346F13"/>
    <w:rsid w:val="00347235"/>
    <w:rsid w:val="00347419"/>
    <w:rsid w:val="003478CE"/>
    <w:rsid w:val="00347B73"/>
    <w:rsid w:val="00347E12"/>
    <w:rsid w:val="00350861"/>
    <w:rsid w:val="003508B5"/>
    <w:rsid w:val="00350EF9"/>
    <w:rsid w:val="00351112"/>
    <w:rsid w:val="00352235"/>
    <w:rsid w:val="00352803"/>
    <w:rsid w:val="00352EFA"/>
    <w:rsid w:val="003532C4"/>
    <w:rsid w:val="00353756"/>
    <w:rsid w:val="00354457"/>
    <w:rsid w:val="003549A5"/>
    <w:rsid w:val="00354A11"/>
    <w:rsid w:val="00354B88"/>
    <w:rsid w:val="0035535B"/>
    <w:rsid w:val="0035557B"/>
    <w:rsid w:val="003555FE"/>
    <w:rsid w:val="003568F3"/>
    <w:rsid w:val="00356B66"/>
    <w:rsid w:val="003570B5"/>
    <w:rsid w:val="00357A91"/>
    <w:rsid w:val="00360392"/>
    <w:rsid w:val="003603BD"/>
    <w:rsid w:val="0036069D"/>
    <w:rsid w:val="00360A04"/>
    <w:rsid w:val="00360E1C"/>
    <w:rsid w:val="00361C0C"/>
    <w:rsid w:val="003622DC"/>
    <w:rsid w:val="00362546"/>
    <w:rsid w:val="0036332E"/>
    <w:rsid w:val="00364161"/>
    <w:rsid w:val="00364263"/>
    <w:rsid w:val="003653EE"/>
    <w:rsid w:val="00365938"/>
    <w:rsid w:val="00365C0A"/>
    <w:rsid w:val="00365F8A"/>
    <w:rsid w:val="00366508"/>
    <w:rsid w:val="00366652"/>
    <w:rsid w:val="003667F4"/>
    <w:rsid w:val="00366D65"/>
    <w:rsid w:val="003676D3"/>
    <w:rsid w:val="003678B7"/>
    <w:rsid w:val="00367EB4"/>
    <w:rsid w:val="003702F1"/>
    <w:rsid w:val="003712B5"/>
    <w:rsid w:val="00371B00"/>
    <w:rsid w:val="00371CEB"/>
    <w:rsid w:val="00371DFB"/>
    <w:rsid w:val="00371F24"/>
    <w:rsid w:val="00372346"/>
    <w:rsid w:val="0037239E"/>
    <w:rsid w:val="0037323B"/>
    <w:rsid w:val="003732DE"/>
    <w:rsid w:val="00373319"/>
    <w:rsid w:val="00373356"/>
    <w:rsid w:val="00374820"/>
    <w:rsid w:val="00375127"/>
    <w:rsid w:val="00375180"/>
    <w:rsid w:val="00375681"/>
    <w:rsid w:val="00375F7D"/>
    <w:rsid w:val="0037603A"/>
    <w:rsid w:val="00376723"/>
    <w:rsid w:val="00376A81"/>
    <w:rsid w:val="00377171"/>
    <w:rsid w:val="00377BA8"/>
    <w:rsid w:val="00377DF7"/>
    <w:rsid w:val="00380822"/>
    <w:rsid w:val="003808C0"/>
    <w:rsid w:val="003809A3"/>
    <w:rsid w:val="003815B1"/>
    <w:rsid w:val="003816C7"/>
    <w:rsid w:val="003816E9"/>
    <w:rsid w:val="003818F4"/>
    <w:rsid w:val="00381A8F"/>
    <w:rsid w:val="00381BF1"/>
    <w:rsid w:val="00382595"/>
    <w:rsid w:val="00382922"/>
    <w:rsid w:val="003831BE"/>
    <w:rsid w:val="003831E0"/>
    <w:rsid w:val="00383DB2"/>
    <w:rsid w:val="00383FBE"/>
    <w:rsid w:val="003848BE"/>
    <w:rsid w:val="00384A02"/>
    <w:rsid w:val="00384F73"/>
    <w:rsid w:val="00384FE9"/>
    <w:rsid w:val="00385094"/>
    <w:rsid w:val="003853F1"/>
    <w:rsid w:val="00385487"/>
    <w:rsid w:val="00385DF9"/>
    <w:rsid w:val="0038606B"/>
    <w:rsid w:val="00386190"/>
    <w:rsid w:val="003867B9"/>
    <w:rsid w:val="003868C7"/>
    <w:rsid w:val="00386E3A"/>
    <w:rsid w:val="00387097"/>
    <w:rsid w:val="003872D9"/>
    <w:rsid w:val="003878A5"/>
    <w:rsid w:val="00387981"/>
    <w:rsid w:val="003902E8"/>
    <w:rsid w:val="003903BB"/>
    <w:rsid w:val="003903E5"/>
    <w:rsid w:val="00390834"/>
    <w:rsid w:val="00390E03"/>
    <w:rsid w:val="00391218"/>
    <w:rsid w:val="003918CB"/>
    <w:rsid w:val="00391BBF"/>
    <w:rsid w:val="003920AE"/>
    <w:rsid w:val="003924AE"/>
    <w:rsid w:val="0039251E"/>
    <w:rsid w:val="00392851"/>
    <w:rsid w:val="003935B6"/>
    <w:rsid w:val="003936C7"/>
    <w:rsid w:val="00393A93"/>
    <w:rsid w:val="0039413C"/>
    <w:rsid w:val="003942B0"/>
    <w:rsid w:val="00394517"/>
    <w:rsid w:val="00394EA4"/>
    <w:rsid w:val="00394FE3"/>
    <w:rsid w:val="0039571A"/>
    <w:rsid w:val="003957A6"/>
    <w:rsid w:val="00396232"/>
    <w:rsid w:val="003969AE"/>
    <w:rsid w:val="0039725F"/>
    <w:rsid w:val="00397967"/>
    <w:rsid w:val="003979C0"/>
    <w:rsid w:val="00397B42"/>
    <w:rsid w:val="00397C2F"/>
    <w:rsid w:val="003A088E"/>
    <w:rsid w:val="003A0B66"/>
    <w:rsid w:val="003A13DA"/>
    <w:rsid w:val="003A2A28"/>
    <w:rsid w:val="003A338C"/>
    <w:rsid w:val="003A3E02"/>
    <w:rsid w:val="003A3E4F"/>
    <w:rsid w:val="003A4B29"/>
    <w:rsid w:val="003A55DA"/>
    <w:rsid w:val="003A560A"/>
    <w:rsid w:val="003A5962"/>
    <w:rsid w:val="003A65EC"/>
    <w:rsid w:val="003A6731"/>
    <w:rsid w:val="003A7193"/>
    <w:rsid w:val="003A71F3"/>
    <w:rsid w:val="003A7327"/>
    <w:rsid w:val="003A789C"/>
    <w:rsid w:val="003B0091"/>
    <w:rsid w:val="003B03D8"/>
    <w:rsid w:val="003B0EEB"/>
    <w:rsid w:val="003B10E5"/>
    <w:rsid w:val="003B13D1"/>
    <w:rsid w:val="003B141B"/>
    <w:rsid w:val="003B27DD"/>
    <w:rsid w:val="003B2900"/>
    <w:rsid w:val="003B2C42"/>
    <w:rsid w:val="003B2E39"/>
    <w:rsid w:val="003B3212"/>
    <w:rsid w:val="003B33B1"/>
    <w:rsid w:val="003B34AF"/>
    <w:rsid w:val="003B3BBA"/>
    <w:rsid w:val="003B4104"/>
    <w:rsid w:val="003B481C"/>
    <w:rsid w:val="003B48C6"/>
    <w:rsid w:val="003B48F8"/>
    <w:rsid w:val="003B4CE0"/>
    <w:rsid w:val="003B5BE0"/>
    <w:rsid w:val="003B6020"/>
    <w:rsid w:val="003B677F"/>
    <w:rsid w:val="003B692F"/>
    <w:rsid w:val="003B6BAE"/>
    <w:rsid w:val="003C0425"/>
    <w:rsid w:val="003C0438"/>
    <w:rsid w:val="003C068E"/>
    <w:rsid w:val="003C088C"/>
    <w:rsid w:val="003C0EDD"/>
    <w:rsid w:val="003C1581"/>
    <w:rsid w:val="003C1C9C"/>
    <w:rsid w:val="003C1CD3"/>
    <w:rsid w:val="003C1FF7"/>
    <w:rsid w:val="003C2C1C"/>
    <w:rsid w:val="003C38BD"/>
    <w:rsid w:val="003C41FF"/>
    <w:rsid w:val="003C45E4"/>
    <w:rsid w:val="003C4C35"/>
    <w:rsid w:val="003C4C53"/>
    <w:rsid w:val="003C56AC"/>
    <w:rsid w:val="003C6480"/>
    <w:rsid w:val="003C664E"/>
    <w:rsid w:val="003C6DF4"/>
    <w:rsid w:val="003C73FE"/>
    <w:rsid w:val="003C7848"/>
    <w:rsid w:val="003C7BD2"/>
    <w:rsid w:val="003C7E62"/>
    <w:rsid w:val="003C7E85"/>
    <w:rsid w:val="003D0282"/>
    <w:rsid w:val="003D04DC"/>
    <w:rsid w:val="003D09F6"/>
    <w:rsid w:val="003D0A59"/>
    <w:rsid w:val="003D121A"/>
    <w:rsid w:val="003D1429"/>
    <w:rsid w:val="003D1498"/>
    <w:rsid w:val="003D1718"/>
    <w:rsid w:val="003D1F1E"/>
    <w:rsid w:val="003D2150"/>
    <w:rsid w:val="003D242D"/>
    <w:rsid w:val="003D2695"/>
    <w:rsid w:val="003D343B"/>
    <w:rsid w:val="003D3468"/>
    <w:rsid w:val="003D3A7B"/>
    <w:rsid w:val="003D4169"/>
    <w:rsid w:val="003D42AF"/>
    <w:rsid w:val="003D4611"/>
    <w:rsid w:val="003D4773"/>
    <w:rsid w:val="003D4C21"/>
    <w:rsid w:val="003D516D"/>
    <w:rsid w:val="003D5180"/>
    <w:rsid w:val="003D51EB"/>
    <w:rsid w:val="003D6E0B"/>
    <w:rsid w:val="003D7096"/>
    <w:rsid w:val="003D78D1"/>
    <w:rsid w:val="003D7A49"/>
    <w:rsid w:val="003D7B1C"/>
    <w:rsid w:val="003E00E8"/>
    <w:rsid w:val="003E0A3E"/>
    <w:rsid w:val="003E0B85"/>
    <w:rsid w:val="003E0F42"/>
    <w:rsid w:val="003E100F"/>
    <w:rsid w:val="003E13F5"/>
    <w:rsid w:val="003E1A77"/>
    <w:rsid w:val="003E1DE1"/>
    <w:rsid w:val="003E2315"/>
    <w:rsid w:val="003E2EF2"/>
    <w:rsid w:val="003E30C7"/>
    <w:rsid w:val="003E3748"/>
    <w:rsid w:val="003E4213"/>
    <w:rsid w:val="003E493A"/>
    <w:rsid w:val="003E4D54"/>
    <w:rsid w:val="003E53D4"/>
    <w:rsid w:val="003E767F"/>
    <w:rsid w:val="003E78E7"/>
    <w:rsid w:val="003E7D05"/>
    <w:rsid w:val="003F0058"/>
    <w:rsid w:val="003F02C8"/>
    <w:rsid w:val="003F049A"/>
    <w:rsid w:val="003F0812"/>
    <w:rsid w:val="003F0A9D"/>
    <w:rsid w:val="003F0BE1"/>
    <w:rsid w:val="003F0C43"/>
    <w:rsid w:val="003F0D08"/>
    <w:rsid w:val="003F0EE4"/>
    <w:rsid w:val="003F1082"/>
    <w:rsid w:val="003F133C"/>
    <w:rsid w:val="003F1971"/>
    <w:rsid w:val="003F1BE8"/>
    <w:rsid w:val="003F1E3F"/>
    <w:rsid w:val="003F2000"/>
    <w:rsid w:val="003F2941"/>
    <w:rsid w:val="003F2C9B"/>
    <w:rsid w:val="003F2DBC"/>
    <w:rsid w:val="003F30C7"/>
    <w:rsid w:val="003F33F3"/>
    <w:rsid w:val="003F39C1"/>
    <w:rsid w:val="003F4002"/>
    <w:rsid w:val="003F4864"/>
    <w:rsid w:val="003F4E36"/>
    <w:rsid w:val="003F5703"/>
    <w:rsid w:val="003F5B1C"/>
    <w:rsid w:val="003F5B77"/>
    <w:rsid w:val="003F611D"/>
    <w:rsid w:val="003F6252"/>
    <w:rsid w:val="003F6A07"/>
    <w:rsid w:val="003F6B95"/>
    <w:rsid w:val="003F6CA5"/>
    <w:rsid w:val="003F6F57"/>
    <w:rsid w:val="003F72D8"/>
    <w:rsid w:val="003F7A1F"/>
    <w:rsid w:val="003F7B12"/>
    <w:rsid w:val="00400AB1"/>
    <w:rsid w:val="00400C5B"/>
    <w:rsid w:val="00400D2D"/>
    <w:rsid w:val="00401237"/>
    <w:rsid w:val="00401E1E"/>
    <w:rsid w:val="00403AB6"/>
    <w:rsid w:val="00403C17"/>
    <w:rsid w:val="00403CD5"/>
    <w:rsid w:val="00405671"/>
    <w:rsid w:val="004059B3"/>
    <w:rsid w:val="00406091"/>
    <w:rsid w:val="004069C2"/>
    <w:rsid w:val="00406D60"/>
    <w:rsid w:val="00406E38"/>
    <w:rsid w:val="00407623"/>
    <w:rsid w:val="00407652"/>
    <w:rsid w:val="0040776A"/>
    <w:rsid w:val="004103C5"/>
    <w:rsid w:val="00410DEB"/>
    <w:rsid w:val="00411448"/>
    <w:rsid w:val="00411567"/>
    <w:rsid w:val="0041173E"/>
    <w:rsid w:val="00412ECA"/>
    <w:rsid w:val="004132B2"/>
    <w:rsid w:val="0041385A"/>
    <w:rsid w:val="004139C2"/>
    <w:rsid w:val="00414385"/>
    <w:rsid w:val="00414919"/>
    <w:rsid w:val="00414B16"/>
    <w:rsid w:val="00414EF1"/>
    <w:rsid w:val="004162D9"/>
    <w:rsid w:val="00416FFC"/>
    <w:rsid w:val="004171D3"/>
    <w:rsid w:val="00417FC8"/>
    <w:rsid w:val="004208CC"/>
    <w:rsid w:val="00420A60"/>
    <w:rsid w:val="00420C94"/>
    <w:rsid w:val="00420D89"/>
    <w:rsid w:val="004211E0"/>
    <w:rsid w:val="0042133E"/>
    <w:rsid w:val="00421609"/>
    <w:rsid w:val="00421799"/>
    <w:rsid w:val="004220C8"/>
    <w:rsid w:val="004226DB"/>
    <w:rsid w:val="00422BAF"/>
    <w:rsid w:val="00423092"/>
    <w:rsid w:val="00423DF7"/>
    <w:rsid w:val="00424B43"/>
    <w:rsid w:val="004251FD"/>
    <w:rsid w:val="00426472"/>
    <w:rsid w:val="00427284"/>
    <w:rsid w:val="00430A0A"/>
    <w:rsid w:val="00431332"/>
    <w:rsid w:val="00431365"/>
    <w:rsid w:val="00431B94"/>
    <w:rsid w:val="00432F5D"/>
    <w:rsid w:val="004330D9"/>
    <w:rsid w:val="00433887"/>
    <w:rsid w:val="004340A0"/>
    <w:rsid w:val="004344EA"/>
    <w:rsid w:val="00434526"/>
    <w:rsid w:val="00435798"/>
    <w:rsid w:val="004357D9"/>
    <w:rsid w:val="00435A02"/>
    <w:rsid w:val="00435CB9"/>
    <w:rsid w:val="00436FA3"/>
    <w:rsid w:val="004371F5"/>
    <w:rsid w:val="004400D2"/>
    <w:rsid w:val="004414C2"/>
    <w:rsid w:val="00441E50"/>
    <w:rsid w:val="00441E9A"/>
    <w:rsid w:val="00442267"/>
    <w:rsid w:val="0044324F"/>
    <w:rsid w:val="004434DA"/>
    <w:rsid w:val="00443595"/>
    <w:rsid w:val="00443637"/>
    <w:rsid w:val="00444360"/>
    <w:rsid w:val="0044506F"/>
    <w:rsid w:val="0044529B"/>
    <w:rsid w:val="00445BEB"/>
    <w:rsid w:val="00446284"/>
    <w:rsid w:val="00446380"/>
    <w:rsid w:val="00446961"/>
    <w:rsid w:val="00446C65"/>
    <w:rsid w:val="00447174"/>
    <w:rsid w:val="004473D0"/>
    <w:rsid w:val="00450273"/>
    <w:rsid w:val="0045028B"/>
    <w:rsid w:val="00451CB0"/>
    <w:rsid w:val="004521FD"/>
    <w:rsid w:val="0045267E"/>
    <w:rsid w:val="0045296C"/>
    <w:rsid w:val="00452A33"/>
    <w:rsid w:val="00452D13"/>
    <w:rsid w:val="00453440"/>
    <w:rsid w:val="00453C13"/>
    <w:rsid w:val="00453D94"/>
    <w:rsid w:val="00453EAD"/>
    <w:rsid w:val="00455227"/>
    <w:rsid w:val="004552DE"/>
    <w:rsid w:val="00455389"/>
    <w:rsid w:val="0045539A"/>
    <w:rsid w:val="00455783"/>
    <w:rsid w:val="00455A01"/>
    <w:rsid w:val="00455D0F"/>
    <w:rsid w:val="00456639"/>
    <w:rsid w:val="00456856"/>
    <w:rsid w:val="004568A0"/>
    <w:rsid w:val="004569C5"/>
    <w:rsid w:val="00457139"/>
    <w:rsid w:val="00457BF6"/>
    <w:rsid w:val="004601D5"/>
    <w:rsid w:val="0046049C"/>
    <w:rsid w:val="004607CB"/>
    <w:rsid w:val="004613D1"/>
    <w:rsid w:val="004617E5"/>
    <w:rsid w:val="004619C8"/>
    <w:rsid w:val="00461A99"/>
    <w:rsid w:val="00461B71"/>
    <w:rsid w:val="00461DD6"/>
    <w:rsid w:val="00462A17"/>
    <w:rsid w:val="00463147"/>
    <w:rsid w:val="00463746"/>
    <w:rsid w:val="00463C2E"/>
    <w:rsid w:val="00463DA3"/>
    <w:rsid w:val="00464AAC"/>
    <w:rsid w:val="00464AB7"/>
    <w:rsid w:val="00465227"/>
    <w:rsid w:val="004659A6"/>
    <w:rsid w:val="00465EFE"/>
    <w:rsid w:val="00466097"/>
    <w:rsid w:val="00466225"/>
    <w:rsid w:val="00466530"/>
    <w:rsid w:val="004666BA"/>
    <w:rsid w:val="00466CD3"/>
    <w:rsid w:val="00467534"/>
    <w:rsid w:val="00467668"/>
    <w:rsid w:val="004677F8"/>
    <w:rsid w:val="00467AB4"/>
    <w:rsid w:val="00467FEF"/>
    <w:rsid w:val="00470206"/>
    <w:rsid w:val="00470368"/>
    <w:rsid w:val="00470873"/>
    <w:rsid w:val="00472781"/>
    <w:rsid w:val="00472DB7"/>
    <w:rsid w:val="004730E5"/>
    <w:rsid w:val="0047316B"/>
    <w:rsid w:val="00473B96"/>
    <w:rsid w:val="00474778"/>
    <w:rsid w:val="00474B3B"/>
    <w:rsid w:val="004751DA"/>
    <w:rsid w:val="00475BFD"/>
    <w:rsid w:val="00475DA3"/>
    <w:rsid w:val="00475F69"/>
    <w:rsid w:val="00476555"/>
    <w:rsid w:val="00476744"/>
    <w:rsid w:val="004768C2"/>
    <w:rsid w:val="00477412"/>
    <w:rsid w:val="00477C8D"/>
    <w:rsid w:val="0048078F"/>
    <w:rsid w:val="00480A9C"/>
    <w:rsid w:val="00480B52"/>
    <w:rsid w:val="004817AF"/>
    <w:rsid w:val="004826B0"/>
    <w:rsid w:val="00482DA4"/>
    <w:rsid w:val="0048338D"/>
    <w:rsid w:val="0048340E"/>
    <w:rsid w:val="00483750"/>
    <w:rsid w:val="00483EAC"/>
    <w:rsid w:val="004845E1"/>
    <w:rsid w:val="004846AA"/>
    <w:rsid w:val="004848C6"/>
    <w:rsid w:val="00484905"/>
    <w:rsid w:val="00484DA7"/>
    <w:rsid w:val="00484EF6"/>
    <w:rsid w:val="004854F5"/>
    <w:rsid w:val="00485D0E"/>
    <w:rsid w:val="00485F72"/>
    <w:rsid w:val="004861E1"/>
    <w:rsid w:val="00486513"/>
    <w:rsid w:val="004865C8"/>
    <w:rsid w:val="0048672D"/>
    <w:rsid w:val="00487008"/>
    <w:rsid w:val="00487406"/>
    <w:rsid w:val="0048792F"/>
    <w:rsid w:val="00487E5E"/>
    <w:rsid w:val="00487FFE"/>
    <w:rsid w:val="004907F8"/>
    <w:rsid w:val="004908B3"/>
    <w:rsid w:val="00490D20"/>
    <w:rsid w:val="00490D3D"/>
    <w:rsid w:val="00491AEB"/>
    <w:rsid w:val="00491E73"/>
    <w:rsid w:val="004921FE"/>
    <w:rsid w:val="00492C18"/>
    <w:rsid w:val="00493735"/>
    <w:rsid w:val="004937F0"/>
    <w:rsid w:val="00494437"/>
    <w:rsid w:val="0049450D"/>
    <w:rsid w:val="0049543E"/>
    <w:rsid w:val="004954C8"/>
    <w:rsid w:val="004955AA"/>
    <w:rsid w:val="00495997"/>
    <w:rsid w:val="0049662D"/>
    <w:rsid w:val="004966AD"/>
    <w:rsid w:val="004971A7"/>
    <w:rsid w:val="004974FB"/>
    <w:rsid w:val="004977BE"/>
    <w:rsid w:val="004A007A"/>
    <w:rsid w:val="004A0656"/>
    <w:rsid w:val="004A0974"/>
    <w:rsid w:val="004A0FB8"/>
    <w:rsid w:val="004A0FBD"/>
    <w:rsid w:val="004A10B6"/>
    <w:rsid w:val="004A17BD"/>
    <w:rsid w:val="004A1BDA"/>
    <w:rsid w:val="004A1F01"/>
    <w:rsid w:val="004A263A"/>
    <w:rsid w:val="004A3455"/>
    <w:rsid w:val="004A3661"/>
    <w:rsid w:val="004A3CC5"/>
    <w:rsid w:val="004A4188"/>
    <w:rsid w:val="004A4F51"/>
    <w:rsid w:val="004A51F1"/>
    <w:rsid w:val="004A5CE5"/>
    <w:rsid w:val="004A5D42"/>
    <w:rsid w:val="004A6B99"/>
    <w:rsid w:val="004A6CC4"/>
    <w:rsid w:val="004A6F01"/>
    <w:rsid w:val="004A731E"/>
    <w:rsid w:val="004A774A"/>
    <w:rsid w:val="004A79B1"/>
    <w:rsid w:val="004A7DB4"/>
    <w:rsid w:val="004B0538"/>
    <w:rsid w:val="004B09D5"/>
    <w:rsid w:val="004B0F03"/>
    <w:rsid w:val="004B10CC"/>
    <w:rsid w:val="004B1DF3"/>
    <w:rsid w:val="004B2051"/>
    <w:rsid w:val="004B2CE9"/>
    <w:rsid w:val="004B2E2F"/>
    <w:rsid w:val="004B35E6"/>
    <w:rsid w:val="004B3B97"/>
    <w:rsid w:val="004B3B99"/>
    <w:rsid w:val="004B5006"/>
    <w:rsid w:val="004B530C"/>
    <w:rsid w:val="004B6242"/>
    <w:rsid w:val="004B7FC7"/>
    <w:rsid w:val="004C04C2"/>
    <w:rsid w:val="004C07D8"/>
    <w:rsid w:val="004C0B3C"/>
    <w:rsid w:val="004C0C66"/>
    <w:rsid w:val="004C117E"/>
    <w:rsid w:val="004C16F8"/>
    <w:rsid w:val="004C3189"/>
    <w:rsid w:val="004C35C1"/>
    <w:rsid w:val="004C3D60"/>
    <w:rsid w:val="004C422A"/>
    <w:rsid w:val="004C4314"/>
    <w:rsid w:val="004C45AE"/>
    <w:rsid w:val="004C461E"/>
    <w:rsid w:val="004C522F"/>
    <w:rsid w:val="004C5AE9"/>
    <w:rsid w:val="004C6AFE"/>
    <w:rsid w:val="004C720B"/>
    <w:rsid w:val="004D1667"/>
    <w:rsid w:val="004D20E1"/>
    <w:rsid w:val="004D229C"/>
    <w:rsid w:val="004D25EA"/>
    <w:rsid w:val="004D29F5"/>
    <w:rsid w:val="004D32BB"/>
    <w:rsid w:val="004D3618"/>
    <w:rsid w:val="004D4017"/>
    <w:rsid w:val="004D4C7B"/>
    <w:rsid w:val="004D4EDA"/>
    <w:rsid w:val="004D6528"/>
    <w:rsid w:val="004D7173"/>
    <w:rsid w:val="004D7CAE"/>
    <w:rsid w:val="004E0357"/>
    <w:rsid w:val="004E0E5A"/>
    <w:rsid w:val="004E2480"/>
    <w:rsid w:val="004E26C7"/>
    <w:rsid w:val="004E296D"/>
    <w:rsid w:val="004E2DE5"/>
    <w:rsid w:val="004E32D0"/>
    <w:rsid w:val="004E3689"/>
    <w:rsid w:val="004E376E"/>
    <w:rsid w:val="004E3EBE"/>
    <w:rsid w:val="004E40F1"/>
    <w:rsid w:val="004E413C"/>
    <w:rsid w:val="004E439A"/>
    <w:rsid w:val="004E4931"/>
    <w:rsid w:val="004E4B1E"/>
    <w:rsid w:val="004E570E"/>
    <w:rsid w:val="004E5C57"/>
    <w:rsid w:val="004E601A"/>
    <w:rsid w:val="004E6C2A"/>
    <w:rsid w:val="004E70F4"/>
    <w:rsid w:val="004E7521"/>
    <w:rsid w:val="004E77E7"/>
    <w:rsid w:val="004E7B31"/>
    <w:rsid w:val="004F0220"/>
    <w:rsid w:val="004F05D3"/>
    <w:rsid w:val="004F2604"/>
    <w:rsid w:val="004F386C"/>
    <w:rsid w:val="004F39CE"/>
    <w:rsid w:val="004F3A40"/>
    <w:rsid w:val="004F3BFC"/>
    <w:rsid w:val="004F4254"/>
    <w:rsid w:val="004F456C"/>
    <w:rsid w:val="004F4CEB"/>
    <w:rsid w:val="004F6169"/>
    <w:rsid w:val="004F61C2"/>
    <w:rsid w:val="004F623B"/>
    <w:rsid w:val="004F6B54"/>
    <w:rsid w:val="004F7128"/>
    <w:rsid w:val="004F75B8"/>
    <w:rsid w:val="00500011"/>
    <w:rsid w:val="005009EC"/>
    <w:rsid w:val="00500FF9"/>
    <w:rsid w:val="00501486"/>
    <w:rsid w:val="005015CD"/>
    <w:rsid w:val="005019F1"/>
    <w:rsid w:val="00501B8A"/>
    <w:rsid w:val="00502402"/>
    <w:rsid w:val="005027D8"/>
    <w:rsid w:val="00502B80"/>
    <w:rsid w:val="00502B98"/>
    <w:rsid w:val="00502FC0"/>
    <w:rsid w:val="005032F7"/>
    <w:rsid w:val="0050426A"/>
    <w:rsid w:val="005053FE"/>
    <w:rsid w:val="005059F4"/>
    <w:rsid w:val="00505B9C"/>
    <w:rsid w:val="0050639B"/>
    <w:rsid w:val="00506C2F"/>
    <w:rsid w:val="00506F62"/>
    <w:rsid w:val="00507341"/>
    <w:rsid w:val="00507A3E"/>
    <w:rsid w:val="00507A43"/>
    <w:rsid w:val="00507AB0"/>
    <w:rsid w:val="0051035E"/>
    <w:rsid w:val="00511B0F"/>
    <w:rsid w:val="00512006"/>
    <w:rsid w:val="00512166"/>
    <w:rsid w:val="0051296D"/>
    <w:rsid w:val="005135F1"/>
    <w:rsid w:val="005141B5"/>
    <w:rsid w:val="005145C4"/>
    <w:rsid w:val="00514D9E"/>
    <w:rsid w:val="00514FF4"/>
    <w:rsid w:val="00515539"/>
    <w:rsid w:val="00515E9A"/>
    <w:rsid w:val="00516060"/>
    <w:rsid w:val="0051614E"/>
    <w:rsid w:val="005163DC"/>
    <w:rsid w:val="005178AE"/>
    <w:rsid w:val="005203F1"/>
    <w:rsid w:val="00520F22"/>
    <w:rsid w:val="00521390"/>
    <w:rsid w:val="00521D20"/>
    <w:rsid w:val="0052214F"/>
    <w:rsid w:val="00523070"/>
    <w:rsid w:val="00523ABB"/>
    <w:rsid w:val="005247BD"/>
    <w:rsid w:val="00524B4E"/>
    <w:rsid w:val="00524D16"/>
    <w:rsid w:val="00524E1E"/>
    <w:rsid w:val="00524EF0"/>
    <w:rsid w:val="00525B2A"/>
    <w:rsid w:val="00525B39"/>
    <w:rsid w:val="00525D7F"/>
    <w:rsid w:val="00526585"/>
    <w:rsid w:val="0052658E"/>
    <w:rsid w:val="005267F3"/>
    <w:rsid w:val="005271AA"/>
    <w:rsid w:val="0052727A"/>
    <w:rsid w:val="0052731C"/>
    <w:rsid w:val="005276B7"/>
    <w:rsid w:val="005306AB"/>
    <w:rsid w:val="005307D2"/>
    <w:rsid w:val="00531812"/>
    <w:rsid w:val="00531989"/>
    <w:rsid w:val="00531EC4"/>
    <w:rsid w:val="0053287F"/>
    <w:rsid w:val="00532C5C"/>
    <w:rsid w:val="00532FE1"/>
    <w:rsid w:val="00533142"/>
    <w:rsid w:val="00533702"/>
    <w:rsid w:val="00534582"/>
    <w:rsid w:val="00534664"/>
    <w:rsid w:val="005359B6"/>
    <w:rsid w:val="00535A7B"/>
    <w:rsid w:val="00535D4F"/>
    <w:rsid w:val="00536827"/>
    <w:rsid w:val="00536851"/>
    <w:rsid w:val="00536F1E"/>
    <w:rsid w:val="00536FC2"/>
    <w:rsid w:val="0053751C"/>
    <w:rsid w:val="00537904"/>
    <w:rsid w:val="00540121"/>
    <w:rsid w:val="00540CAE"/>
    <w:rsid w:val="00540F33"/>
    <w:rsid w:val="005414EC"/>
    <w:rsid w:val="005418F8"/>
    <w:rsid w:val="005419A7"/>
    <w:rsid w:val="005419B4"/>
    <w:rsid w:val="00541A62"/>
    <w:rsid w:val="00541DAB"/>
    <w:rsid w:val="00542818"/>
    <w:rsid w:val="005429EB"/>
    <w:rsid w:val="005432A2"/>
    <w:rsid w:val="0054338F"/>
    <w:rsid w:val="0054362C"/>
    <w:rsid w:val="00543C1B"/>
    <w:rsid w:val="00544273"/>
    <w:rsid w:val="00544328"/>
    <w:rsid w:val="005449DF"/>
    <w:rsid w:val="00545947"/>
    <w:rsid w:val="005460C4"/>
    <w:rsid w:val="00546403"/>
    <w:rsid w:val="0054709E"/>
    <w:rsid w:val="00547545"/>
    <w:rsid w:val="00547781"/>
    <w:rsid w:val="00547825"/>
    <w:rsid w:val="00547A73"/>
    <w:rsid w:val="00550A8A"/>
    <w:rsid w:val="0055246A"/>
    <w:rsid w:val="0055273D"/>
    <w:rsid w:val="00553361"/>
    <w:rsid w:val="00553523"/>
    <w:rsid w:val="005540E3"/>
    <w:rsid w:val="005546F9"/>
    <w:rsid w:val="00554AD3"/>
    <w:rsid w:val="005550A6"/>
    <w:rsid w:val="00555272"/>
    <w:rsid w:val="00555A25"/>
    <w:rsid w:val="00557A4F"/>
    <w:rsid w:val="005600AF"/>
    <w:rsid w:val="005603A3"/>
    <w:rsid w:val="005603AE"/>
    <w:rsid w:val="00560A79"/>
    <w:rsid w:val="00560D00"/>
    <w:rsid w:val="00560E34"/>
    <w:rsid w:val="00561DAE"/>
    <w:rsid w:val="00562194"/>
    <w:rsid w:val="00562BD1"/>
    <w:rsid w:val="00563518"/>
    <w:rsid w:val="00564065"/>
    <w:rsid w:val="00564F7A"/>
    <w:rsid w:val="00565F96"/>
    <w:rsid w:val="005664E6"/>
    <w:rsid w:val="00566B9D"/>
    <w:rsid w:val="00567298"/>
    <w:rsid w:val="00567617"/>
    <w:rsid w:val="00567D1F"/>
    <w:rsid w:val="00567E0E"/>
    <w:rsid w:val="005702CD"/>
    <w:rsid w:val="00570803"/>
    <w:rsid w:val="005714BF"/>
    <w:rsid w:val="00571B13"/>
    <w:rsid w:val="00572853"/>
    <w:rsid w:val="005729B6"/>
    <w:rsid w:val="00573038"/>
    <w:rsid w:val="0057382A"/>
    <w:rsid w:val="00573BBD"/>
    <w:rsid w:val="00573BC1"/>
    <w:rsid w:val="005745AF"/>
    <w:rsid w:val="0057481E"/>
    <w:rsid w:val="00575814"/>
    <w:rsid w:val="00576094"/>
    <w:rsid w:val="00576290"/>
    <w:rsid w:val="0057636B"/>
    <w:rsid w:val="005767DE"/>
    <w:rsid w:val="00576B05"/>
    <w:rsid w:val="00577243"/>
    <w:rsid w:val="005775B7"/>
    <w:rsid w:val="00580A2C"/>
    <w:rsid w:val="005820C4"/>
    <w:rsid w:val="00582242"/>
    <w:rsid w:val="0058279E"/>
    <w:rsid w:val="005832E5"/>
    <w:rsid w:val="005834D2"/>
    <w:rsid w:val="00583502"/>
    <w:rsid w:val="0058365B"/>
    <w:rsid w:val="005837A9"/>
    <w:rsid w:val="0058393C"/>
    <w:rsid w:val="00583F27"/>
    <w:rsid w:val="00583FBE"/>
    <w:rsid w:val="0058419D"/>
    <w:rsid w:val="0058430F"/>
    <w:rsid w:val="00584436"/>
    <w:rsid w:val="00584674"/>
    <w:rsid w:val="00585084"/>
    <w:rsid w:val="005854E1"/>
    <w:rsid w:val="00585AF7"/>
    <w:rsid w:val="00586A52"/>
    <w:rsid w:val="00586BFE"/>
    <w:rsid w:val="00586CF1"/>
    <w:rsid w:val="00587DE8"/>
    <w:rsid w:val="00590117"/>
    <w:rsid w:val="005902FE"/>
    <w:rsid w:val="005909DB"/>
    <w:rsid w:val="00590FC5"/>
    <w:rsid w:val="00591034"/>
    <w:rsid w:val="00591042"/>
    <w:rsid w:val="00591235"/>
    <w:rsid w:val="005915C2"/>
    <w:rsid w:val="005917D1"/>
    <w:rsid w:val="005918E7"/>
    <w:rsid w:val="00591995"/>
    <w:rsid w:val="00591A0D"/>
    <w:rsid w:val="0059224C"/>
    <w:rsid w:val="005925EB"/>
    <w:rsid w:val="005926B1"/>
    <w:rsid w:val="0059276D"/>
    <w:rsid w:val="00593251"/>
    <w:rsid w:val="00593BF2"/>
    <w:rsid w:val="00594941"/>
    <w:rsid w:val="00594996"/>
    <w:rsid w:val="00594B73"/>
    <w:rsid w:val="00594B98"/>
    <w:rsid w:val="00594E72"/>
    <w:rsid w:val="00596769"/>
    <w:rsid w:val="0059684C"/>
    <w:rsid w:val="005A0FDB"/>
    <w:rsid w:val="005A1032"/>
    <w:rsid w:val="005A1328"/>
    <w:rsid w:val="005A3441"/>
    <w:rsid w:val="005A3A44"/>
    <w:rsid w:val="005A3FC6"/>
    <w:rsid w:val="005A41D3"/>
    <w:rsid w:val="005A4491"/>
    <w:rsid w:val="005A44C3"/>
    <w:rsid w:val="005A4C89"/>
    <w:rsid w:val="005A4D43"/>
    <w:rsid w:val="005A532B"/>
    <w:rsid w:val="005A53AA"/>
    <w:rsid w:val="005A5A11"/>
    <w:rsid w:val="005A5AA9"/>
    <w:rsid w:val="005A5CCF"/>
    <w:rsid w:val="005A6B22"/>
    <w:rsid w:val="005A6C0A"/>
    <w:rsid w:val="005A701C"/>
    <w:rsid w:val="005A781E"/>
    <w:rsid w:val="005A790B"/>
    <w:rsid w:val="005A7916"/>
    <w:rsid w:val="005A7B9C"/>
    <w:rsid w:val="005A7CBE"/>
    <w:rsid w:val="005B03CB"/>
    <w:rsid w:val="005B077F"/>
    <w:rsid w:val="005B160D"/>
    <w:rsid w:val="005B19F1"/>
    <w:rsid w:val="005B19F2"/>
    <w:rsid w:val="005B1C36"/>
    <w:rsid w:val="005B1F8A"/>
    <w:rsid w:val="005B22AA"/>
    <w:rsid w:val="005B25D6"/>
    <w:rsid w:val="005B2647"/>
    <w:rsid w:val="005B2E1E"/>
    <w:rsid w:val="005B2E5A"/>
    <w:rsid w:val="005B36FC"/>
    <w:rsid w:val="005B3E5F"/>
    <w:rsid w:val="005B440D"/>
    <w:rsid w:val="005B45CE"/>
    <w:rsid w:val="005B4F8A"/>
    <w:rsid w:val="005B5663"/>
    <w:rsid w:val="005B5880"/>
    <w:rsid w:val="005B59A0"/>
    <w:rsid w:val="005B623F"/>
    <w:rsid w:val="005B6B0C"/>
    <w:rsid w:val="005B746B"/>
    <w:rsid w:val="005B78C8"/>
    <w:rsid w:val="005B792F"/>
    <w:rsid w:val="005B796D"/>
    <w:rsid w:val="005C00DB"/>
    <w:rsid w:val="005C0177"/>
    <w:rsid w:val="005C0793"/>
    <w:rsid w:val="005C10D2"/>
    <w:rsid w:val="005C1177"/>
    <w:rsid w:val="005C11B6"/>
    <w:rsid w:val="005C1248"/>
    <w:rsid w:val="005C12B0"/>
    <w:rsid w:val="005C13C6"/>
    <w:rsid w:val="005C172A"/>
    <w:rsid w:val="005C19D0"/>
    <w:rsid w:val="005C1AD1"/>
    <w:rsid w:val="005C216C"/>
    <w:rsid w:val="005C2398"/>
    <w:rsid w:val="005C23E3"/>
    <w:rsid w:val="005C2716"/>
    <w:rsid w:val="005C31E7"/>
    <w:rsid w:val="005C3425"/>
    <w:rsid w:val="005C36AC"/>
    <w:rsid w:val="005C36D6"/>
    <w:rsid w:val="005C3F1C"/>
    <w:rsid w:val="005C40B0"/>
    <w:rsid w:val="005C42B0"/>
    <w:rsid w:val="005C4E7C"/>
    <w:rsid w:val="005C5BDD"/>
    <w:rsid w:val="005C639E"/>
    <w:rsid w:val="005C63E2"/>
    <w:rsid w:val="005D0266"/>
    <w:rsid w:val="005D0602"/>
    <w:rsid w:val="005D0C1C"/>
    <w:rsid w:val="005D0C84"/>
    <w:rsid w:val="005D1304"/>
    <w:rsid w:val="005D19DC"/>
    <w:rsid w:val="005D20FC"/>
    <w:rsid w:val="005D21A7"/>
    <w:rsid w:val="005D256C"/>
    <w:rsid w:val="005D260A"/>
    <w:rsid w:val="005D2739"/>
    <w:rsid w:val="005D2D06"/>
    <w:rsid w:val="005D4FA8"/>
    <w:rsid w:val="005D6069"/>
    <w:rsid w:val="005D6470"/>
    <w:rsid w:val="005D669B"/>
    <w:rsid w:val="005D6EFF"/>
    <w:rsid w:val="005D73B8"/>
    <w:rsid w:val="005D7C21"/>
    <w:rsid w:val="005D7D39"/>
    <w:rsid w:val="005E05DD"/>
    <w:rsid w:val="005E119C"/>
    <w:rsid w:val="005E1BDF"/>
    <w:rsid w:val="005E2C79"/>
    <w:rsid w:val="005E31B1"/>
    <w:rsid w:val="005E3B17"/>
    <w:rsid w:val="005E42BF"/>
    <w:rsid w:val="005E4B58"/>
    <w:rsid w:val="005E5885"/>
    <w:rsid w:val="005E5A15"/>
    <w:rsid w:val="005E6605"/>
    <w:rsid w:val="005E6A1D"/>
    <w:rsid w:val="005E6E87"/>
    <w:rsid w:val="005E74D7"/>
    <w:rsid w:val="005E7701"/>
    <w:rsid w:val="005F035A"/>
    <w:rsid w:val="005F1210"/>
    <w:rsid w:val="005F1490"/>
    <w:rsid w:val="005F1890"/>
    <w:rsid w:val="005F199E"/>
    <w:rsid w:val="005F286B"/>
    <w:rsid w:val="005F2874"/>
    <w:rsid w:val="005F2949"/>
    <w:rsid w:val="005F2A13"/>
    <w:rsid w:val="005F2B90"/>
    <w:rsid w:val="005F2EC7"/>
    <w:rsid w:val="005F36B1"/>
    <w:rsid w:val="005F4424"/>
    <w:rsid w:val="005F483B"/>
    <w:rsid w:val="005F49A3"/>
    <w:rsid w:val="005F51F6"/>
    <w:rsid w:val="005F56C4"/>
    <w:rsid w:val="005F6A86"/>
    <w:rsid w:val="005F6CAA"/>
    <w:rsid w:val="005F70E5"/>
    <w:rsid w:val="005F77AB"/>
    <w:rsid w:val="00601ECA"/>
    <w:rsid w:val="00602655"/>
    <w:rsid w:val="006026B1"/>
    <w:rsid w:val="00603ECC"/>
    <w:rsid w:val="006042B9"/>
    <w:rsid w:val="0060495E"/>
    <w:rsid w:val="00604CFA"/>
    <w:rsid w:val="00604D2B"/>
    <w:rsid w:val="00605039"/>
    <w:rsid w:val="00605107"/>
    <w:rsid w:val="0060562B"/>
    <w:rsid w:val="00605BF8"/>
    <w:rsid w:val="00605EF8"/>
    <w:rsid w:val="006061DA"/>
    <w:rsid w:val="006067A3"/>
    <w:rsid w:val="006067E7"/>
    <w:rsid w:val="00606B5F"/>
    <w:rsid w:val="006072E6"/>
    <w:rsid w:val="00610395"/>
    <w:rsid w:val="006109F5"/>
    <w:rsid w:val="00611C24"/>
    <w:rsid w:val="00613808"/>
    <w:rsid w:val="006138C1"/>
    <w:rsid w:val="00613BF2"/>
    <w:rsid w:val="00613F36"/>
    <w:rsid w:val="00613FEF"/>
    <w:rsid w:val="0061451D"/>
    <w:rsid w:val="0061485B"/>
    <w:rsid w:val="00614967"/>
    <w:rsid w:val="006150B4"/>
    <w:rsid w:val="0061515C"/>
    <w:rsid w:val="0061571B"/>
    <w:rsid w:val="00616857"/>
    <w:rsid w:val="006168D8"/>
    <w:rsid w:val="00616BBA"/>
    <w:rsid w:val="006173AE"/>
    <w:rsid w:val="006177B9"/>
    <w:rsid w:val="00617B4D"/>
    <w:rsid w:val="00617CA1"/>
    <w:rsid w:val="00617D01"/>
    <w:rsid w:val="00620063"/>
    <w:rsid w:val="00621245"/>
    <w:rsid w:val="0062147E"/>
    <w:rsid w:val="00621AEE"/>
    <w:rsid w:val="006227D1"/>
    <w:rsid w:val="00622884"/>
    <w:rsid w:val="006229DE"/>
    <w:rsid w:val="00623C2F"/>
    <w:rsid w:val="006241A6"/>
    <w:rsid w:val="0062454D"/>
    <w:rsid w:val="00625DAC"/>
    <w:rsid w:val="00625E60"/>
    <w:rsid w:val="00626256"/>
    <w:rsid w:val="006262AA"/>
    <w:rsid w:val="006262F0"/>
    <w:rsid w:val="006266A0"/>
    <w:rsid w:val="006266AE"/>
    <w:rsid w:val="00626B16"/>
    <w:rsid w:val="0062751B"/>
    <w:rsid w:val="006276AB"/>
    <w:rsid w:val="00627DD7"/>
    <w:rsid w:val="00630312"/>
    <w:rsid w:val="00630A5D"/>
    <w:rsid w:val="00630ED3"/>
    <w:rsid w:val="00631570"/>
    <w:rsid w:val="00631728"/>
    <w:rsid w:val="00631D66"/>
    <w:rsid w:val="00631F12"/>
    <w:rsid w:val="00631F30"/>
    <w:rsid w:val="00632507"/>
    <w:rsid w:val="00632730"/>
    <w:rsid w:val="00632A67"/>
    <w:rsid w:val="00632B67"/>
    <w:rsid w:val="00633B62"/>
    <w:rsid w:val="006346EC"/>
    <w:rsid w:val="006349E0"/>
    <w:rsid w:val="00636039"/>
    <w:rsid w:val="006367D3"/>
    <w:rsid w:val="00636C32"/>
    <w:rsid w:val="00637E9D"/>
    <w:rsid w:val="006400BA"/>
    <w:rsid w:val="00641708"/>
    <w:rsid w:val="00641FEE"/>
    <w:rsid w:val="0064232B"/>
    <w:rsid w:val="006425EF"/>
    <w:rsid w:val="00642749"/>
    <w:rsid w:val="0064285A"/>
    <w:rsid w:val="0064294B"/>
    <w:rsid w:val="00642E82"/>
    <w:rsid w:val="00642EC7"/>
    <w:rsid w:val="0064337E"/>
    <w:rsid w:val="00643D71"/>
    <w:rsid w:val="006457AA"/>
    <w:rsid w:val="00645DD4"/>
    <w:rsid w:val="00646041"/>
    <w:rsid w:val="00646AEA"/>
    <w:rsid w:val="00647022"/>
    <w:rsid w:val="006474C6"/>
    <w:rsid w:val="006477FB"/>
    <w:rsid w:val="00647B7A"/>
    <w:rsid w:val="00650829"/>
    <w:rsid w:val="0065084C"/>
    <w:rsid w:val="00650D8C"/>
    <w:rsid w:val="006517C0"/>
    <w:rsid w:val="00651994"/>
    <w:rsid w:val="00651A1A"/>
    <w:rsid w:val="00651DF2"/>
    <w:rsid w:val="006527CF"/>
    <w:rsid w:val="00652C1A"/>
    <w:rsid w:val="00653224"/>
    <w:rsid w:val="006533E6"/>
    <w:rsid w:val="00653A11"/>
    <w:rsid w:val="00653C93"/>
    <w:rsid w:val="00653CF8"/>
    <w:rsid w:val="00653E5B"/>
    <w:rsid w:val="00654232"/>
    <w:rsid w:val="0065564E"/>
    <w:rsid w:val="00655BE3"/>
    <w:rsid w:val="00656239"/>
    <w:rsid w:val="0065660C"/>
    <w:rsid w:val="0065669C"/>
    <w:rsid w:val="00657CD8"/>
    <w:rsid w:val="006606B2"/>
    <w:rsid w:val="00660D82"/>
    <w:rsid w:val="00660DD6"/>
    <w:rsid w:val="00661C51"/>
    <w:rsid w:val="00661D30"/>
    <w:rsid w:val="0066223B"/>
    <w:rsid w:val="006629B0"/>
    <w:rsid w:val="00663260"/>
    <w:rsid w:val="006632EF"/>
    <w:rsid w:val="00663F4A"/>
    <w:rsid w:val="00664330"/>
    <w:rsid w:val="0066441B"/>
    <w:rsid w:val="006646A0"/>
    <w:rsid w:val="006647CC"/>
    <w:rsid w:val="006648C9"/>
    <w:rsid w:val="00664B59"/>
    <w:rsid w:val="00664C2B"/>
    <w:rsid w:val="00664F5B"/>
    <w:rsid w:val="00665BDC"/>
    <w:rsid w:val="0066668D"/>
    <w:rsid w:val="006668EB"/>
    <w:rsid w:val="00666D37"/>
    <w:rsid w:val="00666F6F"/>
    <w:rsid w:val="006679AD"/>
    <w:rsid w:val="00667CE8"/>
    <w:rsid w:val="00667DB1"/>
    <w:rsid w:val="00670133"/>
    <w:rsid w:val="00670445"/>
    <w:rsid w:val="006705ED"/>
    <w:rsid w:val="00670B75"/>
    <w:rsid w:val="00670C46"/>
    <w:rsid w:val="00670C96"/>
    <w:rsid w:val="00671662"/>
    <w:rsid w:val="00671696"/>
    <w:rsid w:val="006717D0"/>
    <w:rsid w:val="00672B12"/>
    <w:rsid w:val="0067323F"/>
    <w:rsid w:val="0067344C"/>
    <w:rsid w:val="006737F3"/>
    <w:rsid w:val="00673E18"/>
    <w:rsid w:val="00673EF4"/>
    <w:rsid w:val="0067421D"/>
    <w:rsid w:val="00674896"/>
    <w:rsid w:val="00675275"/>
    <w:rsid w:val="0067583E"/>
    <w:rsid w:val="00675FF3"/>
    <w:rsid w:val="00676AFC"/>
    <w:rsid w:val="00676C9E"/>
    <w:rsid w:val="006773CE"/>
    <w:rsid w:val="006779E2"/>
    <w:rsid w:val="00677E62"/>
    <w:rsid w:val="00680AC3"/>
    <w:rsid w:val="00680FF8"/>
    <w:rsid w:val="006812D3"/>
    <w:rsid w:val="00682960"/>
    <w:rsid w:val="00683307"/>
    <w:rsid w:val="006837FE"/>
    <w:rsid w:val="00683D09"/>
    <w:rsid w:val="00684AC8"/>
    <w:rsid w:val="00685066"/>
    <w:rsid w:val="00685359"/>
    <w:rsid w:val="00685A6C"/>
    <w:rsid w:val="00686590"/>
    <w:rsid w:val="0068770E"/>
    <w:rsid w:val="00687BAA"/>
    <w:rsid w:val="00690E4D"/>
    <w:rsid w:val="00691051"/>
    <w:rsid w:val="006913C1"/>
    <w:rsid w:val="00691744"/>
    <w:rsid w:val="006917FE"/>
    <w:rsid w:val="00691851"/>
    <w:rsid w:val="00692041"/>
    <w:rsid w:val="006926DA"/>
    <w:rsid w:val="0069282A"/>
    <w:rsid w:val="006930B8"/>
    <w:rsid w:val="00693C8C"/>
    <w:rsid w:val="00694443"/>
    <w:rsid w:val="00694DD7"/>
    <w:rsid w:val="00695B28"/>
    <w:rsid w:val="00695F69"/>
    <w:rsid w:val="00696555"/>
    <w:rsid w:val="00697115"/>
    <w:rsid w:val="00697C2D"/>
    <w:rsid w:val="00697DE1"/>
    <w:rsid w:val="006A020A"/>
    <w:rsid w:val="006A0369"/>
    <w:rsid w:val="006A074D"/>
    <w:rsid w:val="006A0831"/>
    <w:rsid w:val="006A09D2"/>
    <w:rsid w:val="006A0A35"/>
    <w:rsid w:val="006A0B19"/>
    <w:rsid w:val="006A0C2C"/>
    <w:rsid w:val="006A0D6C"/>
    <w:rsid w:val="006A0F68"/>
    <w:rsid w:val="006A1AF3"/>
    <w:rsid w:val="006A23C0"/>
    <w:rsid w:val="006A27A5"/>
    <w:rsid w:val="006A30B9"/>
    <w:rsid w:val="006A3A26"/>
    <w:rsid w:val="006A3F48"/>
    <w:rsid w:val="006A4858"/>
    <w:rsid w:val="006A4E39"/>
    <w:rsid w:val="006A5451"/>
    <w:rsid w:val="006A54B2"/>
    <w:rsid w:val="006A5881"/>
    <w:rsid w:val="006A5EF6"/>
    <w:rsid w:val="006A6557"/>
    <w:rsid w:val="006A69C9"/>
    <w:rsid w:val="006A726B"/>
    <w:rsid w:val="006A7343"/>
    <w:rsid w:val="006A7C9B"/>
    <w:rsid w:val="006B0749"/>
    <w:rsid w:val="006B0BA8"/>
    <w:rsid w:val="006B170B"/>
    <w:rsid w:val="006B1F15"/>
    <w:rsid w:val="006B2488"/>
    <w:rsid w:val="006B2641"/>
    <w:rsid w:val="006B2B45"/>
    <w:rsid w:val="006B3952"/>
    <w:rsid w:val="006B4045"/>
    <w:rsid w:val="006B407F"/>
    <w:rsid w:val="006B53E0"/>
    <w:rsid w:val="006B5854"/>
    <w:rsid w:val="006B59D2"/>
    <w:rsid w:val="006B67AA"/>
    <w:rsid w:val="006B67DD"/>
    <w:rsid w:val="006B6DA3"/>
    <w:rsid w:val="006B6DD3"/>
    <w:rsid w:val="006B7250"/>
    <w:rsid w:val="006B75F1"/>
    <w:rsid w:val="006B77BF"/>
    <w:rsid w:val="006B7BA1"/>
    <w:rsid w:val="006C0328"/>
    <w:rsid w:val="006C06CB"/>
    <w:rsid w:val="006C0A25"/>
    <w:rsid w:val="006C163A"/>
    <w:rsid w:val="006C2319"/>
    <w:rsid w:val="006C2665"/>
    <w:rsid w:val="006C28D3"/>
    <w:rsid w:val="006C3801"/>
    <w:rsid w:val="006C3CC2"/>
    <w:rsid w:val="006C3E8C"/>
    <w:rsid w:val="006C4594"/>
    <w:rsid w:val="006C47CB"/>
    <w:rsid w:val="006C4A25"/>
    <w:rsid w:val="006C5BD9"/>
    <w:rsid w:val="006C6142"/>
    <w:rsid w:val="006C65FC"/>
    <w:rsid w:val="006C6E70"/>
    <w:rsid w:val="006C707F"/>
    <w:rsid w:val="006C7630"/>
    <w:rsid w:val="006C7799"/>
    <w:rsid w:val="006C7BA5"/>
    <w:rsid w:val="006D061C"/>
    <w:rsid w:val="006D0E3A"/>
    <w:rsid w:val="006D1595"/>
    <w:rsid w:val="006D2434"/>
    <w:rsid w:val="006D3101"/>
    <w:rsid w:val="006D3652"/>
    <w:rsid w:val="006D3A73"/>
    <w:rsid w:val="006D4467"/>
    <w:rsid w:val="006D4914"/>
    <w:rsid w:val="006D4EE0"/>
    <w:rsid w:val="006D4FA7"/>
    <w:rsid w:val="006D5CA0"/>
    <w:rsid w:val="006D60B5"/>
    <w:rsid w:val="006D6140"/>
    <w:rsid w:val="006D61E4"/>
    <w:rsid w:val="006D63EF"/>
    <w:rsid w:val="006D6A70"/>
    <w:rsid w:val="006D6EA6"/>
    <w:rsid w:val="006D7B2F"/>
    <w:rsid w:val="006D7D62"/>
    <w:rsid w:val="006D7E25"/>
    <w:rsid w:val="006E0406"/>
    <w:rsid w:val="006E0C34"/>
    <w:rsid w:val="006E0C3E"/>
    <w:rsid w:val="006E2324"/>
    <w:rsid w:val="006E2447"/>
    <w:rsid w:val="006E2896"/>
    <w:rsid w:val="006E2AAD"/>
    <w:rsid w:val="006E3D11"/>
    <w:rsid w:val="006E3ED4"/>
    <w:rsid w:val="006E3F76"/>
    <w:rsid w:val="006E42A0"/>
    <w:rsid w:val="006E4C60"/>
    <w:rsid w:val="006E4D18"/>
    <w:rsid w:val="006E5A3B"/>
    <w:rsid w:val="006E5AC2"/>
    <w:rsid w:val="006E5CEF"/>
    <w:rsid w:val="006E5E47"/>
    <w:rsid w:val="006E62A4"/>
    <w:rsid w:val="006E6338"/>
    <w:rsid w:val="006E67C5"/>
    <w:rsid w:val="006E72B4"/>
    <w:rsid w:val="006E744C"/>
    <w:rsid w:val="006E7544"/>
    <w:rsid w:val="006E75FA"/>
    <w:rsid w:val="006F02F7"/>
    <w:rsid w:val="006F1719"/>
    <w:rsid w:val="006F1C94"/>
    <w:rsid w:val="006F3143"/>
    <w:rsid w:val="006F420C"/>
    <w:rsid w:val="006F4462"/>
    <w:rsid w:val="006F5E8E"/>
    <w:rsid w:val="006F665A"/>
    <w:rsid w:val="006F6A86"/>
    <w:rsid w:val="006F7B71"/>
    <w:rsid w:val="00700C30"/>
    <w:rsid w:val="00700CDD"/>
    <w:rsid w:val="00701098"/>
    <w:rsid w:val="007011D6"/>
    <w:rsid w:val="0070123F"/>
    <w:rsid w:val="0070143E"/>
    <w:rsid w:val="00701B16"/>
    <w:rsid w:val="00701B80"/>
    <w:rsid w:val="00702217"/>
    <w:rsid w:val="007027A8"/>
    <w:rsid w:val="00702B79"/>
    <w:rsid w:val="00702CA2"/>
    <w:rsid w:val="00702DC5"/>
    <w:rsid w:val="00702EF0"/>
    <w:rsid w:val="0070398C"/>
    <w:rsid w:val="007059A6"/>
    <w:rsid w:val="00705E32"/>
    <w:rsid w:val="00705E37"/>
    <w:rsid w:val="007061E4"/>
    <w:rsid w:val="00706373"/>
    <w:rsid w:val="00706803"/>
    <w:rsid w:val="00706D59"/>
    <w:rsid w:val="007100AB"/>
    <w:rsid w:val="00710331"/>
    <w:rsid w:val="007109EB"/>
    <w:rsid w:val="00710DEA"/>
    <w:rsid w:val="00711891"/>
    <w:rsid w:val="00711C69"/>
    <w:rsid w:val="00712091"/>
    <w:rsid w:val="0071220C"/>
    <w:rsid w:val="00712435"/>
    <w:rsid w:val="00713BC6"/>
    <w:rsid w:val="00715040"/>
    <w:rsid w:val="0071579E"/>
    <w:rsid w:val="00715CC2"/>
    <w:rsid w:val="007160A9"/>
    <w:rsid w:val="0071613C"/>
    <w:rsid w:val="00716BB0"/>
    <w:rsid w:val="007176F7"/>
    <w:rsid w:val="00717962"/>
    <w:rsid w:val="00717C15"/>
    <w:rsid w:val="00717EB9"/>
    <w:rsid w:val="007205AD"/>
    <w:rsid w:val="0072073F"/>
    <w:rsid w:val="00721591"/>
    <w:rsid w:val="00721E96"/>
    <w:rsid w:val="007220B8"/>
    <w:rsid w:val="007220C8"/>
    <w:rsid w:val="0072251C"/>
    <w:rsid w:val="00723298"/>
    <w:rsid w:val="00723742"/>
    <w:rsid w:val="00723838"/>
    <w:rsid w:val="00724EDC"/>
    <w:rsid w:val="00724FD1"/>
    <w:rsid w:val="007250EA"/>
    <w:rsid w:val="007252D3"/>
    <w:rsid w:val="00725572"/>
    <w:rsid w:val="00725C39"/>
    <w:rsid w:val="00725DDD"/>
    <w:rsid w:val="00725E1D"/>
    <w:rsid w:val="00725FE5"/>
    <w:rsid w:val="00726C3D"/>
    <w:rsid w:val="00727194"/>
    <w:rsid w:val="0072735A"/>
    <w:rsid w:val="00727A61"/>
    <w:rsid w:val="0073007E"/>
    <w:rsid w:val="007306AB"/>
    <w:rsid w:val="00730B1B"/>
    <w:rsid w:val="00730B4D"/>
    <w:rsid w:val="0073100B"/>
    <w:rsid w:val="00731205"/>
    <w:rsid w:val="00732B8A"/>
    <w:rsid w:val="00732CC7"/>
    <w:rsid w:val="00734B34"/>
    <w:rsid w:val="00734C11"/>
    <w:rsid w:val="00734F5F"/>
    <w:rsid w:val="007353A3"/>
    <w:rsid w:val="00735487"/>
    <w:rsid w:val="007358DF"/>
    <w:rsid w:val="00736541"/>
    <w:rsid w:val="00736A61"/>
    <w:rsid w:val="00736B14"/>
    <w:rsid w:val="007377CB"/>
    <w:rsid w:val="00737BD5"/>
    <w:rsid w:val="00740223"/>
    <w:rsid w:val="00740462"/>
    <w:rsid w:val="007406F3"/>
    <w:rsid w:val="00740A66"/>
    <w:rsid w:val="00741DE4"/>
    <w:rsid w:val="007423C6"/>
    <w:rsid w:val="00742A57"/>
    <w:rsid w:val="00742F7A"/>
    <w:rsid w:val="0074366D"/>
    <w:rsid w:val="0074372F"/>
    <w:rsid w:val="00744064"/>
    <w:rsid w:val="00744B9F"/>
    <w:rsid w:val="0074518C"/>
    <w:rsid w:val="00745B5F"/>
    <w:rsid w:val="00745C35"/>
    <w:rsid w:val="00745D34"/>
    <w:rsid w:val="00745ECD"/>
    <w:rsid w:val="00746DFA"/>
    <w:rsid w:val="007475D4"/>
    <w:rsid w:val="00747719"/>
    <w:rsid w:val="00747BD5"/>
    <w:rsid w:val="00747C52"/>
    <w:rsid w:val="0075049E"/>
    <w:rsid w:val="007505EB"/>
    <w:rsid w:val="0075076F"/>
    <w:rsid w:val="00750ADA"/>
    <w:rsid w:val="007514B7"/>
    <w:rsid w:val="00751BED"/>
    <w:rsid w:val="007522ED"/>
    <w:rsid w:val="00752674"/>
    <w:rsid w:val="007527EF"/>
    <w:rsid w:val="00753412"/>
    <w:rsid w:val="00753B41"/>
    <w:rsid w:val="00754430"/>
    <w:rsid w:val="0075449C"/>
    <w:rsid w:val="00754853"/>
    <w:rsid w:val="00754928"/>
    <w:rsid w:val="00754AE7"/>
    <w:rsid w:val="00754C62"/>
    <w:rsid w:val="007553D8"/>
    <w:rsid w:val="00755B90"/>
    <w:rsid w:val="007561AB"/>
    <w:rsid w:val="00756508"/>
    <w:rsid w:val="00756590"/>
    <w:rsid w:val="00756F2C"/>
    <w:rsid w:val="007576A9"/>
    <w:rsid w:val="0075770D"/>
    <w:rsid w:val="007579B4"/>
    <w:rsid w:val="007579F8"/>
    <w:rsid w:val="00757F0F"/>
    <w:rsid w:val="00760213"/>
    <w:rsid w:val="007606DA"/>
    <w:rsid w:val="0076098E"/>
    <w:rsid w:val="00760AFE"/>
    <w:rsid w:val="007613AE"/>
    <w:rsid w:val="007619D7"/>
    <w:rsid w:val="00761F55"/>
    <w:rsid w:val="00762014"/>
    <w:rsid w:val="00763324"/>
    <w:rsid w:val="007634BE"/>
    <w:rsid w:val="00763968"/>
    <w:rsid w:val="00763BEF"/>
    <w:rsid w:val="007649F0"/>
    <w:rsid w:val="007650CC"/>
    <w:rsid w:val="007658D5"/>
    <w:rsid w:val="00765F0F"/>
    <w:rsid w:val="007664BE"/>
    <w:rsid w:val="00766506"/>
    <w:rsid w:val="00766771"/>
    <w:rsid w:val="0077051D"/>
    <w:rsid w:val="00770B18"/>
    <w:rsid w:val="00770B41"/>
    <w:rsid w:val="00772032"/>
    <w:rsid w:val="0077226A"/>
    <w:rsid w:val="007729C2"/>
    <w:rsid w:val="007729E3"/>
    <w:rsid w:val="00772C15"/>
    <w:rsid w:val="007739E3"/>
    <w:rsid w:val="00773E5D"/>
    <w:rsid w:val="0077498D"/>
    <w:rsid w:val="00774FFC"/>
    <w:rsid w:val="00775214"/>
    <w:rsid w:val="007758E6"/>
    <w:rsid w:val="00775F16"/>
    <w:rsid w:val="0077617C"/>
    <w:rsid w:val="00777270"/>
    <w:rsid w:val="00777C27"/>
    <w:rsid w:val="007809E1"/>
    <w:rsid w:val="00780E67"/>
    <w:rsid w:val="00781E72"/>
    <w:rsid w:val="0078256A"/>
    <w:rsid w:val="00782864"/>
    <w:rsid w:val="007830FF"/>
    <w:rsid w:val="00783567"/>
    <w:rsid w:val="00783E28"/>
    <w:rsid w:val="00784794"/>
    <w:rsid w:val="00784CAB"/>
    <w:rsid w:val="00786EFA"/>
    <w:rsid w:val="0078756D"/>
    <w:rsid w:val="00787629"/>
    <w:rsid w:val="007904F0"/>
    <w:rsid w:val="00790A8A"/>
    <w:rsid w:val="007927D1"/>
    <w:rsid w:val="00792C3D"/>
    <w:rsid w:val="00792C76"/>
    <w:rsid w:val="00792EAE"/>
    <w:rsid w:val="00793633"/>
    <w:rsid w:val="00793C13"/>
    <w:rsid w:val="00793DA5"/>
    <w:rsid w:val="00793ED9"/>
    <w:rsid w:val="00794721"/>
    <w:rsid w:val="00794916"/>
    <w:rsid w:val="007954D5"/>
    <w:rsid w:val="0079568A"/>
    <w:rsid w:val="007959E6"/>
    <w:rsid w:val="00796401"/>
    <w:rsid w:val="0079687B"/>
    <w:rsid w:val="00796FF3"/>
    <w:rsid w:val="007973DB"/>
    <w:rsid w:val="00797906"/>
    <w:rsid w:val="007979A9"/>
    <w:rsid w:val="00797A8F"/>
    <w:rsid w:val="00797BB0"/>
    <w:rsid w:val="00797EC3"/>
    <w:rsid w:val="00797F9E"/>
    <w:rsid w:val="007A0293"/>
    <w:rsid w:val="007A078F"/>
    <w:rsid w:val="007A0B25"/>
    <w:rsid w:val="007A1342"/>
    <w:rsid w:val="007A1D04"/>
    <w:rsid w:val="007A227A"/>
    <w:rsid w:val="007A2570"/>
    <w:rsid w:val="007A27E8"/>
    <w:rsid w:val="007A3001"/>
    <w:rsid w:val="007A35D2"/>
    <w:rsid w:val="007A3A72"/>
    <w:rsid w:val="007A3A9A"/>
    <w:rsid w:val="007A3D3B"/>
    <w:rsid w:val="007A481A"/>
    <w:rsid w:val="007A4AF2"/>
    <w:rsid w:val="007A54F6"/>
    <w:rsid w:val="007A6F86"/>
    <w:rsid w:val="007A71E3"/>
    <w:rsid w:val="007B06A2"/>
    <w:rsid w:val="007B078D"/>
    <w:rsid w:val="007B1DBC"/>
    <w:rsid w:val="007B1DFD"/>
    <w:rsid w:val="007B353C"/>
    <w:rsid w:val="007B37F0"/>
    <w:rsid w:val="007B3832"/>
    <w:rsid w:val="007B3BAD"/>
    <w:rsid w:val="007B4F57"/>
    <w:rsid w:val="007B52BF"/>
    <w:rsid w:val="007B5ADD"/>
    <w:rsid w:val="007B5DB0"/>
    <w:rsid w:val="007B5FCE"/>
    <w:rsid w:val="007B604D"/>
    <w:rsid w:val="007B665A"/>
    <w:rsid w:val="007B69C2"/>
    <w:rsid w:val="007B6A4B"/>
    <w:rsid w:val="007B6D56"/>
    <w:rsid w:val="007B6E45"/>
    <w:rsid w:val="007B75CF"/>
    <w:rsid w:val="007C009E"/>
    <w:rsid w:val="007C021F"/>
    <w:rsid w:val="007C07BA"/>
    <w:rsid w:val="007C0AAF"/>
    <w:rsid w:val="007C0D3C"/>
    <w:rsid w:val="007C0E16"/>
    <w:rsid w:val="007C0F0D"/>
    <w:rsid w:val="007C155B"/>
    <w:rsid w:val="007C17DF"/>
    <w:rsid w:val="007C2CA6"/>
    <w:rsid w:val="007C36D4"/>
    <w:rsid w:val="007C4E1B"/>
    <w:rsid w:val="007C4E87"/>
    <w:rsid w:val="007C5EDE"/>
    <w:rsid w:val="007C611F"/>
    <w:rsid w:val="007C6734"/>
    <w:rsid w:val="007C6904"/>
    <w:rsid w:val="007C699F"/>
    <w:rsid w:val="007C6B91"/>
    <w:rsid w:val="007C7511"/>
    <w:rsid w:val="007C7C6E"/>
    <w:rsid w:val="007C7ED5"/>
    <w:rsid w:val="007D013A"/>
    <w:rsid w:val="007D05F4"/>
    <w:rsid w:val="007D0D52"/>
    <w:rsid w:val="007D1439"/>
    <w:rsid w:val="007D1443"/>
    <w:rsid w:val="007D1B2F"/>
    <w:rsid w:val="007D1DD5"/>
    <w:rsid w:val="007D1EBB"/>
    <w:rsid w:val="007D2668"/>
    <w:rsid w:val="007D2D46"/>
    <w:rsid w:val="007D30D3"/>
    <w:rsid w:val="007D32B4"/>
    <w:rsid w:val="007D33AF"/>
    <w:rsid w:val="007D37D4"/>
    <w:rsid w:val="007D40B3"/>
    <w:rsid w:val="007D44E5"/>
    <w:rsid w:val="007D47F8"/>
    <w:rsid w:val="007D54FA"/>
    <w:rsid w:val="007D566A"/>
    <w:rsid w:val="007D57E4"/>
    <w:rsid w:val="007D586A"/>
    <w:rsid w:val="007D599A"/>
    <w:rsid w:val="007D5A0E"/>
    <w:rsid w:val="007D6281"/>
    <w:rsid w:val="007D628B"/>
    <w:rsid w:val="007D6E09"/>
    <w:rsid w:val="007D73E6"/>
    <w:rsid w:val="007D76F9"/>
    <w:rsid w:val="007E0225"/>
    <w:rsid w:val="007E0348"/>
    <w:rsid w:val="007E0511"/>
    <w:rsid w:val="007E1978"/>
    <w:rsid w:val="007E1A51"/>
    <w:rsid w:val="007E1E45"/>
    <w:rsid w:val="007E1F83"/>
    <w:rsid w:val="007E2AA1"/>
    <w:rsid w:val="007E2ADF"/>
    <w:rsid w:val="007E3BAC"/>
    <w:rsid w:val="007E5A38"/>
    <w:rsid w:val="007E6026"/>
    <w:rsid w:val="007E62DF"/>
    <w:rsid w:val="007E6439"/>
    <w:rsid w:val="007E6746"/>
    <w:rsid w:val="007E71EF"/>
    <w:rsid w:val="007E73EB"/>
    <w:rsid w:val="007F008A"/>
    <w:rsid w:val="007F0266"/>
    <w:rsid w:val="007F05E8"/>
    <w:rsid w:val="007F0AFE"/>
    <w:rsid w:val="007F0C84"/>
    <w:rsid w:val="007F1767"/>
    <w:rsid w:val="007F1952"/>
    <w:rsid w:val="007F225D"/>
    <w:rsid w:val="007F240C"/>
    <w:rsid w:val="007F2803"/>
    <w:rsid w:val="007F3FDD"/>
    <w:rsid w:val="007F43AB"/>
    <w:rsid w:val="007F443F"/>
    <w:rsid w:val="007F4BB9"/>
    <w:rsid w:val="007F5808"/>
    <w:rsid w:val="007F58BF"/>
    <w:rsid w:val="007F5E25"/>
    <w:rsid w:val="007F6114"/>
    <w:rsid w:val="007F6392"/>
    <w:rsid w:val="007F671D"/>
    <w:rsid w:val="007F698F"/>
    <w:rsid w:val="007F7ABE"/>
    <w:rsid w:val="007F7DC9"/>
    <w:rsid w:val="00801342"/>
    <w:rsid w:val="00801400"/>
    <w:rsid w:val="008022A1"/>
    <w:rsid w:val="00802887"/>
    <w:rsid w:val="00802984"/>
    <w:rsid w:val="00802CE2"/>
    <w:rsid w:val="00802DF1"/>
    <w:rsid w:val="0080318E"/>
    <w:rsid w:val="0080332C"/>
    <w:rsid w:val="00803530"/>
    <w:rsid w:val="008036B7"/>
    <w:rsid w:val="0080386D"/>
    <w:rsid w:val="00803998"/>
    <w:rsid w:val="00803ADF"/>
    <w:rsid w:val="00803FFE"/>
    <w:rsid w:val="00804CBA"/>
    <w:rsid w:val="00804E7E"/>
    <w:rsid w:val="00804F70"/>
    <w:rsid w:val="00805904"/>
    <w:rsid w:val="00805D37"/>
    <w:rsid w:val="008062BE"/>
    <w:rsid w:val="0080636E"/>
    <w:rsid w:val="00806370"/>
    <w:rsid w:val="008063B4"/>
    <w:rsid w:val="0080660E"/>
    <w:rsid w:val="00806DA2"/>
    <w:rsid w:val="00807AA9"/>
    <w:rsid w:val="00810014"/>
    <w:rsid w:val="008100E2"/>
    <w:rsid w:val="00810105"/>
    <w:rsid w:val="008102B7"/>
    <w:rsid w:val="00810E86"/>
    <w:rsid w:val="00811259"/>
    <w:rsid w:val="00811976"/>
    <w:rsid w:val="00812769"/>
    <w:rsid w:val="0081280F"/>
    <w:rsid w:val="00812C26"/>
    <w:rsid w:val="00812C4C"/>
    <w:rsid w:val="0081311E"/>
    <w:rsid w:val="00813FB0"/>
    <w:rsid w:val="00814620"/>
    <w:rsid w:val="008149C2"/>
    <w:rsid w:val="00814A4E"/>
    <w:rsid w:val="00814C03"/>
    <w:rsid w:val="00814C3F"/>
    <w:rsid w:val="008151E4"/>
    <w:rsid w:val="00815407"/>
    <w:rsid w:val="0081586B"/>
    <w:rsid w:val="00815932"/>
    <w:rsid w:val="00815CFF"/>
    <w:rsid w:val="0081601E"/>
    <w:rsid w:val="0081656E"/>
    <w:rsid w:val="00816D66"/>
    <w:rsid w:val="00816D75"/>
    <w:rsid w:val="0082029F"/>
    <w:rsid w:val="0082053F"/>
    <w:rsid w:val="008209C2"/>
    <w:rsid w:val="00820B4B"/>
    <w:rsid w:val="0082115F"/>
    <w:rsid w:val="00821469"/>
    <w:rsid w:val="00821984"/>
    <w:rsid w:val="00821C83"/>
    <w:rsid w:val="00823425"/>
    <w:rsid w:val="008244F9"/>
    <w:rsid w:val="00824F63"/>
    <w:rsid w:val="008250AA"/>
    <w:rsid w:val="008256A5"/>
    <w:rsid w:val="00825823"/>
    <w:rsid w:val="00825BCE"/>
    <w:rsid w:val="0082609A"/>
    <w:rsid w:val="00826646"/>
    <w:rsid w:val="00826D99"/>
    <w:rsid w:val="00826E86"/>
    <w:rsid w:val="00827496"/>
    <w:rsid w:val="008275A4"/>
    <w:rsid w:val="008277D7"/>
    <w:rsid w:val="00830312"/>
    <w:rsid w:val="0083057F"/>
    <w:rsid w:val="008306FE"/>
    <w:rsid w:val="008309AD"/>
    <w:rsid w:val="0083186B"/>
    <w:rsid w:val="00831A3F"/>
    <w:rsid w:val="00832097"/>
    <w:rsid w:val="008321B3"/>
    <w:rsid w:val="008325AB"/>
    <w:rsid w:val="00832793"/>
    <w:rsid w:val="008333F9"/>
    <w:rsid w:val="00833473"/>
    <w:rsid w:val="00833AA6"/>
    <w:rsid w:val="00833D9B"/>
    <w:rsid w:val="008341A2"/>
    <w:rsid w:val="008343ED"/>
    <w:rsid w:val="00834BEA"/>
    <w:rsid w:val="00834D28"/>
    <w:rsid w:val="0083575E"/>
    <w:rsid w:val="00835E6D"/>
    <w:rsid w:val="00835F59"/>
    <w:rsid w:val="008362D9"/>
    <w:rsid w:val="0083658C"/>
    <w:rsid w:val="0083708A"/>
    <w:rsid w:val="0083712A"/>
    <w:rsid w:val="00837609"/>
    <w:rsid w:val="008403FF"/>
    <w:rsid w:val="008405DB"/>
    <w:rsid w:val="008408A3"/>
    <w:rsid w:val="00840FF1"/>
    <w:rsid w:val="0084144A"/>
    <w:rsid w:val="00841631"/>
    <w:rsid w:val="00843617"/>
    <w:rsid w:val="00843C30"/>
    <w:rsid w:val="0084417B"/>
    <w:rsid w:val="008445A9"/>
    <w:rsid w:val="00844724"/>
    <w:rsid w:val="00844D7F"/>
    <w:rsid w:val="00844F5C"/>
    <w:rsid w:val="00845AEA"/>
    <w:rsid w:val="008462D9"/>
    <w:rsid w:val="00847031"/>
    <w:rsid w:val="0084708E"/>
    <w:rsid w:val="0084726F"/>
    <w:rsid w:val="008472DE"/>
    <w:rsid w:val="008474F5"/>
    <w:rsid w:val="008502AD"/>
    <w:rsid w:val="00850430"/>
    <w:rsid w:val="00850DA0"/>
    <w:rsid w:val="00851218"/>
    <w:rsid w:val="008515CE"/>
    <w:rsid w:val="008517B1"/>
    <w:rsid w:val="00851E8A"/>
    <w:rsid w:val="00852146"/>
    <w:rsid w:val="00852B20"/>
    <w:rsid w:val="00852D1E"/>
    <w:rsid w:val="00854469"/>
    <w:rsid w:val="00854808"/>
    <w:rsid w:val="00854821"/>
    <w:rsid w:val="00855392"/>
    <w:rsid w:val="00855790"/>
    <w:rsid w:val="00855F1E"/>
    <w:rsid w:val="008569F7"/>
    <w:rsid w:val="008573A1"/>
    <w:rsid w:val="00857635"/>
    <w:rsid w:val="008579A9"/>
    <w:rsid w:val="00860375"/>
    <w:rsid w:val="00860FE9"/>
    <w:rsid w:val="008611DC"/>
    <w:rsid w:val="00861B9C"/>
    <w:rsid w:val="00862071"/>
    <w:rsid w:val="0086242A"/>
    <w:rsid w:val="00862485"/>
    <w:rsid w:val="008626B4"/>
    <w:rsid w:val="00862B51"/>
    <w:rsid w:val="00862C37"/>
    <w:rsid w:val="008630CD"/>
    <w:rsid w:val="00863111"/>
    <w:rsid w:val="00863F0C"/>
    <w:rsid w:val="0086495E"/>
    <w:rsid w:val="00864B86"/>
    <w:rsid w:val="00864C72"/>
    <w:rsid w:val="00864DF1"/>
    <w:rsid w:val="008652A6"/>
    <w:rsid w:val="0086550F"/>
    <w:rsid w:val="008659B9"/>
    <w:rsid w:val="00865B25"/>
    <w:rsid w:val="00867479"/>
    <w:rsid w:val="008702E6"/>
    <w:rsid w:val="008709E7"/>
    <w:rsid w:val="00870DAF"/>
    <w:rsid w:val="00871352"/>
    <w:rsid w:val="00871C78"/>
    <w:rsid w:val="00872323"/>
    <w:rsid w:val="0087232B"/>
    <w:rsid w:val="00872FD9"/>
    <w:rsid w:val="0087434E"/>
    <w:rsid w:val="008743D3"/>
    <w:rsid w:val="0087485D"/>
    <w:rsid w:val="00874DB8"/>
    <w:rsid w:val="0087506A"/>
    <w:rsid w:val="00875518"/>
    <w:rsid w:val="0087679F"/>
    <w:rsid w:val="00876F4E"/>
    <w:rsid w:val="008773F8"/>
    <w:rsid w:val="00877657"/>
    <w:rsid w:val="00877BE8"/>
    <w:rsid w:val="00877C19"/>
    <w:rsid w:val="00877DD8"/>
    <w:rsid w:val="0088075A"/>
    <w:rsid w:val="00881E4A"/>
    <w:rsid w:val="0088342E"/>
    <w:rsid w:val="00884635"/>
    <w:rsid w:val="0088479C"/>
    <w:rsid w:val="008848F9"/>
    <w:rsid w:val="00884DE3"/>
    <w:rsid w:val="00884F44"/>
    <w:rsid w:val="00884FCB"/>
    <w:rsid w:val="00885AD8"/>
    <w:rsid w:val="0088621A"/>
    <w:rsid w:val="00886356"/>
    <w:rsid w:val="008863F3"/>
    <w:rsid w:val="00886583"/>
    <w:rsid w:val="0088683C"/>
    <w:rsid w:val="00887092"/>
    <w:rsid w:val="00890178"/>
    <w:rsid w:val="008912E8"/>
    <w:rsid w:val="00892738"/>
    <w:rsid w:val="008938D2"/>
    <w:rsid w:val="00894FE0"/>
    <w:rsid w:val="008952E2"/>
    <w:rsid w:val="0089550D"/>
    <w:rsid w:val="008963DD"/>
    <w:rsid w:val="0089640D"/>
    <w:rsid w:val="00897680"/>
    <w:rsid w:val="008976BD"/>
    <w:rsid w:val="008977C5"/>
    <w:rsid w:val="00897F6B"/>
    <w:rsid w:val="008A0014"/>
    <w:rsid w:val="008A0109"/>
    <w:rsid w:val="008A0354"/>
    <w:rsid w:val="008A05B5"/>
    <w:rsid w:val="008A0AC7"/>
    <w:rsid w:val="008A0DFF"/>
    <w:rsid w:val="008A1482"/>
    <w:rsid w:val="008A1754"/>
    <w:rsid w:val="008A1A11"/>
    <w:rsid w:val="008A1CDD"/>
    <w:rsid w:val="008A1D9D"/>
    <w:rsid w:val="008A25DA"/>
    <w:rsid w:val="008A25DE"/>
    <w:rsid w:val="008A273D"/>
    <w:rsid w:val="008A2EB0"/>
    <w:rsid w:val="008A367D"/>
    <w:rsid w:val="008A384E"/>
    <w:rsid w:val="008A3D12"/>
    <w:rsid w:val="008A4239"/>
    <w:rsid w:val="008A4D53"/>
    <w:rsid w:val="008A5540"/>
    <w:rsid w:val="008A5998"/>
    <w:rsid w:val="008A620E"/>
    <w:rsid w:val="008A63C0"/>
    <w:rsid w:val="008A6BA3"/>
    <w:rsid w:val="008A7B0B"/>
    <w:rsid w:val="008A7E01"/>
    <w:rsid w:val="008A7EE8"/>
    <w:rsid w:val="008B0248"/>
    <w:rsid w:val="008B0A66"/>
    <w:rsid w:val="008B0B2B"/>
    <w:rsid w:val="008B0D55"/>
    <w:rsid w:val="008B1111"/>
    <w:rsid w:val="008B118C"/>
    <w:rsid w:val="008B154C"/>
    <w:rsid w:val="008B2175"/>
    <w:rsid w:val="008B21A0"/>
    <w:rsid w:val="008B2457"/>
    <w:rsid w:val="008B2B07"/>
    <w:rsid w:val="008B2B28"/>
    <w:rsid w:val="008B2E3E"/>
    <w:rsid w:val="008B44F7"/>
    <w:rsid w:val="008B4DE3"/>
    <w:rsid w:val="008B51D7"/>
    <w:rsid w:val="008B52DC"/>
    <w:rsid w:val="008B5562"/>
    <w:rsid w:val="008B586F"/>
    <w:rsid w:val="008B5966"/>
    <w:rsid w:val="008B5CEB"/>
    <w:rsid w:val="008B606B"/>
    <w:rsid w:val="008B625B"/>
    <w:rsid w:val="008B65B4"/>
    <w:rsid w:val="008B677A"/>
    <w:rsid w:val="008B6A9F"/>
    <w:rsid w:val="008B6B78"/>
    <w:rsid w:val="008B6C6E"/>
    <w:rsid w:val="008B6D00"/>
    <w:rsid w:val="008B6F5D"/>
    <w:rsid w:val="008B7549"/>
    <w:rsid w:val="008B7779"/>
    <w:rsid w:val="008C196D"/>
    <w:rsid w:val="008C1E5D"/>
    <w:rsid w:val="008C1EA4"/>
    <w:rsid w:val="008C3BDE"/>
    <w:rsid w:val="008C42BD"/>
    <w:rsid w:val="008C4B08"/>
    <w:rsid w:val="008C4F13"/>
    <w:rsid w:val="008C4F90"/>
    <w:rsid w:val="008C54EF"/>
    <w:rsid w:val="008C5610"/>
    <w:rsid w:val="008C5CA4"/>
    <w:rsid w:val="008C5F38"/>
    <w:rsid w:val="008C60F4"/>
    <w:rsid w:val="008C6300"/>
    <w:rsid w:val="008C6325"/>
    <w:rsid w:val="008C7D46"/>
    <w:rsid w:val="008C7F58"/>
    <w:rsid w:val="008D0CC9"/>
    <w:rsid w:val="008D15FD"/>
    <w:rsid w:val="008D1DC7"/>
    <w:rsid w:val="008D2550"/>
    <w:rsid w:val="008D2893"/>
    <w:rsid w:val="008D2EC3"/>
    <w:rsid w:val="008D3105"/>
    <w:rsid w:val="008D3159"/>
    <w:rsid w:val="008D3235"/>
    <w:rsid w:val="008D36F5"/>
    <w:rsid w:val="008D4209"/>
    <w:rsid w:val="008D42DC"/>
    <w:rsid w:val="008D4453"/>
    <w:rsid w:val="008D5671"/>
    <w:rsid w:val="008D58B5"/>
    <w:rsid w:val="008D666E"/>
    <w:rsid w:val="008D6E62"/>
    <w:rsid w:val="008D7114"/>
    <w:rsid w:val="008E09AC"/>
    <w:rsid w:val="008E15F8"/>
    <w:rsid w:val="008E1756"/>
    <w:rsid w:val="008E24CC"/>
    <w:rsid w:val="008E2A4A"/>
    <w:rsid w:val="008E3396"/>
    <w:rsid w:val="008E46D2"/>
    <w:rsid w:val="008E4C81"/>
    <w:rsid w:val="008E52CA"/>
    <w:rsid w:val="008E5531"/>
    <w:rsid w:val="008E59EA"/>
    <w:rsid w:val="008E5A24"/>
    <w:rsid w:val="008E7D97"/>
    <w:rsid w:val="008F1EDE"/>
    <w:rsid w:val="008F290E"/>
    <w:rsid w:val="008F2996"/>
    <w:rsid w:val="008F2A36"/>
    <w:rsid w:val="008F2DD3"/>
    <w:rsid w:val="008F2F00"/>
    <w:rsid w:val="008F2FB2"/>
    <w:rsid w:val="008F32C1"/>
    <w:rsid w:val="008F4E57"/>
    <w:rsid w:val="008F517E"/>
    <w:rsid w:val="008F5A60"/>
    <w:rsid w:val="008F5C96"/>
    <w:rsid w:val="008F652A"/>
    <w:rsid w:val="008F7B38"/>
    <w:rsid w:val="008F7D41"/>
    <w:rsid w:val="0090059C"/>
    <w:rsid w:val="009015AE"/>
    <w:rsid w:val="00901E28"/>
    <w:rsid w:val="00902D9B"/>
    <w:rsid w:val="009031DF"/>
    <w:rsid w:val="009036CF"/>
    <w:rsid w:val="00904565"/>
    <w:rsid w:val="009046F6"/>
    <w:rsid w:val="00904856"/>
    <w:rsid w:val="00905840"/>
    <w:rsid w:val="00906B9B"/>
    <w:rsid w:val="00906F65"/>
    <w:rsid w:val="00907628"/>
    <w:rsid w:val="00910031"/>
    <w:rsid w:val="0091086F"/>
    <w:rsid w:val="00910C13"/>
    <w:rsid w:val="00910E3D"/>
    <w:rsid w:val="00910F20"/>
    <w:rsid w:val="0091124E"/>
    <w:rsid w:val="0091143B"/>
    <w:rsid w:val="009120CC"/>
    <w:rsid w:val="009120D4"/>
    <w:rsid w:val="00912196"/>
    <w:rsid w:val="0091226F"/>
    <w:rsid w:val="009126F9"/>
    <w:rsid w:val="00912C52"/>
    <w:rsid w:val="00912EBE"/>
    <w:rsid w:val="00912F0B"/>
    <w:rsid w:val="009138AA"/>
    <w:rsid w:val="00913B76"/>
    <w:rsid w:val="00914463"/>
    <w:rsid w:val="009144C9"/>
    <w:rsid w:val="00915754"/>
    <w:rsid w:val="00915CE3"/>
    <w:rsid w:val="009163AD"/>
    <w:rsid w:val="009176AF"/>
    <w:rsid w:val="00917C24"/>
    <w:rsid w:val="00917F8E"/>
    <w:rsid w:val="00920349"/>
    <w:rsid w:val="00920972"/>
    <w:rsid w:val="00920B9E"/>
    <w:rsid w:val="00921338"/>
    <w:rsid w:val="009213EE"/>
    <w:rsid w:val="009219F0"/>
    <w:rsid w:val="00921C0A"/>
    <w:rsid w:val="009224C5"/>
    <w:rsid w:val="00923EB6"/>
    <w:rsid w:val="0092449D"/>
    <w:rsid w:val="00924F84"/>
    <w:rsid w:val="00925ACE"/>
    <w:rsid w:val="00925B7F"/>
    <w:rsid w:val="00925CC6"/>
    <w:rsid w:val="00925E0A"/>
    <w:rsid w:val="0092683A"/>
    <w:rsid w:val="009269F8"/>
    <w:rsid w:val="0092700A"/>
    <w:rsid w:val="009275AF"/>
    <w:rsid w:val="009277E5"/>
    <w:rsid w:val="009278A3"/>
    <w:rsid w:val="00927924"/>
    <w:rsid w:val="0092792F"/>
    <w:rsid w:val="0092793D"/>
    <w:rsid w:val="009279A1"/>
    <w:rsid w:val="00927E21"/>
    <w:rsid w:val="00927E9E"/>
    <w:rsid w:val="0093077A"/>
    <w:rsid w:val="00930850"/>
    <w:rsid w:val="0093086C"/>
    <w:rsid w:val="00930E53"/>
    <w:rsid w:val="00931234"/>
    <w:rsid w:val="009314D2"/>
    <w:rsid w:val="009316C2"/>
    <w:rsid w:val="009316D0"/>
    <w:rsid w:val="00931BEB"/>
    <w:rsid w:val="009322BE"/>
    <w:rsid w:val="00932BD2"/>
    <w:rsid w:val="00933E5E"/>
    <w:rsid w:val="0093453F"/>
    <w:rsid w:val="00934B92"/>
    <w:rsid w:val="009359D1"/>
    <w:rsid w:val="00935B95"/>
    <w:rsid w:val="00935E1B"/>
    <w:rsid w:val="00935FF3"/>
    <w:rsid w:val="00936168"/>
    <w:rsid w:val="00936731"/>
    <w:rsid w:val="0093719C"/>
    <w:rsid w:val="00937268"/>
    <w:rsid w:val="009401D6"/>
    <w:rsid w:val="009405AC"/>
    <w:rsid w:val="00940C13"/>
    <w:rsid w:val="00940CA9"/>
    <w:rsid w:val="00940CAA"/>
    <w:rsid w:val="00941577"/>
    <w:rsid w:val="0094158B"/>
    <w:rsid w:val="00941C18"/>
    <w:rsid w:val="00941C72"/>
    <w:rsid w:val="009429B0"/>
    <w:rsid w:val="009432FC"/>
    <w:rsid w:val="00943BDF"/>
    <w:rsid w:val="00944294"/>
    <w:rsid w:val="009446BB"/>
    <w:rsid w:val="00944B09"/>
    <w:rsid w:val="0094551A"/>
    <w:rsid w:val="00945A8B"/>
    <w:rsid w:val="009462BE"/>
    <w:rsid w:val="00946DA8"/>
    <w:rsid w:val="00946DDE"/>
    <w:rsid w:val="00946EBC"/>
    <w:rsid w:val="009473EF"/>
    <w:rsid w:val="00947763"/>
    <w:rsid w:val="00947BF2"/>
    <w:rsid w:val="00947D77"/>
    <w:rsid w:val="00947E29"/>
    <w:rsid w:val="00950021"/>
    <w:rsid w:val="0095037F"/>
    <w:rsid w:val="00950AC2"/>
    <w:rsid w:val="00950E22"/>
    <w:rsid w:val="00950FBA"/>
    <w:rsid w:val="0095106B"/>
    <w:rsid w:val="00951254"/>
    <w:rsid w:val="009516CD"/>
    <w:rsid w:val="00951CCE"/>
    <w:rsid w:val="00952A27"/>
    <w:rsid w:val="00952EF6"/>
    <w:rsid w:val="00953370"/>
    <w:rsid w:val="00953BAD"/>
    <w:rsid w:val="00953EA3"/>
    <w:rsid w:val="00954C2D"/>
    <w:rsid w:val="00954D37"/>
    <w:rsid w:val="00954E20"/>
    <w:rsid w:val="0095520B"/>
    <w:rsid w:val="00955386"/>
    <w:rsid w:val="00956197"/>
    <w:rsid w:val="0095690C"/>
    <w:rsid w:val="00956E83"/>
    <w:rsid w:val="00957DD9"/>
    <w:rsid w:val="009612DD"/>
    <w:rsid w:val="00961544"/>
    <w:rsid w:val="00961BD1"/>
    <w:rsid w:val="00961C69"/>
    <w:rsid w:val="00962075"/>
    <w:rsid w:val="00962B84"/>
    <w:rsid w:val="00962ED5"/>
    <w:rsid w:val="00962EFF"/>
    <w:rsid w:val="00962FE8"/>
    <w:rsid w:val="009636B4"/>
    <w:rsid w:val="00964504"/>
    <w:rsid w:val="00964FE2"/>
    <w:rsid w:val="0096544D"/>
    <w:rsid w:val="00966117"/>
    <w:rsid w:val="00967483"/>
    <w:rsid w:val="00967610"/>
    <w:rsid w:val="009676AC"/>
    <w:rsid w:val="00967F6F"/>
    <w:rsid w:val="00971881"/>
    <w:rsid w:val="00971DEB"/>
    <w:rsid w:val="00971F2D"/>
    <w:rsid w:val="00972031"/>
    <w:rsid w:val="00972613"/>
    <w:rsid w:val="009726AA"/>
    <w:rsid w:val="009727D8"/>
    <w:rsid w:val="00973816"/>
    <w:rsid w:val="00973C3E"/>
    <w:rsid w:val="00973E08"/>
    <w:rsid w:val="00973FEC"/>
    <w:rsid w:val="009741C9"/>
    <w:rsid w:val="00974630"/>
    <w:rsid w:val="0097482F"/>
    <w:rsid w:val="00974D18"/>
    <w:rsid w:val="00975095"/>
    <w:rsid w:val="009750A9"/>
    <w:rsid w:val="009754E2"/>
    <w:rsid w:val="0097561A"/>
    <w:rsid w:val="00975848"/>
    <w:rsid w:val="00975952"/>
    <w:rsid w:val="009767F2"/>
    <w:rsid w:val="00976A22"/>
    <w:rsid w:val="00977558"/>
    <w:rsid w:val="00977765"/>
    <w:rsid w:val="00977B70"/>
    <w:rsid w:val="00977FDD"/>
    <w:rsid w:val="0098033D"/>
    <w:rsid w:val="009808A8"/>
    <w:rsid w:val="00980ABD"/>
    <w:rsid w:val="009810EF"/>
    <w:rsid w:val="0098129C"/>
    <w:rsid w:val="00981835"/>
    <w:rsid w:val="00982D6F"/>
    <w:rsid w:val="00984008"/>
    <w:rsid w:val="009840EB"/>
    <w:rsid w:val="00984587"/>
    <w:rsid w:val="0098469B"/>
    <w:rsid w:val="0098511E"/>
    <w:rsid w:val="00985A79"/>
    <w:rsid w:val="00985A7B"/>
    <w:rsid w:val="00985A7E"/>
    <w:rsid w:val="009861C9"/>
    <w:rsid w:val="00986BA4"/>
    <w:rsid w:val="0098729B"/>
    <w:rsid w:val="0099003E"/>
    <w:rsid w:val="00990794"/>
    <w:rsid w:val="009909F1"/>
    <w:rsid w:val="00990F29"/>
    <w:rsid w:val="00991E9F"/>
    <w:rsid w:val="00992493"/>
    <w:rsid w:val="00992934"/>
    <w:rsid w:val="00992BC4"/>
    <w:rsid w:val="009934AF"/>
    <w:rsid w:val="009940C0"/>
    <w:rsid w:val="0099416E"/>
    <w:rsid w:val="00994DE9"/>
    <w:rsid w:val="0099501D"/>
    <w:rsid w:val="009953F2"/>
    <w:rsid w:val="00996598"/>
    <w:rsid w:val="0099679A"/>
    <w:rsid w:val="009977CD"/>
    <w:rsid w:val="009A016E"/>
    <w:rsid w:val="009A0306"/>
    <w:rsid w:val="009A0E4B"/>
    <w:rsid w:val="009A1534"/>
    <w:rsid w:val="009A1862"/>
    <w:rsid w:val="009A1EC3"/>
    <w:rsid w:val="009A207A"/>
    <w:rsid w:val="009A2622"/>
    <w:rsid w:val="009A2C37"/>
    <w:rsid w:val="009A2F35"/>
    <w:rsid w:val="009A3241"/>
    <w:rsid w:val="009A32BC"/>
    <w:rsid w:val="009A37D5"/>
    <w:rsid w:val="009A4742"/>
    <w:rsid w:val="009A5003"/>
    <w:rsid w:val="009A513C"/>
    <w:rsid w:val="009A5152"/>
    <w:rsid w:val="009A539A"/>
    <w:rsid w:val="009A53C7"/>
    <w:rsid w:val="009A554A"/>
    <w:rsid w:val="009A5713"/>
    <w:rsid w:val="009A5CB6"/>
    <w:rsid w:val="009A620F"/>
    <w:rsid w:val="009A624E"/>
    <w:rsid w:val="009A6B13"/>
    <w:rsid w:val="009A75F3"/>
    <w:rsid w:val="009A7A51"/>
    <w:rsid w:val="009A7C7E"/>
    <w:rsid w:val="009B005D"/>
    <w:rsid w:val="009B007A"/>
    <w:rsid w:val="009B0271"/>
    <w:rsid w:val="009B027A"/>
    <w:rsid w:val="009B02DA"/>
    <w:rsid w:val="009B083B"/>
    <w:rsid w:val="009B0E46"/>
    <w:rsid w:val="009B126F"/>
    <w:rsid w:val="009B222B"/>
    <w:rsid w:val="009B228A"/>
    <w:rsid w:val="009B2E34"/>
    <w:rsid w:val="009B34DA"/>
    <w:rsid w:val="009B3B54"/>
    <w:rsid w:val="009B442B"/>
    <w:rsid w:val="009B502A"/>
    <w:rsid w:val="009B648E"/>
    <w:rsid w:val="009B64AB"/>
    <w:rsid w:val="009B65D0"/>
    <w:rsid w:val="009B6910"/>
    <w:rsid w:val="009B74C8"/>
    <w:rsid w:val="009B7A52"/>
    <w:rsid w:val="009C03F2"/>
    <w:rsid w:val="009C06D6"/>
    <w:rsid w:val="009C07AA"/>
    <w:rsid w:val="009C0871"/>
    <w:rsid w:val="009C0A72"/>
    <w:rsid w:val="009C1161"/>
    <w:rsid w:val="009C1C25"/>
    <w:rsid w:val="009C38DA"/>
    <w:rsid w:val="009C4CB0"/>
    <w:rsid w:val="009C5182"/>
    <w:rsid w:val="009C5510"/>
    <w:rsid w:val="009C578E"/>
    <w:rsid w:val="009C59E2"/>
    <w:rsid w:val="009C59E6"/>
    <w:rsid w:val="009C5AA3"/>
    <w:rsid w:val="009C5EE6"/>
    <w:rsid w:val="009C608D"/>
    <w:rsid w:val="009C6953"/>
    <w:rsid w:val="009C6EF9"/>
    <w:rsid w:val="009C6FAA"/>
    <w:rsid w:val="009C7689"/>
    <w:rsid w:val="009C76D6"/>
    <w:rsid w:val="009C7BFD"/>
    <w:rsid w:val="009D037A"/>
    <w:rsid w:val="009D06E7"/>
    <w:rsid w:val="009D0BD0"/>
    <w:rsid w:val="009D0DB3"/>
    <w:rsid w:val="009D1069"/>
    <w:rsid w:val="009D1490"/>
    <w:rsid w:val="009D1559"/>
    <w:rsid w:val="009D1887"/>
    <w:rsid w:val="009D1AE8"/>
    <w:rsid w:val="009D2661"/>
    <w:rsid w:val="009D29E5"/>
    <w:rsid w:val="009D3258"/>
    <w:rsid w:val="009D384D"/>
    <w:rsid w:val="009D3859"/>
    <w:rsid w:val="009D39D0"/>
    <w:rsid w:val="009D4358"/>
    <w:rsid w:val="009D45A0"/>
    <w:rsid w:val="009D4620"/>
    <w:rsid w:val="009D495B"/>
    <w:rsid w:val="009D4BE7"/>
    <w:rsid w:val="009D4D5A"/>
    <w:rsid w:val="009D5180"/>
    <w:rsid w:val="009D6018"/>
    <w:rsid w:val="009D62F9"/>
    <w:rsid w:val="009D644C"/>
    <w:rsid w:val="009D6487"/>
    <w:rsid w:val="009D6531"/>
    <w:rsid w:val="009D67EA"/>
    <w:rsid w:val="009D6B75"/>
    <w:rsid w:val="009D72CD"/>
    <w:rsid w:val="009D7632"/>
    <w:rsid w:val="009D7B90"/>
    <w:rsid w:val="009D7D6F"/>
    <w:rsid w:val="009D7DB0"/>
    <w:rsid w:val="009E016D"/>
    <w:rsid w:val="009E058E"/>
    <w:rsid w:val="009E07F7"/>
    <w:rsid w:val="009E0919"/>
    <w:rsid w:val="009E10EC"/>
    <w:rsid w:val="009E1523"/>
    <w:rsid w:val="009E16D3"/>
    <w:rsid w:val="009E186F"/>
    <w:rsid w:val="009E1A97"/>
    <w:rsid w:val="009E358F"/>
    <w:rsid w:val="009E3670"/>
    <w:rsid w:val="009E38EB"/>
    <w:rsid w:val="009E39FF"/>
    <w:rsid w:val="009E3AE8"/>
    <w:rsid w:val="009E3D6D"/>
    <w:rsid w:val="009E4BA0"/>
    <w:rsid w:val="009E6698"/>
    <w:rsid w:val="009E6F54"/>
    <w:rsid w:val="009E6F90"/>
    <w:rsid w:val="009E7508"/>
    <w:rsid w:val="009E75D9"/>
    <w:rsid w:val="009E7815"/>
    <w:rsid w:val="009E7DCC"/>
    <w:rsid w:val="009E7F2D"/>
    <w:rsid w:val="009F038B"/>
    <w:rsid w:val="009F12C5"/>
    <w:rsid w:val="009F14C1"/>
    <w:rsid w:val="009F160E"/>
    <w:rsid w:val="009F1FD5"/>
    <w:rsid w:val="009F2806"/>
    <w:rsid w:val="009F2D50"/>
    <w:rsid w:val="009F384B"/>
    <w:rsid w:val="009F41B6"/>
    <w:rsid w:val="009F4BFA"/>
    <w:rsid w:val="009F516D"/>
    <w:rsid w:val="009F5EA1"/>
    <w:rsid w:val="009F5F36"/>
    <w:rsid w:val="009F5F70"/>
    <w:rsid w:val="009F62F8"/>
    <w:rsid w:val="009F6593"/>
    <w:rsid w:val="009F69AE"/>
    <w:rsid w:val="009F7CDE"/>
    <w:rsid w:val="009F7ECE"/>
    <w:rsid w:val="00A0003C"/>
    <w:rsid w:val="00A003C0"/>
    <w:rsid w:val="00A0061F"/>
    <w:rsid w:val="00A00E2D"/>
    <w:rsid w:val="00A025E7"/>
    <w:rsid w:val="00A03108"/>
    <w:rsid w:val="00A0327D"/>
    <w:rsid w:val="00A032EE"/>
    <w:rsid w:val="00A03697"/>
    <w:rsid w:val="00A036DB"/>
    <w:rsid w:val="00A03A6F"/>
    <w:rsid w:val="00A03B33"/>
    <w:rsid w:val="00A04151"/>
    <w:rsid w:val="00A044D5"/>
    <w:rsid w:val="00A045A0"/>
    <w:rsid w:val="00A04975"/>
    <w:rsid w:val="00A04F59"/>
    <w:rsid w:val="00A05513"/>
    <w:rsid w:val="00A057E3"/>
    <w:rsid w:val="00A05B8A"/>
    <w:rsid w:val="00A060A8"/>
    <w:rsid w:val="00A06856"/>
    <w:rsid w:val="00A06A41"/>
    <w:rsid w:val="00A073F9"/>
    <w:rsid w:val="00A077E3"/>
    <w:rsid w:val="00A07B0F"/>
    <w:rsid w:val="00A10180"/>
    <w:rsid w:val="00A10276"/>
    <w:rsid w:val="00A1058E"/>
    <w:rsid w:val="00A105A6"/>
    <w:rsid w:val="00A10856"/>
    <w:rsid w:val="00A10D70"/>
    <w:rsid w:val="00A10E59"/>
    <w:rsid w:val="00A11581"/>
    <w:rsid w:val="00A1167E"/>
    <w:rsid w:val="00A1234A"/>
    <w:rsid w:val="00A13062"/>
    <w:rsid w:val="00A1386C"/>
    <w:rsid w:val="00A14C74"/>
    <w:rsid w:val="00A1546E"/>
    <w:rsid w:val="00A1572E"/>
    <w:rsid w:val="00A15C7D"/>
    <w:rsid w:val="00A15CEB"/>
    <w:rsid w:val="00A16D27"/>
    <w:rsid w:val="00A1750C"/>
    <w:rsid w:val="00A179A7"/>
    <w:rsid w:val="00A17D41"/>
    <w:rsid w:val="00A2042E"/>
    <w:rsid w:val="00A20AC5"/>
    <w:rsid w:val="00A218EF"/>
    <w:rsid w:val="00A21C21"/>
    <w:rsid w:val="00A21E85"/>
    <w:rsid w:val="00A222FF"/>
    <w:rsid w:val="00A22B7A"/>
    <w:rsid w:val="00A22C55"/>
    <w:rsid w:val="00A22C8D"/>
    <w:rsid w:val="00A231D4"/>
    <w:rsid w:val="00A23CD4"/>
    <w:rsid w:val="00A23E13"/>
    <w:rsid w:val="00A24363"/>
    <w:rsid w:val="00A24429"/>
    <w:rsid w:val="00A24517"/>
    <w:rsid w:val="00A24AC9"/>
    <w:rsid w:val="00A250ED"/>
    <w:rsid w:val="00A25535"/>
    <w:rsid w:val="00A25691"/>
    <w:rsid w:val="00A25BCB"/>
    <w:rsid w:val="00A25D08"/>
    <w:rsid w:val="00A261D5"/>
    <w:rsid w:val="00A26298"/>
    <w:rsid w:val="00A268F1"/>
    <w:rsid w:val="00A269BE"/>
    <w:rsid w:val="00A26B01"/>
    <w:rsid w:val="00A27421"/>
    <w:rsid w:val="00A27B75"/>
    <w:rsid w:val="00A302D1"/>
    <w:rsid w:val="00A3103B"/>
    <w:rsid w:val="00A31657"/>
    <w:rsid w:val="00A31A18"/>
    <w:rsid w:val="00A31C21"/>
    <w:rsid w:val="00A31E6D"/>
    <w:rsid w:val="00A31FD0"/>
    <w:rsid w:val="00A326C9"/>
    <w:rsid w:val="00A32723"/>
    <w:rsid w:val="00A32CFA"/>
    <w:rsid w:val="00A331E5"/>
    <w:rsid w:val="00A3327A"/>
    <w:rsid w:val="00A33B1E"/>
    <w:rsid w:val="00A344B0"/>
    <w:rsid w:val="00A34A28"/>
    <w:rsid w:val="00A34D07"/>
    <w:rsid w:val="00A371E8"/>
    <w:rsid w:val="00A375C6"/>
    <w:rsid w:val="00A37678"/>
    <w:rsid w:val="00A37C03"/>
    <w:rsid w:val="00A37D59"/>
    <w:rsid w:val="00A37E28"/>
    <w:rsid w:val="00A400AD"/>
    <w:rsid w:val="00A4099B"/>
    <w:rsid w:val="00A40DBD"/>
    <w:rsid w:val="00A40E34"/>
    <w:rsid w:val="00A40FD6"/>
    <w:rsid w:val="00A41224"/>
    <w:rsid w:val="00A41BAD"/>
    <w:rsid w:val="00A41CF9"/>
    <w:rsid w:val="00A41E70"/>
    <w:rsid w:val="00A41EB0"/>
    <w:rsid w:val="00A4290B"/>
    <w:rsid w:val="00A42FB0"/>
    <w:rsid w:val="00A43100"/>
    <w:rsid w:val="00A432D3"/>
    <w:rsid w:val="00A432F2"/>
    <w:rsid w:val="00A43507"/>
    <w:rsid w:val="00A43C53"/>
    <w:rsid w:val="00A443AC"/>
    <w:rsid w:val="00A4471A"/>
    <w:rsid w:val="00A44DB1"/>
    <w:rsid w:val="00A4597F"/>
    <w:rsid w:val="00A4675B"/>
    <w:rsid w:val="00A47B3C"/>
    <w:rsid w:val="00A47E58"/>
    <w:rsid w:val="00A50D0B"/>
    <w:rsid w:val="00A512F1"/>
    <w:rsid w:val="00A5146F"/>
    <w:rsid w:val="00A5199A"/>
    <w:rsid w:val="00A52059"/>
    <w:rsid w:val="00A523EC"/>
    <w:rsid w:val="00A53869"/>
    <w:rsid w:val="00A540C4"/>
    <w:rsid w:val="00A54152"/>
    <w:rsid w:val="00A54471"/>
    <w:rsid w:val="00A5448E"/>
    <w:rsid w:val="00A544AF"/>
    <w:rsid w:val="00A54909"/>
    <w:rsid w:val="00A55628"/>
    <w:rsid w:val="00A55724"/>
    <w:rsid w:val="00A55841"/>
    <w:rsid w:val="00A558C3"/>
    <w:rsid w:val="00A55B59"/>
    <w:rsid w:val="00A55EDF"/>
    <w:rsid w:val="00A564D4"/>
    <w:rsid w:val="00A56A2F"/>
    <w:rsid w:val="00A56A57"/>
    <w:rsid w:val="00A57101"/>
    <w:rsid w:val="00A57B36"/>
    <w:rsid w:val="00A57C76"/>
    <w:rsid w:val="00A60512"/>
    <w:rsid w:val="00A60C7D"/>
    <w:rsid w:val="00A60FA4"/>
    <w:rsid w:val="00A60FE3"/>
    <w:rsid w:val="00A60FF4"/>
    <w:rsid w:val="00A61B9E"/>
    <w:rsid w:val="00A625AF"/>
    <w:rsid w:val="00A629BE"/>
    <w:rsid w:val="00A62EA3"/>
    <w:rsid w:val="00A63086"/>
    <w:rsid w:val="00A6324D"/>
    <w:rsid w:val="00A639F1"/>
    <w:rsid w:val="00A63FBF"/>
    <w:rsid w:val="00A6447A"/>
    <w:rsid w:val="00A6518C"/>
    <w:rsid w:val="00A66685"/>
    <w:rsid w:val="00A66776"/>
    <w:rsid w:val="00A66C88"/>
    <w:rsid w:val="00A66F69"/>
    <w:rsid w:val="00A671BE"/>
    <w:rsid w:val="00A67511"/>
    <w:rsid w:val="00A675F7"/>
    <w:rsid w:val="00A70162"/>
    <w:rsid w:val="00A702D5"/>
    <w:rsid w:val="00A71458"/>
    <w:rsid w:val="00A71BEB"/>
    <w:rsid w:val="00A722C6"/>
    <w:rsid w:val="00A7250E"/>
    <w:rsid w:val="00A7299D"/>
    <w:rsid w:val="00A72F8E"/>
    <w:rsid w:val="00A73347"/>
    <w:rsid w:val="00A73AE4"/>
    <w:rsid w:val="00A73D82"/>
    <w:rsid w:val="00A73D9C"/>
    <w:rsid w:val="00A746AA"/>
    <w:rsid w:val="00A74736"/>
    <w:rsid w:val="00A74880"/>
    <w:rsid w:val="00A74EE6"/>
    <w:rsid w:val="00A74F49"/>
    <w:rsid w:val="00A756A2"/>
    <w:rsid w:val="00A75B49"/>
    <w:rsid w:val="00A7608E"/>
    <w:rsid w:val="00A76A8D"/>
    <w:rsid w:val="00A776EF"/>
    <w:rsid w:val="00A77704"/>
    <w:rsid w:val="00A77C77"/>
    <w:rsid w:val="00A77CC1"/>
    <w:rsid w:val="00A77F83"/>
    <w:rsid w:val="00A803BA"/>
    <w:rsid w:val="00A8050D"/>
    <w:rsid w:val="00A80D6A"/>
    <w:rsid w:val="00A81164"/>
    <w:rsid w:val="00A81356"/>
    <w:rsid w:val="00A81390"/>
    <w:rsid w:val="00A8225A"/>
    <w:rsid w:val="00A82489"/>
    <w:rsid w:val="00A82504"/>
    <w:rsid w:val="00A82ABF"/>
    <w:rsid w:val="00A837ED"/>
    <w:rsid w:val="00A83E8E"/>
    <w:rsid w:val="00A84073"/>
    <w:rsid w:val="00A8422E"/>
    <w:rsid w:val="00A847B6"/>
    <w:rsid w:val="00A85161"/>
    <w:rsid w:val="00A8524D"/>
    <w:rsid w:val="00A855E2"/>
    <w:rsid w:val="00A85A58"/>
    <w:rsid w:val="00A85C52"/>
    <w:rsid w:val="00A86867"/>
    <w:rsid w:val="00A8690D"/>
    <w:rsid w:val="00A86C04"/>
    <w:rsid w:val="00A877FB"/>
    <w:rsid w:val="00A87F3D"/>
    <w:rsid w:val="00A90344"/>
    <w:rsid w:val="00A90BA8"/>
    <w:rsid w:val="00A90E0A"/>
    <w:rsid w:val="00A90E6F"/>
    <w:rsid w:val="00A916FE"/>
    <w:rsid w:val="00A91B58"/>
    <w:rsid w:val="00A91F8F"/>
    <w:rsid w:val="00A91FCC"/>
    <w:rsid w:val="00A92242"/>
    <w:rsid w:val="00A9259F"/>
    <w:rsid w:val="00A92793"/>
    <w:rsid w:val="00A92A14"/>
    <w:rsid w:val="00A92EEA"/>
    <w:rsid w:val="00A93141"/>
    <w:rsid w:val="00A94224"/>
    <w:rsid w:val="00A94A26"/>
    <w:rsid w:val="00A94FA5"/>
    <w:rsid w:val="00A95385"/>
    <w:rsid w:val="00A95AD1"/>
    <w:rsid w:val="00A95D5A"/>
    <w:rsid w:val="00A96866"/>
    <w:rsid w:val="00A969D4"/>
    <w:rsid w:val="00A9744A"/>
    <w:rsid w:val="00AA06E2"/>
    <w:rsid w:val="00AA0A01"/>
    <w:rsid w:val="00AA0E30"/>
    <w:rsid w:val="00AA13B9"/>
    <w:rsid w:val="00AA13C1"/>
    <w:rsid w:val="00AA1DEB"/>
    <w:rsid w:val="00AA2011"/>
    <w:rsid w:val="00AA267E"/>
    <w:rsid w:val="00AA2821"/>
    <w:rsid w:val="00AA2CC3"/>
    <w:rsid w:val="00AA39A4"/>
    <w:rsid w:val="00AA3D28"/>
    <w:rsid w:val="00AA3E53"/>
    <w:rsid w:val="00AA3F9C"/>
    <w:rsid w:val="00AA3FE1"/>
    <w:rsid w:val="00AA4BB1"/>
    <w:rsid w:val="00AA515E"/>
    <w:rsid w:val="00AA535C"/>
    <w:rsid w:val="00AA54B1"/>
    <w:rsid w:val="00AA61E7"/>
    <w:rsid w:val="00AA6C05"/>
    <w:rsid w:val="00AA6D33"/>
    <w:rsid w:val="00AA6EF1"/>
    <w:rsid w:val="00AA7AC0"/>
    <w:rsid w:val="00AA7E15"/>
    <w:rsid w:val="00AB0EE6"/>
    <w:rsid w:val="00AB10D1"/>
    <w:rsid w:val="00AB10D6"/>
    <w:rsid w:val="00AB1110"/>
    <w:rsid w:val="00AB1DF8"/>
    <w:rsid w:val="00AB28C6"/>
    <w:rsid w:val="00AB2C41"/>
    <w:rsid w:val="00AB30D2"/>
    <w:rsid w:val="00AB31AB"/>
    <w:rsid w:val="00AB31D1"/>
    <w:rsid w:val="00AB3FDD"/>
    <w:rsid w:val="00AB4221"/>
    <w:rsid w:val="00AB4644"/>
    <w:rsid w:val="00AB5421"/>
    <w:rsid w:val="00AB57DB"/>
    <w:rsid w:val="00AB6E75"/>
    <w:rsid w:val="00AB6FBA"/>
    <w:rsid w:val="00AB7BB0"/>
    <w:rsid w:val="00AC03E3"/>
    <w:rsid w:val="00AC0924"/>
    <w:rsid w:val="00AC0A5B"/>
    <w:rsid w:val="00AC12CC"/>
    <w:rsid w:val="00AC1DC7"/>
    <w:rsid w:val="00AC1F11"/>
    <w:rsid w:val="00AC1F12"/>
    <w:rsid w:val="00AC24A1"/>
    <w:rsid w:val="00AC280B"/>
    <w:rsid w:val="00AC3E83"/>
    <w:rsid w:val="00AC3E85"/>
    <w:rsid w:val="00AC3F78"/>
    <w:rsid w:val="00AC4818"/>
    <w:rsid w:val="00AC48BF"/>
    <w:rsid w:val="00AC4E67"/>
    <w:rsid w:val="00AC5B1D"/>
    <w:rsid w:val="00AC5E7A"/>
    <w:rsid w:val="00AC5E8C"/>
    <w:rsid w:val="00AC60B8"/>
    <w:rsid w:val="00AC6581"/>
    <w:rsid w:val="00AC6A34"/>
    <w:rsid w:val="00AC7AB1"/>
    <w:rsid w:val="00AC7DA4"/>
    <w:rsid w:val="00AC7FB9"/>
    <w:rsid w:val="00AD020B"/>
    <w:rsid w:val="00AD0F9D"/>
    <w:rsid w:val="00AD138B"/>
    <w:rsid w:val="00AD168E"/>
    <w:rsid w:val="00AD1A03"/>
    <w:rsid w:val="00AD1B1F"/>
    <w:rsid w:val="00AD1F13"/>
    <w:rsid w:val="00AD356C"/>
    <w:rsid w:val="00AD35BE"/>
    <w:rsid w:val="00AD4062"/>
    <w:rsid w:val="00AD4348"/>
    <w:rsid w:val="00AD4775"/>
    <w:rsid w:val="00AD4DFB"/>
    <w:rsid w:val="00AD4E85"/>
    <w:rsid w:val="00AD5660"/>
    <w:rsid w:val="00AD595E"/>
    <w:rsid w:val="00AD5CF9"/>
    <w:rsid w:val="00AD5F53"/>
    <w:rsid w:val="00AD658F"/>
    <w:rsid w:val="00AD745A"/>
    <w:rsid w:val="00AE061F"/>
    <w:rsid w:val="00AE072E"/>
    <w:rsid w:val="00AE0C7E"/>
    <w:rsid w:val="00AE0D1F"/>
    <w:rsid w:val="00AE1572"/>
    <w:rsid w:val="00AE15C0"/>
    <w:rsid w:val="00AE1B98"/>
    <w:rsid w:val="00AE1BFF"/>
    <w:rsid w:val="00AE2703"/>
    <w:rsid w:val="00AE2CC4"/>
    <w:rsid w:val="00AE2DF5"/>
    <w:rsid w:val="00AE2F2B"/>
    <w:rsid w:val="00AE3402"/>
    <w:rsid w:val="00AE360E"/>
    <w:rsid w:val="00AE4010"/>
    <w:rsid w:val="00AE5B3D"/>
    <w:rsid w:val="00AE71F5"/>
    <w:rsid w:val="00AE74EE"/>
    <w:rsid w:val="00AE7E42"/>
    <w:rsid w:val="00AF069C"/>
    <w:rsid w:val="00AF07D1"/>
    <w:rsid w:val="00AF11F5"/>
    <w:rsid w:val="00AF122C"/>
    <w:rsid w:val="00AF1524"/>
    <w:rsid w:val="00AF1653"/>
    <w:rsid w:val="00AF184E"/>
    <w:rsid w:val="00AF1957"/>
    <w:rsid w:val="00AF1B1D"/>
    <w:rsid w:val="00AF1BB4"/>
    <w:rsid w:val="00AF1C33"/>
    <w:rsid w:val="00AF1ED5"/>
    <w:rsid w:val="00AF1EFF"/>
    <w:rsid w:val="00AF21E3"/>
    <w:rsid w:val="00AF24D7"/>
    <w:rsid w:val="00AF30FD"/>
    <w:rsid w:val="00AF3A60"/>
    <w:rsid w:val="00AF4A6E"/>
    <w:rsid w:val="00AF5BEB"/>
    <w:rsid w:val="00AF6A28"/>
    <w:rsid w:val="00AF6F43"/>
    <w:rsid w:val="00AF74B5"/>
    <w:rsid w:val="00AF77E6"/>
    <w:rsid w:val="00B0028A"/>
    <w:rsid w:val="00B00796"/>
    <w:rsid w:val="00B00AB5"/>
    <w:rsid w:val="00B00D9F"/>
    <w:rsid w:val="00B00EFC"/>
    <w:rsid w:val="00B00F3A"/>
    <w:rsid w:val="00B011B0"/>
    <w:rsid w:val="00B0192C"/>
    <w:rsid w:val="00B0229B"/>
    <w:rsid w:val="00B022EB"/>
    <w:rsid w:val="00B026AA"/>
    <w:rsid w:val="00B0396A"/>
    <w:rsid w:val="00B0451D"/>
    <w:rsid w:val="00B046BE"/>
    <w:rsid w:val="00B04B5F"/>
    <w:rsid w:val="00B04E36"/>
    <w:rsid w:val="00B04F76"/>
    <w:rsid w:val="00B04FBC"/>
    <w:rsid w:val="00B05ADE"/>
    <w:rsid w:val="00B05BC4"/>
    <w:rsid w:val="00B05DB4"/>
    <w:rsid w:val="00B060D4"/>
    <w:rsid w:val="00B0619E"/>
    <w:rsid w:val="00B061E7"/>
    <w:rsid w:val="00B07094"/>
    <w:rsid w:val="00B0722E"/>
    <w:rsid w:val="00B07647"/>
    <w:rsid w:val="00B07796"/>
    <w:rsid w:val="00B0780C"/>
    <w:rsid w:val="00B10758"/>
    <w:rsid w:val="00B1084C"/>
    <w:rsid w:val="00B10BCE"/>
    <w:rsid w:val="00B111CC"/>
    <w:rsid w:val="00B114FB"/>
    <w:rsid w:val="00B11ACD"/>
    <w:rsid w:val="00B11D87"/>
    <w:rsid w:val="00B12A45"/>
    <w:rsid w:val="00B12CC2"/>
    <w:rsid w:val="00B13105"/>
    <w:rsid w:val="00B13F01"/>
    <w:rsid w:val="00B14766"/>
    <w:rsid w:val="00B14F0B"/>
    <w:rsid w:val="00B15668"/>
    <w:rsid w:val="00B15946"/>
    <w:rsid w:val="00B1597F"/>
    <w:rsid w:val="00B16177"/>
    <w:rsid w:val="00B16C63"/>
    <w:rsid w:val="00B1716A"/>
    <w:rsid w:val="00B17776"/>
    <w:rsid w:val="00B1792E"/>
    <w:rsid w:val="00B229C6"/>
    <w:rsid w:val="00B22A3D"/>
    <w:rsid w:val="00B22C98"/>
    <w:rsid w:val="00B22D6E"/>
    <w:rsid w:val="00B22F40"/>
    <w:rsid w:val="00B23612"/>
    <w:rsid w:val="00B238E6"/>
    <w:rsid w:val="00B23950"/>
    <w:rsid w:val="00B23ED9"/>
    <w:rsid w:val="00B24272"/>
    <w:rsid w:val="00B244E6"/>
    <w:rsid w:val="00B246ED"/>
    <w:rsid w:val="00B24981"/>
    <w:rsid w:val="00B2505A"/>
    <w:rsid w:val="00B256B5"/>
    <w:rsid w:val="00B25EBD"/>
    <w:rsid w:val="00B26014"/>
    <w:rsid w:val="00B2618C"/>
    <w:rsid w:val="00B26AD9"/>
    <w:rsid w:val="00B270B5"/>
    <w:rsid w:val="00B273CC"/>
    <w:rsid w:val="00B277D3"/>
    <w:rsid w:val="00B27DB1"/>
    <w:rsid w:val="00B30144"/>
    <w:rsid w:val="00B30A1D"/>
    <w:rsid w:val="00B30E2B"/>
    <w:rsid w:val="00B314E2"/>
    <w:rsid w:val="00B31BCC"/>
    <w:rsid w:val="00B32214"/>
    <w:rsid w:val="00B3234C"/>
    <w:rsid w:val="00B33A30"/>
    <w:rsid w:val="00B33ED1"/>
    <w:rsid w:val="00B3461A"/>
    <w:rsid w:val="00B34CED"/>
    <w:rsid w:val="00B35067"/>
    <w:rsid w:val="00B3518E"/>
    <w:rsid w:val="00B35913"/>
    <w:rsid w:val="00B35B3F"/>
    <w:rsid w:val="00B36532"/>
    <w:rsid w:val="00B36676"/>
    <w:rsid w:val="00B36766"/>
    <w:rsid w:val="00B3695D"/>
    <w:rsid w:val="00B36FC3"/>
    <w:rsid w:val="00B37436"/>
    <w:rsid w:val="00B37441"/>
    <w:rsid w:val="00B3778C"/>
    <w:rsid w:val="00B379E8"/>
    <w:rsid w:val="00B37D17"/>
    <w:rsid w:val="00B402D7"/>
    <w:rsid w:val="00B41744"/>
    <w:rsid w:val="00B42803"/>
    <w:rsid w:val="00B42932"/>
    <w:rsid w:val="00B42E20"/>
    <w:rsid w:val="00B4319A"/>
    <w:rsid w:val="00B4491C"/>
    <w:rsid w:val="00B449C2"/>
    <w:rsid w:val="00B45561"/>
    <w:rsid w:val="00B4569A"/>
    <w:rsid w:val="00B45811"/>
    <w:rsid w:val="00B458E0"/>
    <w:rsid w:val="00B45E71"/>
    <w:rsid w:val="00B46992"/>
    <w:rsid w:val="00B47300"/>
    <w:rsid w:val="00B47956"/>
    <w:rsid w:val="00B5017A"/>
    <w:rsid w:val="00B501B7"/>
    <w:rsid w:val="00B506A0"/>
    <w:rsid w:val="00B508C6"/>
    <w:rsid w:val="00B50D30"/>
    <w:rsid w:val="00B51336"/>
    <w:rsid w:val="00B5147A"/>
    <w:rsid w:val="00B5161A"/>
    <w:rsid w:val="00B520B3"/>
    <w:rsid w:val="00B52773"/>
    <w:rsid w:val="00B52C5E"/>
    <w:rsid w:val="00B538F7"/>
    <w:rsid w:val="00B53FE2"/>
    <w:rsid w:val="00B54206"/>
    <w:rsid w:val="00B5445D"/>
    <w:rsid w:val="00B54E69"/>
    <w:rsid w:val="00B5509F"/>
    <w:rsid w:val="00B55106"/>
    <w:rsid w:val="00B55159"/>
    <w:rsid w:val="00B554A0"/>
    <w:rsid w:val="00B55CD2"/>
    <w:rsid w:val="00B55F53"/>
    <w:rsid w:val="00B5605A"/>
    <w:rsid w:val="00B578C9"/>
    <w:rsid w:val="00B57975"/>
    <w:rsid w:val="00B57BBA"/>
    <w:rsid w:val="00B602F6"/>
    <w:rsid w:val="00B607D4"/>
    <w:rsid w:val="00B608BB"/>
    <w:rsid w:val="00B61222"/>
    <w:rsid w:val="00B61783"/>
    <w:rsid w:val="00B61889"/>
    <w:rsid w:val="00B621D6"/>
    <w:rsid w:val="00B622F9"/>
    <w:rsid w:val="00B62384"/>
    <w:rsid w:val="00B627F4"/>
    <w:rsid w:val="00B628F5"/>
    <w:rsid w:val="00B62AB2"/>
    <w:rsid w:val="00B635D0"/>
    <w:rsid w:val="00B63B6A"/>
    <w:rsid w:val="00B643C0"/>
    <w:rsid w:val="00B644F9"/>
    <w:rsid w:val="00B653FD"/>
    <w:rsid w:val="00B65417"/>
    <w:rsid w:val="00B6556D"/>
    <w:rsid w:val="00B65B0E"/>
    <w:rsid w:val="00B661A1"/>
    <w:rsid w:val="00B66349"/>
    <w:rsid w:val="00B6634C"/>
    <w:rsid w:val="00B66B24"/>
    <w:rsid w:val="00B66B61"/>
    <w:rsid w:val="00B67005"/>
    <w:rsid w:val="00B6712F"/>
    <w:rsid w:val="00B702AE"/>
    <w:rsid w:val="00B70563"/>
    <w:rsid w:val="00B705BD"/>
    <w:rsid w:val="00B70750"/>
    <w:rsid w:val="00B71B92"/>
    <w:rsid w:val="00B72514"/>
    <w:rsid w:val="00B72DFC"/>
    <w:rsid w:val="00B73807"/>
    <w:rsid w:val="00B739ED"/>
    <w:rsid w:val="00B73BA6"/>
    <w:rsid w:val="00B7420D"/>
    <w:rsid w:val="00B7464C"/>
    <w:rsid w:val="00B747AD"/>
    <w:rsid w:val="00B7658E"/>
    <w:rsid w:val="00B76671"/>
    <w:rsid w:val="00B7688A"/>
    <w:rsid w:val="00B76A6B"/>
    <w:rsid w:val="00B76B85"/>
    <w:rsid w:val="00B76BF3"/>
    <w:rsid w:val="00B7709A"/>
    <w:rsid w:val="00B771E9"/>
    <w:rsid w:val="00B77B59"/>
    <w:rsid w:val="00B77BB9"/>
    <w:rsid w:val="00B80350"/>
    <w:rsid w:val="00B80471"/>
    <w:rsid w:val="00B80669"/>
    <w:rsid w:val="00B8139A"/>
    <w:rsid w:val="00B814E0"/>
    <w:rsid w:val="00B8152C"/>
    <w:rsid w:val="00B82021"/>
    <w:rsid w:val="00B824D1"/>
    <w:rsid w:val="00B825BD"/>
    <w:rsid w:val="00B82DD0"/>
    <w:rsid w:val="00B8309E"/>
    <w:rsid w:val="00B83B9F"/>
    <w:rsid w:val="00B83C0E"/>
    <w:rsid w:val="00B840F0"/>
    <w:rsid w:val="00B84290"/>
    <w:rsid w:val="00B84952"/>
    <w:rsid w:val="00B84C2F"/>
    <w:rsid w:val="00B85271"/>
    <w:rsid w:val="00B854CF"/>
    <w:rsid w:val="00B856FB"/>
    <w:rsid w:val="00B857A6"/>
    <w:rsid w:val="00B85B2C"/>
    <w:rsid w:val="00B8632E"/>
    <w:rsid w:val="00B866A1"/>
    <w:rsid w:val="00B86FBA"/>
    <w:rsid w:val="00B876B2"/>
    <w:rsid w:val="00B877E6"/>
    <w:rsid w:val="00B90C19"/>
    <w:rsid w:val="00B91294"/>
    <w:rsid w:val="00B92029"/>
    <w:rsid w:val="00B9220B"/>
    <w:rsid w:val="00B92653"/>
    <w:rsid w:val="00B926EF"/>
    <w:rsid w:val="00B92ACB"/>
    <w:rsid w:val="00B92BF0"/>
    <w:rsid w:val="00B93657"/>
    <w:rsid w:val="00B936C3"/>
    <w:rsid w:val="00B93AF5"/>
    <w:rsid w:val="00B93BA5"/>
    <w:rsid w:val="00B93F89"/>
    <w:rsid w:val="00B941A4"/>
    <w:rsid w:val="00B94942"/>
    <w:rsid w:val="00B95556"/>
    <w:rsid w:val="00B95B47"/>
    <w:rsid w:val="00B95B9C"/>
    <w:rsid w:val="00B9650A"/>
    <w:rsid w:val="00B96C4C"/>
    <w:rsid w:val="00B9706C"/>
    <w:rsid w:val="00B971AE"/>
    <w:rsid w:val="00B975B3"/>
    <w:rsid w:val="00BA05AB"/>
    <w:rsid w:val="00BA0CAC"/>
    <w:rsid w:val="00BA129B"/>
    <w:rsid w:val="00BA16F7"/>
    <w:rsid w:val="00BA1D9D"/>
    <w:rsid w:val="00BA2093"/>
    <w:rsid w:val="00BA2272"/>
    <w:rsid w:val="00BA2915"/>
    <w:rsid w:val="00BA29BE"/>
    <w:rsid w:val="00BA2E11"/>
    <w:rsid w:val="00BA3417"/>
    <w:rsid w:val="00BA36D1"/>
    <w:rsid w:val="00BA37D8"/>
    <w:rsid w:val="00BA428A"/>
    <w:rsid w:val="00BA4763"/>
    <w:rsid w:val="00BA4862"/>
    <w:rsid w:val="00BA491A"/>
    <w:rsid w:val="00BA566E"/>
    <w:rsid w:val="00BA5818"/>
    <w:rsid w:val="00BA5DD8"/>
    <w:rsid w:val="00BA61BA"/>
    <w:rsid w:val="00BA69B7"/>
    <w:rsid w:val="00BA6AB6"/>
    <w:rsid w:val="00BA6D40"/>
    <w:rsid w:val="00BA7860"/>
    <w:rsid w:val="00BB07CF"/>
    <w:rsid w:val="00BB0B4C"/>
    <w:rsid w:val="00BB106B"/>
    <w:rsid w:val="00BB1A46"/>
    <w:rsid w:val="00BB1DAA"/>
    <w:rsid w:val="00BB1E8D"/>
    <w:rsid w:val="00BB1F34"/>
    <w:rsid w:val="00BB20C1"/>
    <w:rsid w:val="00BB32C8"/>
    <w:rsid w:val="00BB3357"/>
    <w:rsid w:val="00BB36DD"/>
    <w:rsid w:val="00BB3E39"/>
    <w:rsid w:val="00BB4C93"/>
    <w:rsid w:val="00BB4FA0"/>
    <w:rsid w:val="00BB5262"/>
    <w:rsid w:val="00BB5536"/>
    <w:rsid w:val="00BB5554"/>
    <w:rsid w:val="00BB5675"/>
    <w:rsid w:val="00BB5801"/>
    <w:rsid w:val="00BB5C0A"/>
    <w:rsid w:val="00BB5D03"/>
    <w:rsid w:val="00BB64A2"/>
    <w:rsid w:val="00BB6684"/>
    <w:rsid w:val="00BB6DDA"/>
    <w:rsid w:val="00BB6FDE"/>
    <w:rsid w:val="00BB78EE"/>
    <w:rsid w:val="00BB7AAF"/>
    <w:rsid w:val="00BC0757"/>
    <w:rsid w:val="00BC0DE3"/>
    <w:rsid w:val="00BC0F50"/>
    <w:rsid w:val="00BC0F70"/>
    <w:rsid w:val="00BC12EC"/>
    <w:rsid w:val="00BC1355"/>
    <w:rsid w:val="00BC167A"/>
    <w:rsid w:val="00BC1806"/>
    <w:rsid w:val="00BC18F9"/>
    <w:rsid w:val="00BC22EA"/>
    <w:rsid w:val="00BC2540"/>
    <w:rsid w:val="00BC2E7F"/>
    <w:rsid w:val="00BC3491"/>
    <w:rsid w:val="00BC4A04"/>
    <w:rsid w:val="00BC516E"/>
    <w:rsid w:val="00BC5C68"/>
    <w:rsid w:val="00BC5D25"/>
    <w:rsid w:val="00BC6155"/>
    <w:rsid w:val="00BC6375"/>
    <w:rsid w:val="00BC6BE0"/>
    <w:rsid w:val="00BC6F1B"/>
    <w:rsid w:val="00BC6FDB"/>
    <w:rsid w:val="00BC74E6"/>
    <w:rsid w:val="00BD0179"/>
    <w:rsid w:val="00BD0545"/>
    <w:rsid w:val="00BD1943"/>
    <w:rsid w:val="00BD1C0E"/>
    <w:rsid w:val="00BD2038"/>
    <w:rsid w:val="00BD2644"/>
    <w:rsid w:val="00BD2968"/>
    <w:rsid w:val="00BD3086"/>
    <w:rsid w:val="00BD32C2"/>
    <w:rsid w:val="00BD349B"/>
    <w:rsid w:val="00BD3CFD"/>
    <w:rsid w:val="00BD4D28"/>
    <w:rsid w:val="00BD4E74"/>
    <w:rsid w:val="00BD4FE3"/>
    <w:rsid w:val="00BD5483"/>
    <w:rsid w:val="00BD646E"/>
    <w:rsid w:val="00BD6BE5"/>
    <w:rsid w:val="00BD6D24"/>
    <w:rsid w:val="00BD7243"/>
    <w:rsid w:val="00BD72A3"/>
    <w:rsid w:val="00BD796C"/>
    <w:rsid w:val="00BD7B2C"/>
    <w:rsid w:val="00BE0453"/>
    <w:rsid w:val="00BE0867"/>
    <w:rsid w:val="00BE0944"/>
    <w:rsid w:val="00BE14DC"/>
    <w:rsid w:val="00BE1732"/>
    <w:rsid w:val="00BE180A"/>
    <w:rsid w:val="00BE2698"/>
    <w:rsid w:val="00BE26FD"/>
    <w:rsid w:val="00BE288A"/>
    <w:rsid w:val="00BE2EA6"/>
    <w:rsid w:val="00BE30FF"/>
    <w:rsid w:val="00BE37CB"/>
    <w:rsid w:val="00BE3F14"/>
    <w:rsid w:val="00BE5280"/>
    <w:rsid w:val="00BE5557"/>
    <w:rsid w:val="00BE5D1F"/>
    <w:rsid w:val="00BE61FE"/>
    <w:rsid w:val="00BE6338"/>
    <w:rsid w:val="00BE64A9"/>
    <w:rsid w:val="00BE6F81"/>
    <w:rsid w:val="00BE7E0D"/>
    <w:rsid w:val="00BF0015"/>
    <w:rsid w:val="00BF02A4"/>
    <w:rsid w:val="00BF08ED"/>
    <w:rsid w:val="00BF0C29"/>
    <w:rsid w:val="00BF15D2"/>
    <w:rsid w:val="00BF1967"/>
    <w:rsid w:val="00BF1AEF"/>
    <w:rsid w:val="00BF38A7"/>
    <w:rsid w:val="00BF3AAC"/>
    <w:rsid w:val="00BF3ABF"/>
    <w:rsid w:val="00BF3DD2"/>
    <w:rsid w:val="00BF3E5D"/>
    <w:rsid w:val="00BF4490"/>
    <w:rsid w:val="00BF44FC"/>
    <w:rsid w:val="00BF48A4"/>
    <w:rsid w:val="00BF4989"/>
    <w:rsid w:val="00BF4A13"/>
    <w:rsid w:val="00BF4AD8"/>
    <w:rsid w:val="00BF4C59"/>
    <w:rsid w:val="00BF4D95"/>
    <w:rsid w:val="00BF4F86"/>
    <w:rsid w:val="00BF5268"/>
    <w:rsid w:val="00BF52F9"/>
    <w:rsid w:val="00BF5442"/>
    <w:rsid w:val="00BF5DF8"/>
    <w:rsid w:val="00BF5E10"/>
    <w:rsid w:val="00BF5F3B"/>
    <w:rsid w:val="00BF72FF"/>
    <w:rsid w:val="00BF76F0"/>
    <w:rsid w:val="00BF7B00"/>
    <w:rsid w:val="00C00169"/>
    <w:rsid w:val="00C0049D"/>
    <w:rsid w:val="00C007DC"/>
    <w:rsid w:val="00C014A2"/>
    <w:rsid w:val="00C016B4"/>
    <w:rsid w:val="00C01979"/>
    <w:rsid w:val="00C01E9E"/>
    <w:rsid w:val="00C02E82"/>
    <w:rsid w:val="00C02F80"/>
    <w:rsid w:val="00C034EE"/>
    <w:rsid w:val="00C037D5"/>
    <w:rsid w:val="00C0394E"/>
    <w:rsid w:val="00C03ADD"/>
    <w:rsid w:val="00C03B2C"/>
    <w:rsid w:val="00C03F42"/>
    <w:rsid w:val="00C04292"/>
    <w:rsid w:val="00C045E0"/>
    <w:rsid w:val="00C04FE2"/>
    <w:rsid w:val="00C05106"/>
    <w:rsid w:val="00C05DCF"/>
    <w:rsid w:val="00C063D1"/>
    <w:rsid w:val="00C0642E"/>
    <w:rsid w:val="00C0671C"/>
    <w:rsid w:val="00C0672D"/>
    <w:rsid w:val="00C07165"/>
    <w:rsid w:val="00C071A9"/>
    <w:rsid w:val="00C071CE"/>
    <w:rsid w:val="00C071F7"/>
    <w:rsid w:val="00C07255"/>
    <w:rsid w:val="00C07CBC"/>
    <w:rsid w:val="00C07E4D"/>
    <w:rsid w:val="00C100D4"/>
    <w:rsid w:val="00C10452"/>
    <w:rsid w:val="00C10827"/>
    <w:rsid w:val="00C10828"/>
    <w:rsid w:val="00C1149E"/>
    <w:rsid w:val="00C11CDD"/>
    <w:rsid w:val="00C126C9"/>
    <w:rsid w:val="00C1296B"/>
    <w:rsid w:val="00C1332D"/>
    <w:rsid w:val="00C13A58"/>
    <w:rsid w:val="00C13BBC"/>
    <w:rsid w:val="00C1431C"/>
    <w:rsid w:val="00C144E8"/>
    <w:rsid w:val="00C14BC2"/>
    <w:rsid w:val="00C1512A"/>
    <w:rsid w:val="00C15475"/>
    <w:rsid w:val="00C155FC"/>
    <w:rsid w:val="00C1589A"/>
    <w:rsid w:val="00C1708C"/>
    <w:rsid w:val="00C17730"/>
    <w:rsid w:val="00C17B70"/>
    <w:rsid w:val="00C21031"/>
    <w:rsid w:val="00C214DC"/>
    <w:rsid w:val="00C2195D"/>
    <w:rsid w:val="00C21A52"/>
    <w:rsid w:val="00C22548"/>
    <w:rsid w:val="00C22C5E"/>
    <w:rsid w:val="00C23083"/>
    <w:rsid w:val="00C23729"/>
    <w:rsid w:val="00C237FD"/>
    <w:rsid w:val="00C23BB3"/>
    <w:rsid w:val="00C24868"/>
    <w:rsid w:val="00C25028"/>
    <w:rsid w:val="00C25867"/>
    <w:rsid w:val="00C259E6"/>
    <w:rsid w:val="00C25F4E"/>
    <w:rsid w:val="00C2610B"/>
    <w:rsid w:val="00C2636E"/>
    <w:rsid w:val="00C26619"/>
    <w:rsid w:val="00C26AC8"/>
    <w:rsid w:val="00C26B09"/>
    <w:rsid w:val="00C27054"/>
    <w:rsid w:val="00C2749E"/>
    <w:rsid w:val="00C277C2"/>
    <w:rsid w:val="00C27B08"/>
    <w:rsid w:val="00C27C57"/>
    <w:rsid w:val="00C27EEC"/>
    <w:rsid w:val="00C27FB9"/>
    <w:rsid w:val="00C30797"/>
    <w:rsid w:val="00C313EA"/>
    <w:rsid w:val="00C3252B"/>
    <w:rsid w:val="00C329F3"/>
    <w:rsid w:val="00C32BA0"/>
    <w:rsid w:val="00C33350"/>
    <w:rsid w:val="00C33ABD"/>
    <w:rsid w:val="00C3400E"/>
    <w:rsid w:val="00C341FE"/>
    <w:rsid w:val="00C34AB7"/>
    <w:rsid w:val="00C3541C"/>
    <w:rsid w:val="00C358EA"/>
    <w:rsid w:val="00C3599B"/>
    <w:rsid w:val="00C361EE"/>
    <w:rsid w:val="00C364A6"/>
    <w:rsid w:val="00C36C7A"/>
    <w:rsid w:val="00C36D8C"/>
    <w:rsid w:val="00C371A0"/>
    <w:rsid w:val="00C378E8"/>
    <w:rsid w:val="00C37CD9"/>
    <w:rsid w:val="00C37DD7"/>
    <w:rsid w:val="00C40EB9"/>
    <w:rsid w:val="00C41BEB"/>
    <w:rsid w:val="00C41E3E"/>
    <w:rsid w:val="00C42459"/>
    <w:rsid w:val="00C424BD"/>
    <w:rsid w:val="00C44391"/>
    <w:rsid w:val="00C4489B"/>
    <w:rsid w:val="00C448A3"/>
    <w:rsid w:val="00C451F3"/>
    <w:rsid w:val="00C454DA"/>
    <w:rsid w:val="00C45640"/>
    <w:rsid w:val="00C45934"/>
    <w:rsid w:val="00C45C6B"/>
    <w:rsid w:val="00C45FE1"/>
    <w:rsid w:val="00C46747"/>
    <w:rsid w:val="00C46BC5"/>
    <w:rsid w:val="00C472EA"/>
    <w:rsid w:val="00C475B5"/>
    <w:rsid w:val="00C475F2"/>
    <w:rsid w:val="00C479CC"/>
    <w:rsid w:val="00C500FA"/>
    <w:rsid w:val="00C50705"/>
    <w:rsid w:val="00C515F0"/>
    <w:rsid w:val="00C518D4"/>
    <w:rsid w:val="00C51C90"/>
    <w:rsid w:val="00C52494"/>
    <w:rsid w:val="00C525E2"/>
    <w:rsid w:val="00C53C0C"/>
    <w:rsid w:val="00C544A1"/>
    <w:rsid w:val="00C54596"/>
    <w:rsid w:val="00C547B2"/>
    <w:rsid w:val="00C548F3"/>
    <w:rsid w:val="00C54DCA"/>
    <w:rsid w:val="00C54E90"/>
    <w:rsid w:val="00C55FD6"/>
    <w:rsid w:val="00C5664D"/>
    <w:rsid w:val="00C566EC"/>
    <w:rsid w:val="00C56DC2"/>
    <w:rsid w:val="00C56FE6"/>
    <w:rsid w:val="00C572E1"/>
    <w:rsid w:val="00C57379"/>
    <w:rsid w:val="00C57AB7"/>
    <w:rsid w:val="00C57E05"/>
    <w:rsid w:val="00C600D5"/>
    <w:rsid w:val="00C6049E"/>
    <w:rsid w:val="00C604EE"/>
    <w:rsid w:val="00C6064F"/>
    <w:rsid w:val="00C60A0B"/>
    <w:rsid w:val="00C610AE"/>
    <w:rsid w:val="00C6121B"/>
    <w:rsid w:val="00C6136A"/>
    <w:rsid w:val="00C616F3"/>
    <w:rsid w:val="00C618C5"/>
    <w:rsid w:val="00C61912"/>
    <w:rsid w:val="00C61B8D"/>
    <w:rsid w:val="00C62A4A"/>
    <w:rsid w:val="00C63E88"/>
    <w:rsid w:val="00C64149"/>
    <w:rsid w:val="00C6439A"/>
    <w:rsid w:val="00C644D9"/>
    <w:rsid w:val="00C649DC"/>
    <w:rsid w:val="00C6519C"/>
    <w:rsid w:val="00C6546F"/>
    <w:rsid w:val="00C654BD"/>
    <w:rsid w:val="00C65A1A"/>
    <w:rsid w:val="00C65B75"/>
    <w:rsid w:val="00C66254"/>
    <w:rsid w:val="00C67B5F"/>
    <w:rsid w:val="00C701CD"/>
    <w:rsid w:val="00C7058C"/>
    <w:rsid w:val="00C709A2"/>
    <w:rsid w:val="00C71464"/>
    <w:rsid w:val="00C717C5"/>
    <w:rsid w:val="00C7223F"/>
    <w:rsid w:val="00C72B62"/>
    <w:rsid w:val="00C72F1F"/>
    <w:rsid w:val="00C7381C"/>
    <w:rsid w:val="00C7385A"/>
    <w:rsid w:val="00C73CBE"/>
    <w:rsid w:val="00C73E4F"/>
    <w:rsid w:val="00C74287"/>
    <w:rsid w:val="00C7465B"/>
    <w:rsid w:val="00C74B54"/>
    <w:rsid w:val="00C74BC7"/>
    <w:rsid w:val="00C75FED"/>
    <w:rsid w:val="00C76112"/>
    <w:rsid w:val="00C761F5"/>
    <w:rsid w:val="00C76B49"/>
    <w:rsid w:val="00C76D27"/>
    <w:rsid w:val="00C772A9"/>
    <w:rsid w:val="00C775A3"/>
    <w:rsid w:val="00C77705"/>
    <w:rsid w:val="00C77EA2"/>
    <w:rsid w:val="00C807A2"/>
    <w:rsid w:val="00C80836"/>
    <w:rsid w:val="00C80B2E"/>
    <w:rsid w:val="00C8147F"/>
    <w:rsid w:val="00C81B4E"/>
    <w:rsid w:val="00C81C29"/>
    <w:rsid w:val="00C8217F"/>
    <w:rsid w:val="00C823C0"/>
    <w:rsid w:val="00C82431"/>
    <w:rsid w:val="00C8264A"/>
    <w:rsid w:val="00C82893"/>
    <w:rsid w:val="00C829A0"/>
    <w:rsid w:val="00C8342B"/>
    <w:rsid w:val="00C83A5B"/>
    <w:rsid w:val="00C84330"/>
    <w:rsid w:val="00C844F1"/>
    <w:rsid w:val="00C84FEF"/>
    <w:rsid w:val="00C85C53"/>
    <w:rsid w:val="00C86C05"/>
    <w:rsid w:val="00C875C4"/>
    <w:rsid w:val="00C8765C"/>
    <w:rsid w:val="00C8767F"/>
    <w:rsid w:val="00C87EBC"/>
    <w:rsid w:val="00C90332"/>
    <w:rsid w:val="00C903AC"/>
    <w:rsid w:val="00C90CCD"/>
    <w:rsid w:val="00C910EF"/>
    <w:rsid w:val="00C91A81"/>
    <w:rsid w:val="00C91AFA"/>
    <w:rsid w:val="00C92197"/>
    <w:rsid w:val="00C93515"/>
    <w:rsid w:val="00C93D57"/>
    <w:rsid w:val="00C9448C"/>
    <w:rsid w:val="00C947E3"/>
    <w:rsid w:val="00C95E03"/>
    <w:rsid w:val="00C961A8"/>
    <w:rsid w:val="00C962D3"/>
    <w:rsid w:val="00C96D8B"/>
    <w:rsid w:val="00C9726E"/>
    <w:rsid w:val="00C9733B"/>
    <w:rsid w:val="00C97D18"/>
    <w:rsid w:val="00CA161F"/>
    <w:rsid w:val="00CA2C09"/>
    <w:rsid w:val="00CA2E95"/>
    <w:rsid w:val="00CA30A5"/>
    <w:rsid w:val="00CA354B"/>
    <w:rsid w:val="00CA357D"/>
    <w:rsid w:val="00CA37D8"/>
    <w:rsid w:val="00CA3855"/>
    <w:rsid w:val="00CA402E"/>
    <w:rsid w:val="00CA40CD"/>
    <w:rsid w:val="00CA50EC"/>
    <w:rsid w:val="00CA52C2"/>
    <w:rsid w:val="00CA5C8E"/>
    <w:rsid w:val="00CA611A"/>
    <w:rsid w:val="00CA7607"/>
    <w:rsid w:val="00CA7BFD"/>
    <w:rsid w:val="00CB007A"/>
    <w:rsid w:val="00CB0B3B"/>
    <w:rsid w:val="00CB0B8B"/>
    <w:rsid w:val="00CB1597"/>
    <w:rsid w:val="00CB1D8E"/>
    <w:rsid w:val="00CB2A99"/>
    <w:rsid w:val="00CB3DE0"/>
    <w:rsid w:val="00CB48B5"/>
    <w:rsid w:val="00CB4EB9"/>
    <w:rsid w:val="00CB61B7"/>
    <w:rsid w:val="00CB62AA"/>
    <w:rsid w:val="00CB6616"/>
    <w:rsid w:val="00CB683B"/>
    <w:rsid w:val="00CB6CEE"/>
    <w:rsid w:val="00CB7ACD"/>
    <w:rsid w:val="00CC04A3"/>
    <w:rsid w:val="00CC1921"/>
    <w:rsid w:val="00CC209D"/>
    <w:rsid w:val="00CC22B8"/>
    <w:rsid w:val="00CC2459"/>
    <w:rsid w:val="00CC2528"/>
    <w:rsid w:val="00CC2740"/>
    <w:rsid w:val="00CC3434"/>
    <w:rsid w:val="00CC38BC"/>
    <w:rsid w:val="00CC43D9"/>
    <w:rsid w:val="00CC4ABB"/>
    <w:rsid w:val="00CC57B1"/>
    <w:rsid w:val="00CC644C"/>
    <w:rsid w:val="00CC6524"/>
    <w:rsid w:val="00CC67EB"/>
    <w:rsid w:val="00CC68B7"/>
    <w:rsid w:val="00CC71E6"/>
    <w:rsid w:val="00CD2834"/>
    <w:rsid w:val="00CD2E06"/>
    <w:rsid w:val="00CD3054"/>
    <w:rsid w:val="00CD332C"/>
    <w:rsid w:val="00CD3766"/>
    <w:rsid w:val="00CD3BF3"/>
    <w:rsid w:val="00CD52B1"/>
    <w:rsid w:val="00CD54FF"/>
    <w:rsid w:val="00CD582D"/>
    <w:rsid w:val="00CD60F3"/>
    <w:rsid w:val="00CD61B5"/>
    <w:rsid w:val="00CD73BE"/>
    <w:rsid w:val="00CD7615"/>
    <w:rsid w:val="00CD7649"/>
    <w:rsid w:val="00CE0460"/>
    <w:rsid w:val="00CE15D3"/>
    <w:rsid w:val="00CE172E"/>
    <w:rsid w:val="00CE1AA8"/>
    <w:rsid w:val="00CE2655"/>
    <w:rsid w:val="00CE335D"/>
    <w:rsid w:val="00CE3AFB"/>
    <w:rsid w:val="00CE407F"/>
    <w:rsid w:val="00CE487D"/>
    <w:rsid w:val="00CE497C"/>
    <w:rsid w:val="00CE4A9C"/>
    <w:rsid w:val="00CE4BA6"/>
    <w:rsid w:val="00CE5852"/>
    <w:rsid w:val="00CE5A4F"/>
    <w:rsid w:val="00CE5A50"/>
    <w:rsid w:val="00CE5AC5"/>
    <w:rsid w:val="00CE64A7"/>
    <w:rsid w:val="00CE69DB"/>
    <w:rsid w:val="00CE6CC9"/>
    <w:rsid w:val="00CE70E1"/>
    <w:rsid w:val="00CE76C9"/>
    <w:rsid w:val="00CE7993"/>
    <w:rsid w:val="00CE7A2D"/>
    <w:rsid w:val="00CF02E0"/>
    <w:rsid w:val="00CF09EA"/>
    <w:rsid w:val="00CF0B83"/>
    <w:rsid w:val="00CF0FA6"/>
    <w:rsid w:val="00CF1302"/>
    <w:rsid w:val="00CF145C"/>
    <w:rsid w:val="00CF1779"/>
    <w:rsid w:val="00CF372F"/>
    <w:rsid w:val="00CF3DD3"/>
    <w:rsid w:val="00CF3FBB"/>
    <w:rsid w:val="00CF4167"/>
    <w:rsid w:val="00CF41B8"/>
    <w:rsid w:val="00CF459E"/>
    <w:rsid w:val="00CF4682"/>
    <w:rsid w:val="00CF4760"/>
    <w:rsid w:val="00CF4A06"/>
    <w:rsid w:val="00CF537D"/>
    <w:rsid w:val="00CF5A19"/>
    <w:rsid w:val="00CF5B89"/>
    <w:rsid w:val="00CF5C63"/>
    <w:rsid w:val="00CF6056"/>
    <w:rsid w:val="00CF6F12"/>
    <w:rsid w:val="00CF761D"/>
    <w:rsid w:val="00CF76FA"/>
    <w:rsid w:val="00D00041"/>
    <w:rsid w:val="00D00523"/>
    <w:rsid w:val="00D01F34"/>
    <w:rsid w:val="00D025E9"/>
    <w:rsid w:val="00D02E43"/>
    <w:rsid w:val="00D03A17"/>
    <w:rsid w:val="00D04007"/>
    <w:rsid w:val="00D0415C"/>
    <w:rsid w:val="00D04AA9"/>
    <w:rsid w:val="00D04FCC"/>
    <w:rsid w:val="00D053E0"/>
    <w:rsid w:val="00D06341"/>
    <w:rsid w:val="00D07257"/>
    <w:rsid w:val="00D07517"/>
    <w:rsid w:val="00D0790E"/>
    <w:rsid w:val="00D079F7"/>
    <w:rsid w:val="00D10D97"/>
    <w:rsid w:val="00D10F32"/>
    <w:rsid w:val="00D10F8E"/>
    <w:rsid w:val="00D1169B"/>
    <w:rsid w:val="00D11759"/>
    <w:rsid w:val="00D11CC9"/>
    <w:rsid w:val="00D1275F"/>
    <w:rsid w:val="00D12C29"/>
    <w:rsid w:val="00D13024"/>
    <w:rsid w:val="00D13207"/>
    <w:rsid w:val="00D13F42"/>
    <w:rsid w:val="00D1456B"/>
    <w:rsid w:val="00D14BDB"/>
    <w:rsid w:val="00D14D47"/>
    <w:rsid w:val="00D15409"/>
    <w:rsid w:val="00D156B8"/>
    <w:rsid w:val="00D162E2"/>
    <w:rsid w:val="00D1687A"/>
    <w:rsid w:val="00D16A79"/>
    <w:rsid w:val="00D16CCA"/>
    <w:rsid w:val="00D16EBD"/>
    <w:rsid w:val="00D16F23"/>
    <w:rsid w:val="00D17064"/>
    <w:rsid w:val="00D177E0"/>
    <w:rsid w:val="00D206DF"/>
    <w:rsid w:val="00D2128A"/>
    <w:rsid w:val="00D218A4"/>
    <w:rsid w:val="00D2197C"/>
    <w:rsid w:val="00D21A07"/>
    <w:rsid w:val="00D21CE2"/>
    <w:rsid w:val="00D22235"/>
    <w:rsid w:val="00D22EB0"/>
    <w:rsid w:val="00D230F9"/>
    <w:rsid w:val="00D238B5"/>
    <w:rsid w:val="00D23D73"/>
    <w:rsid w:val="00D23DB7"/>
    <w:rsid w:val="00D23EB2"/>
    <w:rsid w:val="00D2491E"/>
    <w:rsid w:val="00D24D8B"/>
    <w:rsid w:val="00D2561F"/>
    <w:rsid w:val="00D2563C"/>
    <w:rsid w:val="00D25C07"/>
    <w:rsid w:val="00D25DF3"/>
    <w:rsid w:val="00D2630E"/>
    <w:rsid w:val="00D265A1"/>
    <w:rsid w:val="00D26EF1"/>
    <w:rsid w:val="00D2703F"/>
    <w:rsid w:val="00D274AD"/>
    <w:rsid w:val="00D2764E"/>
    <w:rsid w:val="00D27898"/>
    <w:rsid w:val="00D303C1"/>
    <w:rsid w:val="00D30583"/>
    <w:rsid w:val="00D30EDD"/>
    <w:rsid w:val="00D30F33"/>
    <w:rsid w:val="00D30F76"/>
    <w:rsid w:val="00D310E5"/>
    <w:rsid w:val="00D31712"/>
    <w:rsid w:val="00D31AD9"/>
    <w:rsid w:val="00D31EB9"/>
    <w:rsid w:val="00D320B1"/>
    <w:rsid w:val="00D327EE"/>
    <w:rsid w:val="00D32FCD"/>
    <w:rsid w:val="00D330F1"/>
    <w:rsid w:val="00D33D54"/>
    <w:rsid w:val="00D33DCC"/>
    <w:rsid w:val="00D341BC"/>
    <w:rsid w:val="00D3431A"/>
    <w:rsid w:val="00D343E7"/>
    <w:rsid w:val="00D344E1"/>
    <w:rsid w:val="00D344F3"/>
    <w:rsid w:val="00D34CA2"/>
    <w:rsid w:val="00D3519C"/>
    <w:rsid w:val="00D3546E"/>
    <w:rsid w:val="00D35635"/>
    <w:rsid w:val="00D35AC6"/>
    <w:rsid w:val="00D35C14"/>
    <w:rsid w:val="00D35CDA"/>
    <w:rsid w:val="00D362E2"/>
    <w:rsid w:val="00D367DF"/>
    <w:rsid w:val="00D3695B"/>
    <w:rsid w:val="00D36D77"/>
    <w:rsid w:val="00D37508"/>
    <w:rsid w:val="00D376A0"/>
    <w:rsid w:val="00D37A82"/>
    <w:rsid w:val="00D4053D"/>
    <w:rsid w:val="00D408DB"/>
    <w:rsid w:val="00D40BF3"/>
    <w:rsid w:val="00D40C18"/>
    <w:rsid w:val="00D410FD"/>
    <w:rsid w:val="00D417A8"/>
    <w:rsid w:val="00D41EE8"/>
    <w:rsid w:val="00D42AF9"/>
    <w:rsid w:val="00D4307B"/>
    <w:rsid w:val="00D43336"/>
    <w:rsid w:val="00D437DC"/>
    <w:rsid w:val="00D43A5D"/>
    <w:rsid w:val="00D446B4"/>
    <w:rsid w:val="00D447B9"/>
    <w:rsid w:val="00D44E03"/>
    <w:rsid w:val="00D452AF"/>
    <w:rsid w:val="00D460F6"/>
    <w:rsid w:val="00D47C68"/>
    <w:rsid w:val="00D50089"/>
    <w:rsid w:val="00D50401"/>
    <w:rsid w:val="00D50727"/>
    <w:rsid w:val="00D5098D"/>
    <w:rsid w:val="00D50FC0"/>
    <w:rsid w:val="00D51031"/>
    <w:rsid w:val="00D514DE"/>
    <w:rsid w:val="00D51B50"/>
    <w:rsid w:val="00D51C71"/>
    <w:rsid w:val="00D51CD6"/>
    <w:rsid w:val="00D51E0E"/>
    <w:rsid w:val="00D520CA"/>
    <w:rsid w:val="00D5304F"/>
    <w:rsid w:val="00D53117"/>
    <w:rsid w:val="00D538F7"/>
    <w:rsid w:val="00D53C50"/>
    <w:rsid w:val="00D5473D"/>
    <w:rsid w:val="00D54DF2"/>
    <w:rsid w:val="00D55220"/>
    <w:rsid w:val="00D55452"/>
    <w:rsid w:val="00D55876"/>
    <w:rsid w:val="00D558D0"/>
    <w:rsid w:val="00D55C0F"/>
    <w:rsid w:val="00D55FBA"/>
    <w:rsid w:val="00D56CBC"/>
    <w:rsid w:val="00D56DB5"/>
    <w:rsid w:val="00D57760"/>
    <w:rsid w:val="00D57E92"/>
    <w:rsid w:val="00D601B3"/>
    <w:rsid w:val="00D60238"/>
    <w:rsid w:val="00D60718"/>
    <w:rsid w:val="00D60D68"/>
    <w:rsid w:val="00D618BF"/>
    <w:rsid w:val="00D61BA6"/>
    <w:rsid w:val="00D625F6"/>
    <w:rsid w:val="00D629EE"/>
    <w:rsid w:val="00D62B8B"/>
    <w:rsid w:val="00D630A6"/>
    <w:rsid w:val="00D63872"/>
    <w:rsid w:val="00D64274"/>
    <w:rsid w:val="00D64460"/>
    <w:rsid w:val="00D64B45"/>
    <w:rsid w:val="00D64FC4"/>
    <w:rsid w:val="00D65540"/>
    <w:rsid w:val="00D663D2"/>
    <w:rsid w:val="00D66A94"/>
    <w:rsid w:val="00D6731C"/>
    <w:rsid w:val="00D67C6A"/>
    <w:rsid w:val="00D70032"/>
    <w:rsid w:val="00D7039A"/>
    <w:rsid w:val="00D706C8"/>
    <w:rsid w:val="00D70742"/>
    <w:rsid w:val="00D71A31"/>
    <w:rsid w:val="00D71BB5"/>
    <w:rsid w:val="00D71F01"/>
    <w:rsid w:val="00D7209B"/>
    <w:rsid w:val="00D72432"/>
    <w:rsid w:val="00D72D22"/>
    <w:rsid w:val="00D739C8"/>
    <w:rsid w:val="00D73CD9"/>
    <w:rsid w:val="00D7427F"/>
    <w:rsid w:val="00D7462F"/>
    <w:rsid w:val="00D7492D"/>
    <w:rsid w:val="00D7518F"/>
    <w:rsid w:val="00D75199"/>
    <w:rsid w:val="00D7582E"/>
    <w:rsid w:val="00D76724"/>
    <w:rsid w:val="00D76C7E"/>
    <w:rsid w:val="00D76EE8"/>
    <w:rsid w:val="00D776D0"/>
    <w:rsid w:val="00D810F4"/>
    <w:rsid w:val="00D81170"/>
    <w:rsid w:val="00D818C8"/>
    <w:rsid w:val="00D81C42"/>
    <w:rsid w:val="00D81EA9"/>
    <w:rsid w:val="00D8239F"/>
    <w:rsid w:val="00D833F6"/>
    <w:rsid w:val="00D838E0"/>
    <w:rsid w:val="00D850E5"/>
    <w:rsid w:val="00D85AD4"/>
    <w:rsid w:val="00D8685B"/>
    <w:rsid w:val="00D87EAC"/>
    <w:rsid w:val="00D908B9"/>
    <w:rsid w:val="00D90D2B"/>
    <w:rsid w:val="00D90EC1"/>
    <w:rsid w:val="00D91245"/>
    <w:rsid w:val="00D91CEE"/>
    <w:rsid w:val="00D91E6F"/>
    <w:rsid w:val="00D91F18"/>
    <w:rsid w:val="00D91F3A"/>
    <w:rsid w:val="00D9211C"/>
    <w:rsid w:val="00D931C5"/>
    <w:rsid w:val="00D933F2"/>
    <w:rsid w:val="00D9477E"/>
    <w:rsid w:val="00D9492A"/>
    <w:rsid w:val="00D95721"/>
    <w:rsid w:val="00D95FA2"/>
    <w:rsid w:val="00D960BB"/>
    <w:rsid w:val="00D96411"/>
    <w:rsid w:val="00D966F8"/>
    <w:rsid w:val="00D96762"/>
    <w:rsid w:val="00D96B2F"/>
    <w:rsid w:val="00D96D89"/>
    <w:rsid w:val="00D9711E"/>
    <w:rsid w:val="00D971AB"/>
    <w:rsid w:val="00D974F6"/>
    <w:rsid w:val="00D97BAE"/>
    <w:rsid w:val="00DA085F"/>
    <w:rsid w:val="00DA09CD"/>
    <w:rsid w:val="00DA0FDC"/>
    <w:rsid w:val="00DA1083"/>
    <w:rsid w:val="00DA10AC"/>
    <w:rsid w:val="00DA1220"/>
    <w:rsid w:val="00DA131A"/>
    <w:rsid w:val="00DA1759"/>
    <w:rsid w:val="00DA1788"/>
    <w:rsid w:val="00DA1C76"/>
    <w:rsid w:val="00DA250F"/>
    <w:rsid w:val="00DA2934"/>
    <w:rsid w:val="00DA2B88"/>
    <w:rsid w:val="00DA437A"/>
    <w:rsid w:val="00DA43B6"/>
    <w:rsid w:val="00DA499F"/>
    <w:rsid w:val="00DA4B2E"/>
    <w:rsid w:val="00DA511D"/>
    <w:rsid w:val="00DA589B"/>
    <w:rsid w:val="00DA5B3D"/>
    <w:rsid w:val="00DA5FA8"/>
    <w:rsid w:val="00DA61E1"/>
    <w:rsid w:val="00DA642A"/>
    <w:rsid w:val="00DA6BBE"/>
    <w:rsid w:val="00DA7D39"/>
    <w:rsid w:val="00DB0202"/>
    <w:rsid w:val="00DB0397"/>
    <w:rsid w:val="00DB03E7"/>
    <w:rsid w:val="00DB09D3"/>
    <w:rsid w:val="00DB0DD9"/>
    <w:rsid w:val="00DB0FE5"/>
    <w:rsid w:val="00DB12D7"/>
    <w:rsid w:val="00DB178D"/>
    <w:rsid w:val="00DB1864"/>
    <w:rsid w:val="00DB1874"/>
    <w:rsid w:val="00DB19ED"/>
    <w:rsid w:val="00DB2527"/>
    <w:rsid w:val="00DB2703"/>
    <w:rsid w:val="00DB2B1B"/>
    <w:rsid w:val="00DB302C"/>
    <w:rsid w:val="00DB3557"/>
    <w:rsid w:val="00DB40C1"/>
    <w:rsid w:val="00DB4129"/>
    <w:rsid w:val="00DB4CAB"/>
    <w:rsid w:val="00DB4D94"/>
    <w:rsid w:val="00DB4FF7"/>
    <w:rsid w:val="00DB5025"/>
    <w:rsid w:val="00DB5219"/>
    <w:rsid w:val="00DB53C2"/>
    <w:rsid w:val="00DB5AF6"/>
    <w:rsid w:val="00DB5C78"/>
    <w:rsid w:val="00DB62B5"/>
    <w:rsid w:val="00DB62D8"/>
    <w:rsid w:val="00DB6544"/>
    <w:rsid w:val="00DB66B8"/>
    <w:rsid w:val="00DB6975"/>
    <w:rsid w:val="00DB7099"/>
    <w:rsid w:val="00DB7845"/>
    <w:rsid w:val="00DB790A"/>
    <w:rsid w:val="00DB7ACB"/>
    <w:rsid w:val="00DB7F83"/>
    <w:rsid w:val="00DC0696"/>
    <w:rsid w:val="00DC0A66"/>
    <w:rsid w:val="00DC0FF9"/>
    <w:rsid w:val="00DC19AB"/>
    <w:rsid w:val="00DC19C6"/>
    <w:rsid w:val="00DC1B17"/>
    <w:rsid w:val="00DC32CE"/>
    <w:rsid w:val="00DC3BCB"/>
    <w:rsid w:val="00DC3BE7"/>
    <w:rsid w:val="00DC421E"/>
    <w:rsid w:val="00DC425E"/>
    <w:rsid w:val="00DC4822"/>
    <w:rsid w:val="00DC57F7"/>
    <w:rsid w:val="00DC6130"/>
    <w:rsid w:val="00DC62F9"/>
    <w:rsid w:val="00DC6472"/>
    <w:rsid w:val="00DC660D"/>
    <w:rsid w:val="00DC67DB"/>
    <w:rsid w:val="00DC6FCA"/>
    <w:rsid w:val="00DC703E"/>
    <w:rsid w:val="00DC7E13"/>
    <w:rsid w:val="00DD06AE"/>
    <w:rsid w:val="00DD0D02"/>
    <w:rsid w:val="00DD1154"/>
    <w:rsid w:val="00DD1167"/>
    <w:rsid w:val="00DD1207"/>
    <w:rsid w:val="00DD1598"/>
    <w:rsid w:val="00DD19A7"/>
    <w:rsid w:val="00DD1A73"/>
    <w:rsid w:val="00DD1F47"/>
    <w:rsid w:val="00DD1F99"/>
    <w:rsid w:val="00DD1FF0"/>
    <w:rsid w:val="00DD20BA"/>
    <w:rsid w:val="00DD243E"/>
    <w:rsid w:val="00DD2A0D"/>
    <w:rsid w:val="00DD2C28"/>
    <w:rsid w:val="00DD3AB3"/>
    <w:rsid w:val="00DD56BB"/>
    <w:rsid w:val="00DD58B9"/>
    <w:rsid w:val="00DD6C87"/>
    <w:rsid w:val="00DD6DC8"/>
    <w:rsid w:val="00DD6E90"/>
    <w:rsid w:val="00DD70BF"/>
    <w:rsid w:val="00DD723B"/>
    <w:rsid w:val="00DD76D1"/>
    <w:rsid w:val="00DD78A7"/>
    <w:rsid w:val="00DE0221"/>
    <w:rsid w:val="00DE07E6"/>
    <w:rsid w:val="00DE0A1C"/>
    <w:rsid w:val="00DE112E"/>
    <w:rsid w:val="00DE12B7"/>
    <w:rsid w:val="00DE1B60"/>
    <w:rsid w:val="00DE291A"/>
    <w:rsid w:val="00DE2D20"/>
    <w:rsid w:val="00DE33DD"/>
    <w:rsid w:val="00DE3A76"/>
    <w:rsid w:val="00DE3E0E"/>
    <w:rsid w:val="00DE427D"/>
    <w:rsid w:val="00DE4420"/>
    <w:rsid w:val="00DE4D24"/>
    <w:rsid w:val="00DE4F12"/>
    <w:rsid w:val="00DE5C11"/>
    <w:rsid w:val="00DE5F12"/>
    <w:rsid w:val="00DE61D4"/>
    <w:rsid w:val="00DE6612"/>
    <w:rsid w:val="00DE66C3"/>
    <w:rsid w:val="00DE6E0A"/>
    <w:rsid w:val="00DE6E3C"/>
    <w:rsid w:val="00DE7CA2"/>
    <w:rsid w:val="00DE7DF8"/>
    <w:rsid w:val="00DF06BC"/>
    <w:rsid w:val="00DF08A9"/>
    <w:rsid w:val="00DF0AB1"/>
    <w:rsid w:val="00DF0BE6"/>
    <w:rsid w:val="00DF0DF1"/>
    <w:rsid w:val="00DF0F22"/>
    <w:rsid w:val="00DF144C"/>
    <w:rsid w:val="00DF17B7"/>
    <w:rsid w:val="00DF1CAF"/>
    <w:rsid w:val="00DF226A"/>
    <w:rsid w:val="00DF36A9"/>
    <w:rsid w:val="00DF36DD"/>
    <w:rsid w:val="00DF3820"/>
    <w:rsid w:val="00DF3926"/>
    <w:rsid w:val="00DF42B1"/>
    <w:rsid w:val="00DF463F"/>
    <w:rsid w:val="00DF4B06"/>
    <w:rsid w:val="00DF4B92"/>
    <w:rsid w:val="00DF5C33"/>
    <w:rsid w:val="00DF5C5A"/>
    <w:rsid w:val="00DF5F61"/>
    <w:rsid w:val="00DF65E7"/>
    <w:rsid w:val="00DF6654"/>
    <w:rsid w:val="00DF67BB"/>
    <w:rsid w:val="00DF74B8"/>
    <w:rsid w:val="00DF78F7"/>
    <w:rsid w:val="00DF7A1A"/>
    <w:rsid w:val="00DF7C90"/>
    <w:rsid w:val="00E0020E"/>
    <w:rsid w:val="00E00643"/>
    <w:rsid w:val="00E006AD"/>
    <w:rsid w:val="00E00702"/>
    <w:rsid w:val="00E00897"/>
    <w:rsid w:val="00E00CAA"/>
    <w:rsid w:val="00E0111D"/>
    <w:rsid w:val="00E01200"/>
    <w:rsid w:val="00E0124A"/>
    <w:rsid w:val="00E01895"/>
    <w:rsid w:val="00E01D95"/>
    <w:rsid w:val="00E029AA"/>
    <w:rsid w:val="00E02BAB"/>
    <w:rsid w:val="00E0324F"/>
    <w:rsid w:val="00E03426"/>
    <w:rsid w:val="00E03786"/>
    <w:rsid w:val="00E03AF6"/>
    <w:rsid w:val="00E03BF9"/>
    <w:rsid w:val="00E03C30"/>
    <w:rsid w:val="00E04158"/>
    <w:rsid w:val="00E04388"/>
    <w:rsid w:val="00E043FA"/>
    <w:rsid w:val="00E04C60"/>
    <w:rsid w:val="00E04C83"/>
    <w:rsid w:val="00E0504C"/>
    <w:rsid w:val="00E0589C"/>
    <w:rsid w:val="00E06320"/>
    <w:rsid w:val="00E07B3A"/>
    <w:rsid w:val="00E10269"/>
    <w:rsid w:val="00E10371"/>
    <w:rsid w:val="00E10A74"/>
    <w:rsid w:val="00E10F22"/>
    <w:rsid w:val="00E114BE"/>
    <w:rsid w:val="00E12279"/>
    <w:rsid w:val="00E12BBE"/>
    <w:rsid w:val="00E13C35"/>
    <w:rsid w:val="00E1470E"/>
    <w:rsid w:val="00E14734"/>
    <w:rsid w:val="00E14A83"/>
    <w:rsid w:val="00E1536B"/>
    <w:rsid w:val="00E15378"/>
    <w:rsid w:val="00E159A7"/>
    <w:rsid w:val="00E15C60"/>
    <w:rsid w:val="00E16653"/>
    <w:rsid w:val="00E1666D"/>
    <w:rsid w:val="00E16946"/>
    <w:rsid w:val="00E16B84"/>
    <w:rsid w:val="00E174BD"/>
    <w:rsid w:val="00E17867"/>
    <w:rsid w:val="00E17C50"/>
    <w:rsid w:val="00E20741"/>
    <w:rsid w:val="00E209F5"/>
    <w:rsid w:val="00E20AA5"/>
    <w:rsid w:val="00E20DF0"/>
    <w:rsid w:val="00E20E99"/>
    <w:rsid w:val="00E20ED9"/>
    <w:rsid w:val="00E20F03"/>
    <w:rsid w:val="00E211E7"/>
    <w:rsid w:val="00E21397"/>
    <w:rsid w:val="00E218B5"/>
    <w:rsid w:val="00E2193A"/>
    <w:rsid w:val="00E22222"/>
    <w:rsid w:val="00E2223D"/>
    <w:rsid w:val="00E22E4E"/>
    <w:rsid w:val="00E234D6"/>
    <w:rsid w:val="00E23554"/>
    <w:rsid w:val="00E23D64"/>
    <w:rsid w:val="00E24058"/>
    <w:rsid w:val="00E24373"/>
    <w:rsid w:val="00E24421"/>
    <w:rsid w:val="00E246BA"/>
    <w:rsid w:val="00E249CC"/>
    <w:rsid w:val="00E24A1E"/>
    <w:rsid w:val="00E24CE8"/>
    <w:rsid w:val="00E24EB6"/>
    <w:rsid w:val="00E24F0F"/>
    <w:rsid w:val="00E256C9"/>
    <w:rsid w:val="00E25BEC"/>
    <w:rsid w:val="00E27599"/>
    <w:rsid w:val="00E277DA"/>
    <w:rsid w:val="00E27AE8"/>
    <w:rsid w:val="00E3030C"/>
    <w:rsid w:val="00E30C51"/>
    <w:rsid w:val="00E316EC"/>
    <w:rsid w:val="00E31A0C"/>
    <w:rsid w:val="00E31C97"/>
    <w:rsid w:val="00E327D5"/>
    <w:rsid w:val="00E32D15"/>
    <w:rsid w:val="00E32FE0"/>
    <w:rsid w:val="00E332AD"/>
    <w:rsid w:val="00E33F53"/>
    <w:rsid w:val="00E3404E"/>
    <w:rsid w:val="00E3455E"/>
    <w:rsid w:val="00E34E37"/>
    <w:rsid w:val="00E3526F"/>
    <w:rsid w:val="00E35F2E"/>
    <w:rsid w:val="00E362F6"/>
    <w:rsid w:val="00E371AF"/>
    <w:rsid w:val="00E37B58"/>
    <w:rsid w:val="00E37FD0"/>
    <w:rsid w:val="00E40AC8"/>
    <w:rsid w:val="00E413D7"/>
    <w:rsid w:val="00E41A8D"/>
    <w:rsid w:val="00E41ADC"/>
    <w:rsid w:val="00E42219"/>
    <w:rsid w:val="00E42730"/>
    <w:rsid w:val="00E42EF9"/>
    <w:rsid w:val="00E433E4"/>
    <w:rsid w:val="00E442C6"/>
    <w:rsid w:val="00E4492F"/>
    <w:rsid w:val="00E45340"/>
    <w:rsid w:val="00E4549D"/>
    <w:rsid w:val="00E45BFC"/>
    <w:rsid w:val="00E46477"/>
    <w:rsid w:val="00E465F2"/>
    <w:rsid w:val="00E467A3"/>
    <w:rsid w:val="00E47754"/>
    <w:rsid w:val="00E47C40"/>
    <w:rsid w:val="00E47C94"/>
    <w:rsid w:val="00E47D9C"/>
    <w:rsid w:val="00E50143"/>
    <w:rsid w:val="00E50F0D"/>
    <w:rsid w:val="00E512AE"/>
    <w:rsid w:val="00E51667"/>
    <w:rsid w:val="00E51C16"/>
    <w:rsid w:val="00E51CD1"/>
    <w:rsid w:val="00E51CF7"/>
    <w:rsid w:val="00E51D63"/>
    <w:rsid w:val="00E51DD5"/>
    <w:rsid w:val="00E51E2F"/>
    <w:rsid w:val="00E5205F"/>
    <w:rsid w:val="00E5280F"/>
    <w:rsid w:val="00E52FD6"/>
    <w:rsid w:val="00E531EA"/>
    <w:rsid w:val="00E53353"/>
    <w:rsid w:val="00E5335D"/>
    <w:rsid w:val="00E53BF2"/>
    <w:rsid w:val="00E53C6B"/>
    <w:rsid w:val="00E53DCE"/>
    <w:rsid w:val="00E54439"/>
    <w:rsid w:val="00E55314"/>
    <w:rsid w:val="00E55975"/>
    <w:rsid w:val="00E5629F"/>
    <w:rsid w:val="00E56616"/>
    <w:rsid w:val="00E567B3"/>
    <w:rsid w:val="00E57254"/>
    <w:rsid w:val="00E606B5"/>
    <w:rsid w:val="00E60B3A"/>
    <w:rsid w:val="00E60BA2"/>
    <w:rsid w:val="00E61297"/>
    <w:rsid w:val="00E620B6"/>
    <w:rsid w:val="00E63317"/>
    <w:rsid w:val="00E63A87"/>
    <w:rsid w:val="00E64168"/>
    <w:rsid w:val="00E64192"/>
    <w:rsid w:val="00E643B5"/>
    <w:rsid w:val="00E643B8"/>
    <w:rsid w:val="00E64488"/>
    <w:rsid w:val="00E65F2A"/>
    <w:rsid w:val="00E6604F"/>
    <w:rsid w:val="00E67410"/>
    <w:rsid w:val="00E676BD"/>
    <w:rsid w:val="00E67904"/>
    <w:rsid w:val="00E7067C"/>
    <w:rsid w:val="00E71428"/>
    <w:rsid w:val="00E719BF"/>
    <w:rsid w:val="00E71EB9"/>
    <w:rsid w:val="00E73544"/>
    <w:rsid w:val="00E7395B"/>
    <w:rsid w:val="00E740C0"/>
    <w:rsid w:val="00E74F89"/>
    <w:rsid w:val="00E75FD2"/>
    <w:rsid w:val="00E763DE"/>
    <w:rsid w:val="00E767ED"/>
    <w:rsid w:val="00E7711B"/>
    <w:rsid w:val="00E776D1"/>
    <w:rsid w:val="00E8039B"/>
    <w:rsid w:val="00E805B4"/>
    <w:rsid w:val="00E8074D"/>
    <w:rsid w:val="00E807E4"/>
    <w:rsid w:val="00E8213C"/>
    <w:rsid w:val="00E82F63"/>
    <w:rsid w:val="00E8415B"/>
    <w:rsid w:val="00E841DC"/>
    <w:rsid w:val="00E845B0"/>
    <w:rsid w:val="00E84E62"/>
    <w:rsid w:val="00E8574E"/>
    <w:rsid w:val="00E85D3D"/>
    <w:rsid w:val="00E8699E"/>
    <w:rsid w:val="00E86C01"/>
    <w:rsid w:val="00E86D9A"/>
    <w:rsid w:val="00E86F89"/>
    <w:rsid w:val="00E87252"/>
    <w:rsid w:val="00E8765C"/>
    <w:rsid w:val="00E876C9"/>
    <w:rsid w:val="00E9053A"/>
    <w:rsid w:val="00E9079C"/>
    <w:rsid w:val="00E907B0"/>
    <w:rsid w:val="00E90B8B"/>
    <w:rsid w:val="00E90C98"/>
    <w:rsid w:val="00E90FE6"/>
    <w:rsid w:val="00E91172"/>
    <w:rsid w:val="00E917E0"/>
    <w:rsid w:val="00E919AF"/>
    <w:rsid w:val="00E91AAA"/>
    <w:rsid w:val="00E91DF7"/>
    <w:rsid w:val="00E923A1"/>
    <w:rsid w:val="00E92736"/>
    <w:rsid w:val="00E92FF6"/>
    <w:rsid w:val="00E933EA"/>
    <w:rsid w:val="00E93ED8"/>
    <w:rsid w:val="00E9425C"/>
    <w:rsid w:val="00E945C6"/>
    <w:rsid w:val="00E94D97"/>
    <w:rsid w:val="00E955DE"/>
    <w:rsid w:val="00E95F14"/>
    <w:rsid w:val="00E9606F"/>
    <w:rsid w:val="00E9639F"/>
    <w:rsid w:val="00E96E4C"/>
    <w:rsid w:val="00E970F4"/>
    <w:rsid w:val="00E97493"/>
    <w:rsid w:val="00E97C7D"/>
    <w:rsid w:val="00EA02AB"/>
    <w:rsid w:val="00EA0480"/>
    <w:rsid w:val="00EA07F6"/>
    <w:rsid w:val="00EA1996"/>
    <w:rsid w:val="00EA2262"/>
    <w:rsid w:val="00EA2A22"/>
    <w:rsid w:val="00EA2D54"/>
    <w:rsid w:val="00EA31A3"/>
    <w:rsid w:val="00EA32A6"/>
    <w:rsid w:val="00EA3B84"/>
    <w:rsid w:val="00EA4462"/>
    <w:rsid w:val="00EA4BB4"/>
    <w:rsid w:val="00EA6401"/>
    <w:rsid w:val="00EA672D"/>
    <w:rsid w:val="00EA6925"/>
    <w:rsid w:val="00EA768A"/>
    <w:rsid w:val="00EA76B0"/>
    <w:rsid w:val="00EB04CC"/>
    <w:rsid w:val="00EB170A"/>
    <w:rsid w:val="00EB1C09"/>
    <w:rsid w:val="00EB2BE1"/>
    <w:rsid w:val="00EB2D82"/>
    <w:rsid w:val="00EB3708"/>
    <w:rsid w:val="00EB3965"/>
    <w:rsid w:val="00EB39ED"/>
    <w:rsid w:val="00EB498B"/>
    <w:rsid w:val="00EB5402"/>
    <w:rsid w:val="00EB5A55"/>
    <w:rsid w:val="00EB5D69"/>
    <w:rsid w:val="00EB5EBC"/>
    <w:rsid w:val="00EB62FE"/>
    <w:rsid w:val="00EB6344"/>
    <w:rsid w:val="00EB7BBC"/>
    <w:rsid w:val="00EC013E"/>
    <w:rsid w:val="00EC0173"/>
    <w:rsid w:val="00EC09CA"/>
    <w:rsid w:val="00EC1258"/>
    <w:rsid w:val="00EC14E2"/>
    <w:rsid w:val="00EC1E3A"/>
    <w:rsid w:val="00EC22EE"/>
    <w:rsid w:val="00EC28C9"/>
    <w:rsid w:val="00EC2BC5"/>
    <w:rsid w:val="00EC3947"/>
    <w:rsid w:val="00EC4137"/>
    <w:rsid w:val="00EC45B4"/>
    <w:rsid w:val="00EC554C"/>
    <w:rsid w:val="00EC5CD1"/>
    <w:rsid w:val="00EC693F"/>
    <w:rsid w:val="00EC783F"/>
    <w:rsid w:val="00ED0524"/>
    <w:rsid w:val="00ED0560"/>
    <w:rsid w:val="00ED06EC"/>
    <w:rsid w:val="00ED150E"/>
    <w:rsid w:val="00ED18D0"/>
    <w:rsid w:val="00ED1A53"/>
    <w:rsid w:val="00ED1E8A"/>
    <w:rsid w:val="00ED24B0"/>
    <w:rsid w:val="00ED3783"/>
    <w:rsid w:val="00ED4214"/>
    <w:rsid w:val="00ED4217"/>
    <w:rsid w:val="00ED46CA"/>
    <w:rsid w:val="00ED4944"/>
    <w:rsid w:val="00ED4955"/>
    <w:rsid w:val="00ED692A"/>
    <w:rsid w:val="00ED6AF8"/>
    <w:rsid w:val="00ED740C"/>
    <w:rsid w:val="00ED7666"/>
    <w:rsid w:val="00EE26C7"/>
    <w:rsid w:val="00EE3087"/>
    <w:rsid w:val="00EE312B"/>
    <w:rsid w:val="00EE32BC"/>
    <w:rsid w:val="00EE4400"/>
    <w:rsid w:val="00EE4DAE"/>
    <w:rsid w:val="00EE4EAA"/>
    <w:rsid w:val="00EE529D"/>
    <w:rsid w:val="00EE54F9"/>
    <w:rsid w:val="00EE57A0"/>
    <w:rsid w:val="00EE5802"/>
    <w:rsid w:val="00EE58EC"/>
    <w:rsid w:val="00EE5A12"/>
    <w:rsid w:val="00EE5FC3"/>
    <w:rsid w:val="00EE681F"/>
    <w:rsid w:val="00EE6C1E"/>
    <w:rsid w:val="00EE7318"/>
    <w:rsid w:val="00EE7485"/>
    <w:rsid w:val="00EE7867"/>
    <w:rsid w:val="00EE799C"/>
    <w:rsid w:val="00EE7B18"/>
    <w:rsid w:val="00EE7C9C"/>
    <w:rsid w:val="00EF0B24"/>
    <w:rsid w:val="00EF0B90"/>
    <w:rsid w:val="00EF1AB0"/>
    <w:rsid w:val="00EF2100"/>
    <w:rsid w:val="00EF40F1"/>
    <w:rsid w:val="00EF5113"/>
    <w:rsid w:val="00EF576F"/>
    <w:rsid w:val="00EF6FE7"/>
    <w:rsid w:val="00F0010F"/>
    <w:rsid w:val="00F0031A"/>
    <w:rsid w:val="00F0034C"/>
    <w:rsid w:val="00F004D2"/>
    <w:rsid w:val="00F00B56"/>
    <w:rsid w:val="00F00BB8"/>
    <w:rsid w:val="00F0213D"/>
    <w:rsid w:val="00F021D7"/>
    <w:rsid w:val="00F022E9"/>
    <w:rsid w:val="00F02AF4"/>
    <w:rsid w:val="00F02FB2"/>
    <w:rsid w:val="00F03C80"/>
    <w:rsid w:val="00F03D62"/>
    <w:rsid w:val="00F04190"/>
    <w:rsid w:val="00F04FFE"/>
    <w:rsid w:val="00F05CE2"/>
    <w:rsid w:val="00F060FC"/>
    <w:rsid w:val="00F06594"/>
    <w:rsid w:val="00F06DB7"/>
    <w:rsid w:val="00F06FDD"/>
    <w:rsid w:val="00F07440"/>
    <w:rsid w:val="00F077E2"/>
    <w:rsid w:val="00F109F3"/>
    <w:rsid w:val="00F1150C"/>
    <w:rsid w:val="00F11B90"/>
    <w:rsid w:val="00F12075"/>
    <w:rsid w:val="00F1236E"/>
    <w:rsid w:val="00F12925"/>
    <w:rsid w:val="00F13715"/>
    <w:rsid w:val="00F139BA"/>
    <w:rsid w:val="00F13F89"/>
    <w:rsid w:val="00F163A9"/>
    <w:rsid w:val="00F17ECB"/>
    <w:rsid w:val="00F20416"/>
    <w:rsid w:val="00F20535"/>
    <w:rsid w:val="00F21520"/>
    <w:rsid w:val="00F21C91"/>
    <w:rsid w:val="00F21D3B"/>
    <w:rsid w:val="00F2247F"/>
    <w:rsid w:val="00F229F3"/>
    <w:rsid w:val="00F22BA7"/>
    <w:rsid w:val="00F2336F"/>
    <w:rsid w:val="00F23723"/>
    <w:rsid w:val="00F23911"/>
    <w:rsid w:val="00F23A7A"/>
    <w:rsid w:val="00F24599"/>
    <w:rsid w:val="00F2516D"/>
    <w:rsid w:val="00F25275"/>
    <w:rsid w:val="00F25AA7"/>
    <w:rsid w:val="00F25EE4"/>
    <w:rsid w:val="00F26341"/>
    <w:rsid w:val="00F263F1"/>
    <w:rsid w:val="00F26703"/>
    <w:rsid w:val="00F26753"/>
    <w:rsid w:val="00F27125"/>
    <w:rsid w:val="00F30113"/>
    <w:rsid w:val="00F30939"/>
    <w:rsid w:val="00F3130C"/>
    <w:rsid w:val="00F313F5"/>
    <w:rsid w:val="00F31508"/>
    <w:rsid w:val="00F31D49"/>
    <w:rsid w:val="00F31E77"/>
    <w:rsid w:val="00F32312"/>
    <w:rsid w:val="00F32544"/>
    <w:rsid w:val="00F3280A"/>
    <w:rsid w:val="00F32B47"/>
    <w:rsid w:val="00F32DF5"/>
    <w:rsid w:val="00F330D9"/>
    <w:rsid w:val="00F33161"/>
    <w:rsid w:val="00F33A0A"/>
    <w:rsid w:val="00F34248"/>
    <w:rsid w:val="00F34427"/>
    <w:rsid w:val="00F34959"/>
    <w:rsid w:val="00F34DF3"/>
    <w:rsid w:val="00F3592A"/>
    <w:rsid w:val="00F35995"/>
    <w:rsid w:val="00F36189"/>
    <w:rsid w:val="00F361F9"/>
    <w:rsid w:val="00F3627A"/>
    <w:rsid w:val="00F3647C"/>
    <w:rsid w:val="00F36789"/>
    <w:rsid w:val="00F3735B"/>
    <w:rsid w:val="00F37595"/>
    <w:rsid w:val="00F3775B"/>
    <w:rsid w:val="00F37B3F"/>
    <w:rsid w:val="00F37D39"/>
    <w:rsid w:val="00F40FF1"/>
    <w:rsid w:val="00F410CC"/>
    <w:rsid w:val="00F4128D"/>
    <w:rsid w:val="00F41A4B"/>
    <w:rsid w:val="00F41E52"/>
    <w:rsid w:val="00F4440E"/>
    <w:rsid w:val="00F44CA6"/>
    <w:rsid w:val="00F44D27"/>
    <w:rsid w:val="00F45333"/>
    <w:rsid w:val="00F454F4"/>
    <w:rsid w:val="00F457C6"/>
    <w:rsid w:val="00F45AB7"/>
    <w:rsid w:val="00F45D61"/>
    <w:rsid w:val="00F45E8F"/>
    <w:rsid w:val="00F462F9"/>
    <w:rsid w:val="00F465A8"/>
    <w:rsid w:val="00F46DBC"/>
    <w:rsid w:val="00F473FB"/>
    <w:rsid w:val="00F477AD"/>
    <w:rsid w:val="00F47CB8"/>
    <w:rsid w:val="00F501D6"/>
    <w:rsid w:val="00F50408"/>
    <w:rsid w:val="00F5046B"/>
    <w:rsid w:val="00F505BB"/>
    <w:rsid w:val="00F50C8D"/>
    <w:rsid w:val="00F50DCD"/>
    <w:rsid w:val="00F51A8C"/>
    <w:rsid w:val="00F51C53"/>
    <w:rsid w:val="00F524D8"/>
    <w:rsid w:val="00F525D7"/>
    <w:rsid w:val="00F52E38"/>
    <w:rsid w:val="00F52ED7"/>
    <w:rsid w:val="00F52F9D"/>
    <w:rsid w:val="00F53062"/>
    <w:rsid w:val="00F532B4"/>
    <w:rsid w:val="00F5376A"/>
    <w:rsid w:val="00F53F1A"/>
    <w:rsid w:val="00F54986"/>
    <w:rsid w:val="00F559E4"/>
    <w:rsid w:val="00F56CC7"/>
    <w:rsid w:val="00F56DEE"/>
    <w:rsid w:val="00F56E01"/>
    <w:rsid w:val="00F56E6A"/>
    <w:rsid w:val="00F5727F"/>
    <w:rsid w:val="00F574B2"/>
    <w:rsid w:val="00F57D4B"/>
    <w:rsid w:val="00F57D70"/>
    <w:rsid w:val="00F60D9B"/>
    <w:rsid w:val="00F60E31"/>
    <w:rsid w:val="00F60F71"/>
    <w:rsid w:val="00F61135"/>
    <w:rsid w:val="00F6113F"/>
    <w:rsid w:val="00F61220"/>
    <w:rsid w:val="00F61A61"/>
    <w:rsid w:val="00F61C3E"/>
    <w:rsid w:val="00F61F67"/>
    <w:rsid w:val="00F62406"/>
    <w:rsid w:val="00F6268D"/>
    <w:rsid w:val="00F62973"/>
    <w:rsid w:val="00F62C27"/>
    <w:rsid w:val="00F63689"/>
    <w:rsid w:val="00F641D9"/>
    <w:rsid w:val="00F645B9"/>
    <w:rsid w:val="00F6483F"/>
    <w:rsid w:val="00F64FD3"/>
    <w:rsid w:val="00F653DA"/>
    <w:rsid w:val="00F65741"/>
    <w:rsid w:val="00F65881"/>
    <w:rsid w:val="00F65BB5"/>
    <w:rsid w:val="00F661A2"/>
    <w:rsid w:val="00F661B5"/>
    <w:rsid w:val="00F66B22"/>
    <w:rsid w:val="00F66D4E"/>
    <w:rsid w:val="00F66D58"/>
    <w:rsid w:val="00F672B3"/>
    <w:rsid w:val="00F6731F"/>
    <w:rsid w:val="00F67353"/>
    <w:rsid w:val="00F67CFD"/>
    <w:rsid w:val="00F67D91"/>
    <w:rsid w:val="00F70358"/>
    <w:rsid w:val="00F7042B"/>
    <w:rsid w:val="00F7111D"/>
    <w:rsid w:val="00F71845"/>
    <w:rsid w:val="00F72475"/>
    <w:rsid w:val="00F7292A"/>
    <w:rsid w:val="00F735E7"/>
    <w:rsid w:val="00F74429"/>
    <w:rsid w:val="00F744A0"/>
    <w:rsid w:val="00F74870"/>
    <w:rsid w:val="00F74999"/>
    <w:rsid w:val="00F74A14"/>
    <w:rsid w:val="00F753F5"/>
    <w:rsid w:val="00F758C4"/>
    <w:rsid w:val="00F7593B"/>
    <w:rsid w:val="00F76016"/>
    <w:rsid w:val="00F760D5"/>
    <w:rsid w:val="00F761A3"/>
    <w:rsid w:val="00F763B2"/>
    <w:rsid w:val="00F763BB"/>
    <w:rsid w:val="00F763C8"/>
    <w:rsid w:val="00F76A44"/>
    <w:rsid w:val="00F77033"/>
    <w:rsid w:val="00F7789A"/>
    <w:rsid w:val="00F803D7"/>
    <w:rsid w:val="00F807E4"/>
    <w:rsid w:val="00F80A9E"/>
    <w:rsid w:val="00F80E64"/>
    <w:rsid w:val="00F813C6"/>
    <w:rsid w:val="00F8159C"/>
    <w:rsid w:val="00F81AAC"/>
    <w:rsid w:val="00F821AA"/>
    <w:rsid w:val="00F82324"/>
    <w:rsid w:val="00F82B94"/>
    <w:rsid w:val="00F82FC3"/>
    <w:rsid w:val="00F8306B"/>
    <w:rsid w:val="00F8330E"/>
    <w:rsid w:val="00F83416"/>
    <w:rsid w:val="00F83FF3"/>
    <w:rsid w:val="00F85158"/>
    <w:rsid w:val="00F851B9"/>
    <w:rsid w:val="00F8545E"/>
    <w:rsid w:val="00F854F7"/>
    <w:rsid w:val="00F8577D"/>
    <w:rsid w:val="00F8581C"/>
    <w:rsid w:val="00F85B56"/>
    <w:rsid w:val="00F85D06"/>
    <w:rsid w:val="00F861B3"/>
    <w:rsid w:val="00F867BE"/>
    <w:rsid w:val="00F87215"/>
    <w:rsid w:val="00F87400"/>
    <w:rsid w:val="00F8765A"/>
    <w:rsid w:val="00F8788A"/>
    <w:rsid w:val="00F87C33"/>
    <w:rsid w:val="00F87DD5"/>
    <w:rsid w:val="00F9016B"/>
    <w:rsid w:val="00F904EE"/>
    <w:rsid w:val="00F907D0"/>
    <w:rsid w:val="00F908FD"/>
    <w:rsid w:val="00F90DAD"/>
    <w:rsid w:val="00F90F45"/>
    <w:rsid w:val="00F91104"/>
    <w:rsid w:val="00F91588"/>
    <w:rsid w:val="00F91660"/>
    <w:rsid w:val="00F919D5"/>
    <w:rsid w:val="00F91AB8"/>
    <w:rsid w:val="00F91D0D"/>
    <w:rsid w:val="00F92104"/>
    <w:rsid w:val="00F92D9E"/>
    <w:rsid w:val="00F92FEF"/>
    <w:rsid w:val="00F93407"/>
    <w:rsid w:val="00F94075"/>
    <w:rsid w:val="00F94576"/>
    <w:rsid w:val="00F94684"/>
    <w:rsid w:val="00F955FB"/>
    <w:rsid w:val="00F95C01"/>
    <w:rsid w:val="00F95D6F"/>
    <w:rsid w:val="00F95D93"/>
    <w:rsid w:val="00F95FD9"/>
    <w:rsid w:val="00F967A9"/>
    <w:rsid w:val="00F96C2D"/>
    <w:rsid w:val="00F96D39"/>
    <w:rsid w:val="00F96F5E"/>
    <w:rsid w:val="00F96F7C"/>
    <w:rsid w:val="00F973DA"/>
    <w:rsid w:val="00F97694"/>
    <w:rsid w:val="00F976CA"/>
    <w:rsid w:val="00F978A1"/>
    <w:rsid w:val="00F97ADD"/>
    <w:rsid w:val="00F97B58"/>
    <w:rsid w:val="00FA0052"/>
    <w:rsid w:val="00FA034A"/>
    <w:rsid w:val="00FA03F8"/>
    <w:rsid w:val="00FA04EF"/>
    <w:rsid w:val="00FA08CA"/>
    <w:rsid w:val="00FA0968"/>
    <w:rsid w:val="00FA0C64"/>
    <w:rsid w:val="00FA1483"/>
    <w:rsid w:val="00FA189A"/>
    <w:rsid w:val="00FA204B"/>
    <w:rsid w:val="00FA2497"/>
    <w:rsid w:val="00FA259B"/>
    <w:rsid w:val="00FA2CE9"/>
    <w:rsid w:val="00FA2E80"/>
    <w:rsid w:val="00FA2F8F"/>
    <w:rsid w:val="00FA3313"/>
    <w:rsid w:val="00FA38A0"/>
    <w:rsid w:val="00FA3F20"/>
    <w:rsid w:val="00FA420C"/>
    <w:rsid w:val="00FA426C"/>
    <w:rsid w:val="00FA4B4D"/>
    <w:rsid w:val="00FA4C93"/>
    <w:rsid w:val="00FA4E00"/>
    <w:rsid w:val="00FA52B1"/>
    <w:rsid w:val="00FA52CC"/>
    <w:rsid w:val="00FA5371"/>
    <w:rsid w:val="00FA5723"/>
    <w:rsid w:val="00FA574B"/>
    <w:rsid w:val="00FA628B"/>
    <w:rsid w:val="00FA63BF"/>
    <w:rsid w:val="00FA65A8"/>
    <w:rsid w:val="00FA6B90"/>
    <w:rsid w:val="00FA71EF"/>
    <w:rsid w:val="00FA7789"/>
    <w:rsid w:val="00FB0633"/>
    <w:rsid w:val="00FB063E"/>
    <w:rsid w:val="00FB08C0"/>
    <w:rsid w:val="00FB0AA5"/>
    <w:rsid w:val="00FB0C88"/>
    <w:rsid w:val="00FB0EC3"/>
    <w:rsid w:val="00FB13C0"/>
    <w:rsid w:val="00FB1927"/>
    <w:rsid w:val="00FB20D2"/>
    <w:rsid w:val="00FB2413"/>
    <w:rsid w:val="00FB2663"/>
    <w:rsid w:val="00FB36AA"/>
    <w:rsid w:val="00FB42A3"/>
    <w:rsid w:val="00FB4DAE"/>
    <w:rsid w:val="00FB657A"/>
    <w:rsid w:val="00FB794F"/>
    <w:rsid w:val="00FB7D5E"/>
    <w:rsid w:val="00FB7F7A"/>
    <w:rsid w:val="00FC019B"/>
    <w:rsid w:val="00FC07B3"/>
    <w:rsid w:val="00FC092C"/>
    <w:rsid w:val="00FC0BAF"/>
    <w:rsid w:val="00FC0C94"/>
    <w:rsid w:val="00FC0E1A"/>
    <w:rsid w:val="00FC2978"/>
    <w:rsid w:val="00FC3229"/>
    <w:rsid w:val="00FC3419"/>
    <w:rsid w:val="00FC426A"/>
    <w:rsid w:val="00FC45CE"/>
    <w:rsid w:val="00FC51C2"/>
    <w:rsid w:val="00FC592B"/>
    <w:rsid w:val="00FC6890"/>
    <w:rsid w:val="00FC6F4B"/>
    <w:rsid w:val="00FC7055"/>
    <w:rsid w:val="00FC7177"/>
    <w:rsid w:val="00FC72C5"/>
    <w:rsid w:val="00FC7B47"/>
    <w:rsid w:val="00FC7F02"/>
    <w:rsid w:val="00FD00A7"/>
    <w:rsid w:val="00FD0EBA"/>
    <w:rsid w:val="00FD1828"/>
    <w:rsid w:val="00FD21BC"/>
    <w:rsid w:val="00FD25E6"/>
    <w:rsid w:val="00FD26DF"/>
    <w:rsid w:val="00FD2B28"/>
    <w:rsid w:val="00FD2B7D"/>
    <w:rsid w:val="00FD2DC5"/>
    <w:rsid w:val="00FD2E67"/>
    <w:rsid w:val="00FD3058"/>
    <w:rsid w:val="00FD3164"/>
    <w:rsid w:val="00FD32F7"/>
    <w:rsid w:val="00FD360F"/>
    <w:rsid w:val="00FD44A6"/>
    <w:rsid w:val="00FD5419"/>
    <w:rsid w:val="00FD596A"/>
    <w:rsid w:val="00FD5DC4"/>
    <w:rsid w:val="00FD68F5"/>
    <w:rsid w:val="00FD6BEC"/>
    <w:rsid w:val="00FD6EF8"/>
    <w:rsid w:val="00FD705F"/>
    <w:rsid w:val="00FD7324"/>
    <w:rsid w:val="00FD7EE3"/>
    <w:rsid w:val="00FE0419"/>
    <w:rsid w:val="00FE0A37"/>
    <w:rsid w:val="00FE0F18"/>
    <w:rsid w:val="00FE1417"/>
    <w:rsid w:val="00FE146C"/>
    <w:rsid w:val="00FE16B1"/>
    <w:rsid w:val="00FE17DD"/>
    <w:rsid w:val="00FE20C4"/>
    <w:rsid w:val="00FE21EF"/>
    <w:rsid w:val="00FE2578"/>
    <w:rsid w:val="00FE2DDF"/>
    <w:rsid w:val="00FE33A7"/>
    <w:rsid w:val="00FE370D"/>
    <w:rsid w:val="00FE4840"/>
    <w:rsid w:val="00FE52FE"/>
    <w:rsid w:val="00FE59BC"/>
    <w:rsid w:val="00FE5C0D"/>
    <w:rsid w:val="00FE5DC7"/>
    <w:rsid w:val="00FE5E15"/>
    <w:rsid w:val="00FE5F77"/>
    <w:rsid w:val="00FE609A"/>
    <w:rsid w:val="00FE6286"/>
    <w:rsid w:val="00FE636F"/>
    <w:rsid w:val="00FE6884"/>
    <w:rsid w:val="00FE6A99"/>
    <w:rsid w:val="00FE6DC8"/>
    <w:rsid w:val="00FF0017"/>
    <w:rsid w:val="00FF0212"/>
    <w:rsid w:val="00FF09CF"/>
    <w:rsid w:val="00FF0DD1"/>
    <w:rsid w:val="00FF11C9"/>
    <w:rsid w:val="00FF1662"/>
    <w:rsid w:val="00FF17F7"/>
    <w:rsid w:val="00FF1CBE"/>
    <w:rsid w:val="00FF2E41"/>
    <w:rsid w:val="00FF3451"/>
    <w:rsid w:val="00FF3918"/>
    <w:rsid w:val="00FF42C6"/>
    <w:rsid w:val="00FF434C"/>
    <w:rsid w:val="00FF4F84"/>
    <w:rsid w:val="00FF4FC7"/>
    <w:rsid w:val="00FF5319"/>
    <w:rsid w:val="00FF6C06"/>
    <w:rsid w:val="00FF75AF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32"/>
  </w:style>
  <w:style w:type="paragraph" w:styleId="2">
    <w:name w:val="heading 2"/>
    <w:basedOn w:val="a"/>
    <w:next w:val="a"/>
    <w:link w:val="20"/>
    <w:rsid w:val="00A52059"/>
    <w:pPr>
      <w:spacing w:before="160" w:after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4F8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EF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143CE7"/>
    <w:rPr>
      <w:b/>
      <w:bCs/>
    </w:rPr>
  </w:style>
  <w:style w:type="character" w:customStyle="1" w:styleId="20">
    <w:name w:val="Заголовок 2 Знак"/>
    <w:basedOn w:val="a0"/>
    <w:link w:val="2"/>
    <w:rsid w:val="00A52059"/>
    <w:rPr>
      <w:rFonts w:ascii="Times New Roman" w:eastAsia="Times New Roman" w:hAnsi="Times New Roman" w:cs="Times New Roman"/>
      <w:b/>
      <w:i/>
      <w:sz w:val="24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t.troitsk.su/" TargetMode="External"/><Relationship Id="rId3" Type="http://schemas.openxmlformats.org/officeDocument/2006/relationships/styles" Target="styles.xml"/><Relationship Id="rId7" Type="http://schemas.openxmlformats.org/officeDocument/2006/relationships/hyperlink" Target="mailto:larisa_nesterova_7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C15-AA78-4D39-A98F-1BE90A1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нина николаевна</cp:lastModifiedBy>
  <cp:revision>2</cp:revision>
  <dcterms:created xsi:type="dcterms:W3CDTF">2022-09-09T04:06:00Z</dcterms:created>
  <dcterms:modified xsi:type="dcterms:W3CDTF">2022-09-09T04:06:00Z</dcterms:modified>
</cp:coreProperties>
</file>